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15"/>
        </w:tabs>
        <w:spacing w:before="134"/>
        <w:ind w:left="980"/>
        <w:rPr>
          <w:rFonts w:ascii="Arial Unicode MS" w:eastAsia="Arial Unicode MS"/>
          <w:sz w:val="36"/>
          <w:lang w:eastAsia="zh-CN"/>
        </w:rPr>
      </w:pPr>
      <w:r>
        <w:rPr>
          <w:rFonts w:hint="eastAsia" w:ascii="黑体" w:eastAsia="黑体"/>
          <w:sz w:val="32"/>
          <w:lang w:eastAsia="zh-CN"/>
        </w:rPr>
        <w:tab/>
      </w:r>
      <w:r>
        <w:rPr>
          <w:rFonts w:hint="eastAsia" w:ascii="黑体" w:eastAsia="黑体"/>
          <w:sz w:val="32"/>
          <w:lang w:eastAsia="zh-CN"/>
        </w:rPr>
        <w:t>综合行政执法局重大行政执法决定法制审核流程图</w:t>
      </w:r>
    </w:p>
    <w:p>
      <w:pPr>
        <w:pStyle w:val="2"/>
        <w:spacing w:before="3"/>
        <w:rPr>
          <w:rFonts w:ascii="Arial Unicode MS"/>
          <w:sz w:val="40"/>
          <w:lang w:eastAsia="zh-CN"/>
        </w:rPr>
      </w:pPr>
      <w:bookmarkStart w:id="0" w:name="_GoBack"/>
      <w:bookmarkEnd w:id="0"/>
      <w:r>
        <w:rPr>
          <w:lang w:eastAsia="zh-CN"/>
        </w:rPr>
        <mc:AlternateContent>
          <mc:Choice Requires="wpg">
            <w:drawing>
              <wp:anchor distT="0" distB="0" distL="114300" distR="114300" simplePos="0" relativeHeight="251670528" behindDoc="1" locked="0" layoutInCell="1" allowOverlap="1">
                <wp:simplePos x="0" y="0"/>
                <wp:positionH relativeFrom="page">
                  <wp:posOffset>219710</wp:posOffset>
                </wp:positionH>
                <wp:positionV relativeFrom="paragraph">
                  <wp:posOffset>13970</wp:posOffset>
                </wp:positionV>
                <wp:extent cx="2709545" cy="5464175"/>
                <wp:effectExtent l="0" t="12700" r="8255" b="0"/>
                <wp:wrapNone/>
                <wp:docPr id="27" name="组合 27"/>
                <wp:cNvGraphicFramePr/>
                <a:graphic xmlns:a="http://schemas.openxmlformats.org/drawingml/2006/main">
                  <a:graphicData uri="http://schemas.microsoft.com/office/word/2010/wordprocessingGroup">
                    <wpg:wgp>
                      <wpg:cNvGrpSpPr/>
                      <wpg:grpSpPr>
                        <a:xfrm>
                          <a:off x="0" y="0"/>
                          <a:ext cx="2709545" cy="5464175"/>
                          <a:chOff x="300" y="636"/>
                          <a:chExt cx="4267" cy="8605"/>
                        </a:xfrm>
                      </wpg:grpSpPr>
                      <wps:wsp>
                        <wps:cNvPr id="28" name="Freeform 26"/>
                        <wps:cNvSpPr/>
                        <wps:spPr bwMode="auto">
                          <a:xfrm>
                            <a:off x="300" y="648"/>
                            <a:ext cx="3555" cy="7976"/>
                          </a:xfrm>
                          <a:custGeom>
                            <a:avLst/>
                            <a:gdLst>
                              <a:gd name="T0" fmla="+- 0 3410 300"/>
                              <a:gd name="T1" fmla="*/ T0 w 3555"/>
                              <a:gd name="T2" fmla="+- 0 8624 649"/>
                              <a:gd name="T3" fmla="*/ 8624 h 7976"/>
                              <a:gd name="T4" fmla="+- 0 744 300"/>
                              <a:gd name="T5" fmla="*/ T4 w 3555"/>
                              <a:gd name="T6" fmla="+- 0 8624 649"/>
                              <a:gd name="T7" fmla="*/ 8624 h 7976"/>
                              <a:gd name="T8" fmla="+- 0 672 300"/>
                              <a:gd name="T9" fmla="*/ T8 w 3555"/>
                              <a:gd name="T10" fmla="+- 0 8618 649"/>
                              <a:gd name="T11" fmla="*/ 8618 h 7976"/>
                              <a:gd name="T12" fmla="+- 0 604 300"/>
                              <a:gd name="T13" fmla="*/ T12 w 3555"/>
                              <a:gd name="T14" fmla="+- 0 8601 649"/>
                              <a:gd name="T15" fmla="*/ 8601 h 7976"/>
                              <a:gd name="T16" fmla="+- 0 540 300"/>
                              <a:gd name="T17" fmla="*/ T16 w 3555"/>
                              <a:gd name="T18" fmla="+- 0 8574 649"/>
                              <a:gd name="T19" fmla="*/ 8574 h 7976"/>
                              <a:gd name="T20" fmla="+- 0 482 300"/>
                              <a:gd name="T21" fmla="*/ T20 w 3555"/>
                              <a:gd name="T22" fmla="+- 0 8538 649"/>
                              <a:gd name="T23" fmla="*/ 8538 h 7976"/>
                              <a:gd name="T24" fmla="+- 0 430 300"/>
                              <a:gd name="T25" fmla="*/ T24 w 3555"/>
                              <a:gd name="T26" fmla="+- 0 8493 649"/>
                              <a:gd name="T27" fmla="*/ 8493 h 7976"/>
                              <a:gd name="T28" fmla="+- 0 386 300"/>
                              <a:gd name="T29" fmla="*/ T28 w 3555"/>
                              <a:gd name="T30" fmla="+- 0 8442 649"/>
                              <a:gd name="T31" fmla="*/ 8442 h 7976"/>
                              <a:gd name="T32" fmla="+- 0 350 300"/>
                              <a:gd name="T33" fmla="*/ T32 w 3555"/>
                              <a:gd name="T34" fmla="+- 0 8384 649"/>
                              <a:gd name="T35" fmla="*/ 8384 h 7976"/>
                              <a:gd name="T36" fmla="+- 0 323 300"/>
                              <a:gd name="T37" fmla="*/ T36 w 3555"/>
                              <a:gd name="T38" fmla="+- 0 8320 649"/>
                              <a:gd name="T39" fmla="*/ 8320 h 7976"/>
                              <a:gd name="T40" fmla="+- 0 306 300"/>
                              <a:gd name="T41" fmla="*/ T40 w 3555"/>
                              <a:gd name="T42" fmla="+- 0 8252 649"/>
                              <a:gd name="T43" fmla="*/ 8252 h 7976"/>
                              <a:gd name="T44" fmla="+- 0 300 300"/>
                              <a:gd name="T45" fmla="*/ T44 w 3555"/>
                              <a:gd name="T46" fmla="+- 0 8180 649"/>
                              <a:gd name="T47" fmla="*/ 8180 h 7976"/>
                              <a:gd name="T48" fmla="+- 0 300 300"/>
                              <a:gd name="T49" fmla="*/ T48 w 3555"/>
                              <a:gd name="T50" fmla="+- 0 1093 649"/>
                              <a:gd name="T51" fmla="*/ 1093 h 7976"/>
                              <a:gd name="T52" fmla="+- 0 306 300"/>
                              <a:gd name="T53" fmla="*/ T52 w 3555"/>
                              <a:gd name="T54" fmla="+- 0 1021 649"/>
                              <a:gd name="T55" fmla="*/ 1021 h 7976"/>
                              <a:gd name="T56" fmla="+- 0 323 300"/>
                              <a:gd name="T57" fmla="*/ T56 w 3555"/>
                              <a:gd name="T58" fmla="+- 0 953 649"/>
                              <a:gd name="T59" fmla="*/ 953 h 7976"/>
                              <a:gd name="T60" fmla="+- 0 350 300"/>
                              <a:gd name="T61" fmla="*/ T60 w 3555"/>
                              <a:gd name="T62" fmla="+- 0 889 649"/>
                              <a:gd name="T63" fmla="*/ 889 h 7976"/>
                              <a:gd name="T64" fmla="+- 0 386 300"/>
                              <a:gd name="T65" fmla="*/ T64 w 3555"/>
                              <a:gd name="T66" fmla="+- 0 831 649"/>
                              <a:gd name="T67" fmla="*/ 831 h 7976"/>
                              <a:gd name="T68" fmla="+- 0 430 300"/>
                              <a:gd name="T69" fmla="*/ T68 w 3555"/>
                              <a:gd name="T70" fmla="+- 0 779 649"/>
                              <a:gd name="T71" fmla="*/ 779 h 7976"/>
                              <a:gd name="T72" fmla="+- 0 482 300"/>
                              <a:gd name="T73" fmla="*/ T72 w 3555"/>
                              <a:gd name="T74" fmla="+- 0 735 649"/>
                              <a:gd name="T75" fmla="*/ 735 h 7976"/>
                              <a:gd name="T76" fmla="+- 0 540 300"/>
                              <a:gd name="T77" fmla="*/ T76 w 3555"/>
                              <a:gd name="T78" fmla="+- 0 699 649"/>
                              <a:gd name="T79" fmla="*/ 699 h 7976"/>
                              <a:gd name="T80" fmla="+- 0 604 300"/>
                              <a:gd name="T81" fmla="*/ T80 w 3555"/>
                              <a:gd name="T82" fmla="+- 0 672 649"/>
                              <a:gd name="T83" fmla="*/ 672 h 7976"/>
                              <a:gd name="T84" fmla="+- 0 672 300"/>
                              <a:gd name="T85" fmla="*/ T84 w 3555"/>
                              <a:gd name="T86" fmla="+- 0 655 649"/>
                              <a:gd name="T87" fmla="*/ 655 h 7976"/>
                              <a:gd name="T88" fmla="+- 0 744 300"/>
                              <a:gd name="T89" fmla="*/ T88 w 3555"/>
                              <a:gd name="T90" fmla="+- 0 649 649"/>
                              <a:gd name="T91" fmla="*/ 649 h 7976"/>
                              <a:gd name="T92" fmla="+- 0 3410 300"/>
                              <a:gd name="T93" fmla="*/ T92 w 3555"/>
                              <a:gd name="T94" fmla="+- 0 649 649"/>
                              <a:gd name="T95" fmla="*/ 649 h 7976"/>
                              <a:gd name="T96" fmla="+- 0 3483 300"/>
                              <a:gd name="T97" fmla="*/ T96 w 3555"/>
                              <a:gd name="T98" fmla="+- 0 655 649"/>
                              <a:gd name="T99" fmla="*/ 655 h 7976"/>
                              <a:gd name="T100" fmla="+- 0 3551 300"/>
                              <a:gd name="T101" fmla="*/ T100 w 3555"/>
                              <a:gd name="T102" fmla="+- 0 672 649"/>
                              <a:gd name="T103" fmla="*/ 672 h 7976"/>
                              <a:gd name="T104" fmla="+- 0 3615 300"/>
                              <a:gd name="T105" fmla="*/ T104 w 3555"/>
                              <a:gd name="T106" fmla="+- 0 699 649"/>
                              <a:gd name="T107" fmla="*/ 699 h 7976"/>
                              <a:gd name="T108" fmla="+- 0 3673 300"/>
                              <a:gd name="T109" fmla="*/ T108 w 3555"/>
                              <a:gd name="T110" fmla="+- 0 735 649"/>
                              <a:gd name="T111" fmla="*/ 735 h 7976"/>
                              <a:gd name="T112" fmla="+- 0 3725 300"/>
                              <a:gd name="T113" fmla="*/ T112 w 3555"/>
                              <a:gd name="T114" fmla="+- 0 779 649"/>
                              <a:gd name="T115" fmla="*/ 779 h 7976"/>
                              <a:gd name="T116" fmla="+- 0 3769 300"/>
                              <a:gd name="T117" fmla="*/ T116 w 3555"/>
                              <a:gd name="T118" fmla="+- 0 831 649"/>
                              <a:gd name="T119" fmla="*/ 831 h 7976"/>
                              <a:gd name="T120" fmla="+- 0 3805 300"/>
                              <a:gd name="T121" fmla="*/ T120 w 3555"/>
                              <a:gd name="T122" fmla="+- 0 889 649"/>
                              <a:gd name="T123" fmla="*/ 889 h 7976"/>
                              <a:gd name="T124" fmla="+- 0 3832 300"/>
                              <a:gd name="T125" fmla="*/ T124 w 3555"/>
                              <a:gd name="T126" fmla="+- 0 953 649"/>
                              <a:gd name="T127" fmla="*/ 953 h 7976"/>
                              <a:gd name="T128" fmla="+- 0 3849 300"/>
                              <a:gd name="T129" fmla="*/ T128 w 3555"/>
                              <a:gd name="T130" fmla="+- 0 1021 649"/>
                              <a:gd name="T131" fmla="*/ 1021 h 7976"/>
                              <a:gd name="T132" fmla="+- 0 3854 300"/>
                              <a:gd name="T133" fmla="*/ T132 w 3555"/>
                              <a:gd name="T134" fmla="+- 0 1093 649"/>
                              <a:gd name="T135" fmla="*/ 1093 h 7976"/>
                              <a:gd name="T136" fmla="+- 0 3854 300"/>
                              <a:gd name="T137" fmla="*/ T136 w 3555"/>
                              <a:gd name="T138" fmla="+- 0 8180 649"/>
                              <a:gd name="T139" fmla="*/ 8180 h 7976"/>
                              <a:gd name="T140" fmla="+- 0 3849 300"/>
                              <a:gd name="T141" fmla="*/ T140 w 3555"/>
                              <a:gd name="T142" fmla="+- 0 8252 649"/>
                              <a:gd name="T143" fmla="*/ 8252 h 7976"/>
                              <a:gd name="T144" fmla="+- 0 3832 300"/>
                              <a:gd name="T145" fmla="*/ T144 w 3555"/>
                              <a:gd name="T146" fmla="+- 0 8320 649"/>
                              <a:gd name="T147" fmla="*/ 8320 h 7976"/>
                              <a:gd name="T148" fmla="+- 0 3805 300"/>
                              <a:gd name="T149" fmla="*/ T148 w 3555"/>
                              <a:gd name="T150" fmla="+- 0 8384 649"/>
                              <a:gd name="T151" fmla="*/ 8384 h 7976"/>
                              <a:gd name="T152" fmla="+- 0 3769 300"/>
                              <a:gd name="T153" fmla="*/ T152 w 3555"/>
                              <a:gd name="T154" fmla="+- 0 8442 649"/>
                              <a:gd name="T155" fmla="*/ 8442 h 7976"/>
                              <a:gd name="T156" fmla="+- 0 3725 300"/>
                              <a:gd name="T157" fmla="*/ T156 w 3555"/>
                              <a:gd name="T158" fmla="+- 0 8493 649"/>
                              <a:gd name="T159" fmla="*/ 8493 h 7976"/>
                              <a:gd name="T160" fmla="+- 0 3673 300"/>
                              <a:gd name="T161" fmla="*/ T160 w 3555"/>
                              <a:gd name="T162" fmla="+- 0 8538 649"/>
                              <a:gd name="T163" fmla="*/ 8538 h 7976"/>
                              <a:gd name="T164" fmla="+- 0 3615 300"/>
                              <a:gd name="T165" fmla="*/ T164 w 3555"/>
                              <a:gd name="T166" fmla="+- 0 8574 649"/>
                              <a:gd name="T167" fmla="*/ 8574 h 7976"/>
                              <a:gd name="T168" fmla="+- 0 3551 300"/>
                              <a:gd name="T169" fmla="*/ T168 w 3555"/>
                              <a:gd name="T170" fmla="+- 0 8601 649"/>
                              <a:gd name="T171" fmla="*/ 8601 h 7976"/>
                              <a:gd name="T172" fmla="+- 0 3483 300"/>
                              <a:gd name="T173" fmla="*/ T172 w 3555"/>
                              <a:gd name="T174" fmla="+- 0 8618 649"/>
                              <a:gd name="T175" fmla="*/ 8618 h 7976"/>
                              <a:gd name="T176" fmla="+- 0 3410 300"/>
                              <a:gd name="T177" fmla="*/ T176 w 3555"/>
                              <a:gd name="T178" fmla="+- 0 8624 649"/>
                              <a:gd name="T179" fmla="*/ 8624 h 7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5" h="7976">
                                <a:moveTo>
                                  <a:pt x="3110" y="7975"/>
                                </a:moveTo>
                                <a:lnTo>
                                  <a:pt x="444" y="7975"/>
                                </a:lnTo>
                                <a:lnTo>
                                  <a:pt x="372" y="7969"/>
                                </a:lnTo>
                                <a:lnTo>
                                  <a:pt x="304" y="7952"/>
                                </a:lnTo>
                                <a:lnTo>
                                  <a:pt x="240" y="7925"/>
                                </a:lnTo>
                                <a:lnTo>
                                  <a:pt x="182" y="7889"/>
                                </a:lnTo>
                                <a:lnTo>
                                  <a:pt x="130" y="7844"/>
                                </a:lnTo>
                                <a:lnTo>
                                  <a:pt x="86" y="7793"/>
                                </a:lnTo>
                                <a:lnTo>
                                  <a:pt x="50" y="7735"/>
                                </a:lnTo>
                                <a:lnTo>
                                  <a:pt x="23" y="7671"/>
                                </a:lnTo>
                                <a:lnTo>
                                  <a:pt x="6" y="7603"/>
                                </a:lnTo>
                                <a:lnTo>
                                  <a:pt x="0" y="7531"/>
                                </a:lnTo>
                                <a:lnTo>
                                  <a:pt x="0" y="444"/>
                                </a:lnTo>
                                <a:lnTo>
                                  <a:pt x="6" y="372"/>
                                </a:lnTo>
                                <a:lnTo>
                                  <a:pt x="23" y="304"/>
                                </a:lnTo>
                                <a:lnTo>
                                  <a:pt x="50" y="240"/>
                                </a:lnTo>
                                <a:lnTo>
                                  <a:pt x="86" y="182"/>
                                </a:lnTo>
                                <a:lnTo>
                                  <a:pt x="130" y="130"/>
                                </a:lnTo>
                                <a:lnTo>
                                  <a:pt x="182" y="86"/>
                                </a:lnTo>
                                <a:lnTo>
                                  <a:pt x="240" y="50"/>
                                </a:lnTo>
                                <a:lnTo>
                                  <a:pt x="304" y="23"/>
                                </a:lnTo>
                                <a:lnTo>
                                  <a:pt x="372" y="6"/>
                                </a:lnTo>
                                <a:lnTo>
                                  <a:pt x="444" y="0"/>
                                </a:lnTo>
                                <a:lnTo>
                                  <a:pt x="3110" y="0"/>
                                </a:lnTo>
                                <a:lnTo>
                                  <a:pt x="3183" y="6"/>
                                </a:lnTo>
                                <a:lnTo>
                                  <a:pt x="3251" y="23"/>
                                </a:lnTo>
                                <a:lnTo>
                                  <a:pt x="3315" y="50"/>
                                </a:lnTo>
                                <a:lnTo>
                                  <a:pt x="3373" y="86"/>
                                </a:lnTo>
                                <a:lnTo>
                                  <a:pt x="3425" y="130"/>
                                </a:lnTo>
                                <a:lnTo>
                                  <a:pt x="3469" y="182"/>
                                </a:lnTo>
                                <a:lnTo>
                                  <a:pt x="3505" y="240"/>
                                </a:lnTo>
                                <a:lnTo>
                                  <a:pt x="3532" y="304"/>
                                </a:lnTo>
                                <a:lnTo>
                                  <a:pt x="3549" y="372"/>
                                </a:lnTo>
                                <a:lnTo>
                                  <a:pt x="3554" y="444"/>
                                </a:lnTo>
                                <a:lnTo>
                                  <a:pt x="3554" y="7531"/>
                                </a:lnTo>
                                <a:lnTo>
                                  <a:pt x="3549" y="7603"/>
                                </a:lnTo>
                                <a:lnTo>
                                  <a:pt x="3532" y="7671"/>
                                </a:lnTo>
                                <a:lnTo>
                                  <a:pt x="3505" y="7735"/>
                                </a:lnTo>
                                <a:lnTo>
                                  <a:pt x="3469" y="7793"/>
                                </a:lnTo>
                                <a:lnTo>
                                  <a:pt x="3425" y="7844"/>
                                </a:lnTo>
                                <a:lnTo>
                                  <a:pt x="3373" y="7889"/>
                                </a:lnTo>
                                <a:lnTo>
                                  <a:pt x="3315" y="7925"/>
                                </a:lnTo>
                                <a:lnTo>
                                  <a:pt x="3251" y="7952"/>
                                </a:lnTo>
                                <a:lnTo>
                                  <a:pt x="3183" y="7969"/>
                                </a:lnTo>
                                <a:lnTo>
                                  <a:pt x="3110" y="7975"/>
                                </a:lnTo>
                                <a:close/>
                              </a:path>
                            </a:pathLst>
                          </a:custGeom>
                          <a:solidFill>
                            <a:srgbClr val="FFFFFF"/>
                          </a:solidFill>
                          <a:ln>
                            <a:noFill/>
                          </a:ln>
                        </wps:spPr>
                        <wps:bodyPr rot="0" vert="horz" wrap="square" lIns="91440" tIns="45720" rIns="91440" bIns="45720" anchor="t" anchorCtr="0" upright="1">
                          <a:noAutofit/>
                        </wps:bodyPr>
                      </wps:wsp>
                      <wps:wsp>
                        <wps:cNvPr id="30" name="AutoShape 28"/>
                        <wps:cNvSpPr/>
                        <wps:spPr bwMode="auto">
                          <a:xfrm>
                            <a:off x="3922" y="2785"/>
                            <a:ext cx="645" cy="4173"/>
                          </a:xfrm>
                          <a:custGeom>
                            <a:avLst/>
                            <a:gdLst>
                              <a:gd name="T0" fmla="+- 0 4568 3923"/>
                              <a:gd name="T1" fmla="*/ T0 w 645"/>
                              <a:gd name="T2" fmla="+- 0 6959 2786"/>
                              <a:gd name="T3" fmla="*/ 6959 h 4173"/>
                              <a:gd name="T4" fmla="+- 0 3923 3923"/>
                              <a:gd name="T5" fmla="*/ T4 w 645"/>
                              <a:gd name="T6" fmla="+- 0 6959 2786"/>
                              <a:gd name="T7" fmla="*/ 6959 h 4173"/>
                              <a:gd name="T8" fmla="+- 0 3923 3923"/>
                              <a:gd name="T9" fmla="*/ T8 w 645"/>
                              <a:gd name="T10" fmla="+- 0 2786 2786"/>
                              <a:gd name="T11" fmla="*/ 2786 h 4173"/>
                              <a:gd name="T12" fmla="+- 0 4568 3923"/>
                              <a:gd name="T13" fmla="*/ T12 w 645"/>
                              <a:gd name="T14" fmla="+- 0 2786 2786"/>
                              <a:gd name="T15" fmla="*/ 2786 h 4173"/>
                              <a:gd name="T16" fmla="+- 0 4568 3923"/>
                              <a:gd name="T17" fmla="*/ T16 w 645"/>
                              <a:gd name="T18" fmla="+- 0 2793 2786"/>
                              <a:gd name="T19" fmla="*/ 2793 h 4173"/>
                              <a:gd name="T20" fmla="+- 0 3938 3923"/>
                              <a:gd name="T21" fmla="*/ T20 w 645"/>
                              <a:gd name="T22" fmla="+- 0 2793 2786"/>
                              <a:gd name="T23" fmla="*/ 2793 h 4173"/>
                              <a:gd name="T24" fmla="+- 0 3930 3923"/>
                              <a:gd name="T25" fmla="*/ T24 w 645"/>
                              <a:gd name="T26" fmla="+- 0 2801 2786"/>
                              <a:gd name="T27" fmla="*/ 2801 h 4173"/>
                              <a:gd name="T28" fmla="+- 0 3938 3923"/>
                              <a:gd name="T29" fmla="*/ T28 w 645"/>
                              <a:gd name="T30" fmla="+- 0 2801 2786"/>
                              <a:gd name="T31" fmla="*/ 2801 h 4173"/>
                              <a:gd name="T32" fmla="+- 0 3938 3923"/>
                              <a:gd name="T33" fmla="*/ T32 w 645"/>
                              <a:gd name="T34" fmla="+- 0 6944 2786"/>
                              <a:gd name="T35" fmla="*/ 6944 h 4173"/>
                              <a:gd name="T36" fmla="+- 0 3930 3923"/>
                              <a:gd name="T37" fmla="*/ T36 w 645"/>
                              <a:gd name="T38" fmla="+- 0 6944 2786"/>
                              <a:gd name="T39" fmla="*/ 6944 h 4173"/>
                              <a:gd name="T40" fmla="+- 0 3938 3923"/>
                              <a:gd name="T41" fmla="*/ T40 w 645"/>
                              <a:gd name="T42" fmla="+- 0 6951 2786"/>
                              <a:gd name="T43" fmla="*/ 6951 h 4173"/>
                              <a:gd name="T44" fmla="+- 0 4568 3923"/>
                              <a:gd name="T45" fmla="*/ T44 w 645"/>
                              <a:gd name="T46" fmla="+- 0 6951 2786"/>
                              <a:gd name="T47" fmla="*/ 6951 h 4173"/>
                              <a:gd name="T48" fmla="+- 0 4568 3923"/>
                              <a:gd name="T49" fmla="*/ T48 w 645"/>
                              <a:gd name="T50" fmla="+- 0 6959 2786"/>
                              <a:gd name="T51" fmla="*/ 6959 h 4173"/>
                              <a:gd name="T52" fmla="+- 0 3938 3923"/>
                              <a:gd name="T53" fmla="*/ T52 w 645"/>
                              <a:gd name="T54" fmla="+- 0 2801 2786"/>
                              <a:gd name="T55" fmla="*/ 2801 h 4173"/>
                              <a:gd name="T56" fmla="+- 0 3930 3923"/>
                              <a:gd name="T57" fmla="*/ T56 w 645"/>
                              <a:gd name="T58" fmla="+- 0 2801 2786"/>
                              <a:gd name="T59" fmla="*/ 2801 h 4173"/>
                              <a:gd name="T60" fmla="+- 0 3938 3923"/>
                              <a:gd name="T61" fmla="*/ T60 w 645"/>
                              <a:gd name="T62" fmla="+- 0 2793 2786"/>
                              <a:gd name="T63" fmla="*/ 2793 h 4173"/>
                              <a:gd name="T64" fmla="+- 0 3938 3923"/>
                              <a:gd name="T65" fmla="*/ T64 w 645"/>
                              <a:gd name="T66" fmla="+- 0 2801 2786"/>
                              <a:gd name="T67" fmla="*/ 2801 h 4173"/>
                              <a:gd name="T68" fmla="+- 0 4553 3923"/>
                              <a:gd name="T69" fmla="*/ T68 w 645"/>
                              <a:gd name="T70" fmla="+- 0 2801 2786"/>
                              <a:gd name="T71" fmla="*/ 2801 h 4173"/>
                              <a:gd name="T72" fmla="+- 0 3938 3923"/>
                              <a:gd name="T73" fmla="*/ T72 w 645"/>
                              <a:gd name="T74" fmla="+- 0 2801 2786"/>
                              <a:gd name="T75" fmla="*/ 2801 h 4173"/>
                              <a:gd name="T76" fmla="+- 0 3938 3923"/>
                              <a:gd name="T77" fmla="*/ T76 w 645"/>
                              <a:gd name="T78" fmla="+- 0 2793 2786"/>
                              <a:gd name="T79" fmla="*/ 2793 h 4173"/>
                              <a:gd name="T80" fmla="+- 0 4553 3923"/>
                              <a:gd name="T81" fmla="*/ T80 w 645"/>
                              <a:gd name="T82" fmla="+- 0 2793 2786"/>
                              <a:gd name="T83" fmla="*/ 2793 h 4173"/>
                              <a:gd name="T84" fmla="+- 0 4553 3923"/>
                              <a:gd name="T85" fmla="*/ T84 w 645"/>
                              <a:gd name="T86" fmla="+- 0 2801 2786"/>
                              <a:gd name="T87" fmla="*/ 2801 h 4173"/>
                              <a:gd name="T88" fmla="+- 0 4553 3923"/>
                              <a:gd name="T89" fmla="*/ T88 w 645"/>
                              <a:gd name="T90" fmla="+- 0 6951 2786"/>
                              <a:gd name="T91" fmla="*/ 6951 h 4173"/>
                              <a:gd name="T92" fmla="+- 0 4553 3923"/>
                              <a:gd name="T93" fmla="*/ T92 w 645"/>
                              <a:gd name="T94" fmla="+- 0 2793 2786"/>
                              <a:gd name="T95" fmla="*/ 2793 h 4173"/>
                              <a:gd name="T96" fmla="+- 0 4560 3923"/>
                              <a:gd name="T97" fmla="*/ T96 w 645"/>
                              <a:gd name="T98" fmla="+- 0 2801 2786"/>
                              <a:gd name="T99" fmla="*/ 2801 h 4173"/>
                              <a:gd name="T100" fmla="+- 0 4568 3923"/>
                              <a:gd name="T101" fmla="*/ T100 w 645"/>
                              <a:gd name="T102" fmla="+- 0 2801 2786"/>
                              <a:gd name="T103" fmla="*/ 2801 h 4173"/>
                              <a:gd name="T104" fmla="+- 0 4568 3923"/>
                              <a:gd name="T105" fmla="*/ T104 w 645"/>
                              <a:gd name="T106" fmla="+- 0 6944 2786"/>
                              <a:gd name="T107" fmla="*/ 6944 h 4173"/>
                              <a:gd name="T108" fmla="+- 0 4560 3923"/>
                              <a:gd name="T109" fmla="*/ T108 w 645"/>
                              <a:gd name="T110" fmla="+- 0 6944 2786"/>
                              <a:gd name="T111" fmla="*/ 6944 h 4173"/>
                              <a:gd name="T112" fmla="+- 0 4553 3923"/>
                              <a:gd name="T113" fmla="*/ T112 w 645"/>
                              <a:gd name="T114" fmla="+- 0 6951 2786"/>
                              <a:gd name="T115" fmla="*/ 6951 h 4173"/>
                              <a:gd name="T116" fmla="+- 0 4568 3923"/>
                              <a:gd name="T117" fmla="*/ T116 w 645"/>
                              <a:gd name="T118" fmla="+- 0 2801 2786"/>
                              <a:gd name="T119" fmla="*/ 2801 h 4173"/>
                              <a:gd name="T120" fmla="+- 0 4560 3923"/>
                              <a:gd name="T121" fmla="*/ T120 w 645"/>
                              <a:gd name="T122" fmla="+- 0 2801 2786"/>
                              <a:gd name="T123" fmla="*/ 2801 h 4173"/>
                              <a:gd name="T124" fmla="+- 0 4553 3923"/>
                              <a:gd name="T125" fmla="*/ T124 w 645"/>
                              <a:gd name="T126" fmla="+- 0 2793 2786"/>
                              <a:gd name="T127" fmla="*/ 2793 h 4173"/>
                              <a:gd name="T128" fmla="+- 0 4568 3923"/>
                              <a:gd name="T129" fmla="*/ T128 w 645"/>
                              <a:gd name="T130" fmla="+- 0 2793 2786"/>
                              <a:gd name="T131" fmla="*/ 2793 h 4173"/>
                              <a:gd name="T132" fmla="+- 0 4568 3923"/>
                              <a:gd name="T133" fmla="*/ T132 w 645"/>
                              <a:gd name="T134" fmla="+- 0 2801 2786"/>
                              <a:gd name="T135" fmla="*/ 2801 h 4173"/>
                              <a:gd name="T136" fmla="+- 0 3938 3923"/>
                              <a:gd name="T137" fmla="*/ T136 w 645"/>
                              <a:gd name="T138" fmla="+- 0 6951 2786"/>
                              <a:gd name="T139" fmla="*/ 6951 h 4173"/>
                              <a:gd name="T140" fmla="+- 0 3930 3923"/>
                              <a:gd name="T141" fmla="*/ T140 w 645"/>
                              <a:gd name="T142" fmla="+- 0 6944 2786"/>
                              <a:gd name="T143" fmla="*/ 6944 h 4173"/>
                              <a:gd name="T144" fmla="+- 0 3938 3923"/>
                              <a:gd name="T145" fmla="*/ T144 w 645"/>
                              <a:gd name="T146" fmla="+- 0 6944 2786"/>
                              <a:gd name="T147" fmla="*/ 6944 h 4173"/>
                              <a:gd name="T148" fmla="+- 0 3938 3923"/>
                              <a:gd name="T149" fmla="*/ T148 w 645"/>
                              <a:gd name="T150" fmla="+- 0 6951 2786"/>
                              <a:gd name="T151" fmla="*/ 6951 h 4173"/>
                              <a:gd name="T152" fmla="+- 0 4553 3923"/>
                              <a:gd name="T153" fmla="*/ T152 w 645"/>
                              <a:gd name="T154" fmla="+- 0 6951 2786"/>
                              <a:gd name="T155" fmla="*/ 6951 h 4173"/>
                              <a:gd name="T156" fmla="+- 0 3938 3923"/>
                              <a:gd name="T157" fmla="*/ T156 w 645"/>
                              <a:gd name="T158" fmla="+- 0 6951 2786"/>
                              <a:gd name="T159" fmla="*/ 6951 h 4173"/>
                              <a:gd name="T160" fmla="+- 0 3938 3923"/>
                              <a:gd name="T161" fmla="*/ T160 w 645"/>
                              <a:gd name="T162" fmla="+- 0 6944 2786"/>
                              <a:gd name="T163" fmla="*/ 6944 h 4173"/>
                              <a:gd name="T164" fmla="+- 0 4553 3923"/>
                              <a:gd name="T165" fmla="*/ T164 w 645"/>
                              <a:gd name="T166" fmla="+- 0 6944 2786"/>
                              <a:gd name="T167" fmla="*/ 6944 h 4173"/>
                              <a:gd name="T168" fmla="+- 0 4553 3923"/>
                              <a:gd name="T169" fmla="*/ T168 w 645"/>
                              <a:gd name="T170" fmla="+- 0 6951 2786"/>
                              <a:gd name="T171" fmla="*/ 6951 h 4173"/>
                              <a:gd name="T172" fmla="+- 0 4568 3923"/>
                              <a:gd name="T173" fmla="*/ T172 w 645"/>
                              <a:gd name="T174" fmla="+- 0 6951 2786"/>
                              <a:gd name="T175" fmla="*/ 6951 h 4173"/>
                              <a:gd name="T176" fmla="+- 0 4553 3923"/>
                              <a:gd name="T177" fmla="*/ T176 w 645"/>
                              <a:gd name="T178" fmla="+- 0 6951 2786"/>
                              <a:gd name="T179" fmla="*/ 6951 h 4173"/>
                              <a:gd name="T180" fmla="+- 0 4560 3923"/>
                              <a:gd name="T181" fmla="*/ T180 w 645"/>
                              <a:gd name="T182" fmla="+- 0 6944 2786"/>
                              <a:gd name="T183" fmla="*/ 6944 h 4173"/>
                              <a:gd name="T184" fmla="+- 0 4568 3923"/>
                              <a:gd name="T185" fmla="*/ T184 w 645"/>
                              <a:gd name="T186" fmla="+- 0 6944 2786"/>
                              <a:gd name="T187" fmla="*/ 6944 h 4173"/>
                              <a:gd name="T188" fmla="+- 0 4568 3923"/>
                              <a:gd name="T189" fmla="*/ T188 w 645"/>
                              <a:gd name="T190" fmla="+- 0 6951 2786"/>
                              <a:gd name="T191" fmla="*/ 6951 h 4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5" h="4173">
                                <a:moveTo>
                                  <a:pt x="645" y="4173"/>
                                </a:moveTo>
                                <a:lnTo>
                                  <a:pt x="0" y="4173"/>
                                </a:lnTo>
                                <a:lnTo>
                                  <a:pt x="0" y="0"/>
                                </a:lnTo>
                                <a:lnTo>
                                  <a:pt x="645" y="0"/>
                                </a:lnTo>
                                <a:lnTo>
                                  <a:pt x="645" y="7"/>
                                </a:lnTo>
                                <a:lnTo>
                                  <a:pt x="15" y="7"/>
                                </a:lnTo>
                                <a:lnTo>
                                  <a:pt x="7" y="15"/>
                                </a:lnTo>
                                <a:lnTo>
                                  <a:pt x="15" y="15"/>
                                </a:lnTo>
                                <a:lnTo>
                                  <a:pt x="15" y="4158"/>
                                </a:lnTo>
                                <a:lnTo>
                                  <a:pt x="7" y="4158"/>
                                </a:lnTo>
                                <a:lnTo>
                                  <a:pt x="15" y="4165"/>
                                </a:lnTo>
                                <a:lnTo>
                                  <a:pt x="645" y="4165"/>
                                </a:lnTo>
                                <a:lnTo>
                                  <a:pt x="645" y="4173"/>
                                </a:lnTo>
                                <a:close/>
                                <a:moveTo>
                                  <a:pt x="15" y="15"/>
                                </a:moveTo>
                                <a:lnTo>
                                  <a:pt x="7" y="15"/>
                                </a:lnTo>
                                <a:lnTo>
                                  <a:pt x="15" y="7"/>
                                </a:lnTo>
                                <a:lnTo>
                                  <a:pt x="15" y="15"/>
                                </a:lnTo>
                                <a:close/>
                                <a:moveTo>
                                  <a:pt x="630" y="15"/>
                                </a:moveTo>
                                <a:lnTo>
                                  <a:pt x="15" y="15"/>
                                </a:lnTo>
                                <a:lnTo>
                                  <a:pt x="15" y="7"/>
                                </a:lnTo>
                                <a:lnTo>
                                  <a:pt x="630" y="7"/>
                                </a:lnTo>
                                <a:lnTo>
                                  <a:pt x="630" y="15"/>
                                </a:lnTo>
                                <a:close/>
                                <a:moveTo>
                                  <a:pt x="630" y="4165"/>
                                </a:moveTo>
                                <a:lnTo>
                                  <a:pt x="630" y="7"/>
                                </a:lnTo>
                                <a:lnTo>
                                  <a:pt x="637" y="15"/>
                                </a:lnTo>
                                <a:lnTo>
                                  <a:pt x="645" y="15"/>
                                </a:lnTo>
                                <a:lnTo>
                                  <a:pt x="645" y="4158"/>
                                </a:lnTo>
                                <a:lnTo>
                                  <a:pt x="637" y="4158"/>
                                </a:lnTo>
                                <a:lnTo>
                                  <a:pt x="630" y="4165"/>
                                </a:lnTo>
                                <a:close/>
                                <a:moveTo>
                                  <a:pt x="645" y="15"/>
                                </a:moveTo>
                                <a:lnTo>
                                  <a:pt x="637" y="15"/>
                                </a:lnTo>
                                <a:lnTo>
                                  <a:pt x="630" y="7"/>
                                </a:lnTo>
                                <a:lnTo>
                                  <a:pt x="645" y="7"/>
                                </a:lnTo>
                                <a:lnTo>
                                  <a:pt x="645" y="15"/>
                                </a:lnTo>
                                <a:close/>
                                <a:moveTo>
                                  <a:pt x="15" y="4165"/>
                                </a:moveTo>
                                <a:lnTo>
                                  <a:pt x="7" y="4158"/>
                                </a:lnTo>
                                <a:lnTo>
                                  <a:pt x="15" y="4158"/>
                                </a:lnTo>
                                <a:lnTo>
                                  <a:pt x="15" y="4165"/>
                                </a:lnTo>
                                <a:close/>
                                <a:moveTo>
                                  <a:pt x="630" y="4165"/>
                                </a:moveTo>
                                <a:lnTo>
                                  <a:pt x="15" y="4165"/>
                                </a:lnTo>
                                <a:lnTo>
                                  <a:pt x="15" y="4158"/>
                                </a:lnTo>
                                <a:lnTo>
                                  <a:pt x="630" y="4158"/>
                                </a:lnTo>
                                <a:lnTo>
                                  <a:pt x="630" y="4165"/>
                                </a:lnTo>
                                <a:close/>
                                <a:moveTo>
                                  <a:pt x="645" y="4165"/>
                                </a:moveTo>
                                <a:lnTo>
                                  <a:pt x="630" y="4165"/>
                                </a:lnTo>
                                <a:lnTo>
                                  <a:pt x="637" y="4158"/>
                                </a:lnTo>
                                <a:lnTo>
                                  <a:pt x="645" y="4158"/>
                                </a:lnTo>
                                <a:lnTo>
                                  <a:pt x="645" y="4165"/>
                                </a:lnTo>
                                <a:close/>
                              </a:path>
                            </a:pathLst>
                          </a:custGeom>
                          <a:solidFill>
                            <a:srgbClr val="000000"/>
                          </a:solidFill>
                          <a:ln>
                            <a:noFill/>
                          </a:ln>
                        </wps:spPr>
                        <wps:bodyPr rot="0" vert="horz" wrap="square" lIns="91440" tIns="45720" rIns="91440" bIns="45720" anchor="t" anchorCtr="0" upright="1">
                          <a:noAutofit/>
                        </wps:bodyPr>
                      </wps:wsp>
                      <wps:wsp>
                        <wps:cNvPr id="31" name="Text Box 29"/>
                        <wps:cNvSpPr txBox="1">
                          <a:spLocks noChangeArrowheads="1"/>
                        </wps:cNvSpPr>
                        <wps:spPr bwMode="auto">
                          <a:xfrm>
                            <a:off x="568" y="636"/>
                            <a:ext cx="3147" cy="6499"/>
                          </a:xfrm>
                          <a:prstGeom prst="roundRect">
                            <a:avLst/>
                          </a:prstGeom>
                        </wps:spPr>
                        <wps:style>
                          <a:lnRef idx="2">
                            <a:schemeClr val="dk1"/>
                          </a:lnRef>
                          <a:fillRef idx="1">
                            <a:schemeClr val="lt1"/>
                          </a:fillRef>
                          <a:effectRef idx="0">
                            <a:schemeClr val="dk1"/>
                          </a:effectRef>
                          <a:fontRef idx="minor">
                            <a:schemeClr val="dk1"/>
                          </a:fontRef>
                        </wps:style>
                        <wps:txbx>
                          <w:txbxContent>
                            <w:p>
                              <w:pPr>
                                <w:spacing w:line="205" w:lineRule="exact"/>
                                <w:ind w:left="359"/>
                                <w:rPr>
                                  <w:rFonts w:ascii="宋体" w:eastAsia="宋体"/>
                                  <w:b/>
                                  <w:sz w:val="18"/>
                                  <w:lang w:eastAsia="zh-CN"/>
                                </w:rPr>
                              </w:pPr>
                              <w:r>
                                <w:rPr>
                                  <w:rFonts w:hint="eastAsia" w:ascii="宋体" w:eastAsia="宋体"/>
                                  <w:b/>
                                  <w:sz w:val="18"/>
                                  <w:lang w:eastAsia="zh-CN"/>
                                </w:rPr>
                                <w:t>法制审核范围：</w:t>
                              </w:r>
                            </w:p>
                            <w:p>
                              <w:pPr>
                                <w:spacing w:before="81" w:line="360" w:lineRule="auto"/>
                                <w:ind w:right="18" w:firstLine="360"/>
                                <w:jc w:val="both"/>
                                <w:rPr>
                                  <w:sz w:val="18"/>
                                  <w:lang w:eastAsia="zh-CN"/>
                                </w:rPr>
                              </w:pPr>
                              <w:r>
                                <w:rPr>
                                  <w:sz w:val="18"/>
                                  <w:lang w:eastAsia="zh-CN"/>
                                </w:rPr>
                                <w:t>1</w:t>
                              </w:r>
                              <w:r>
                                <w:rPr>
                                  <w:spacing w:val="-19"/>
                                  <w:sz w:val="18"/>
                                  <w:lang w:eastAsia="zh-CN"/>
                                </w:rPr>
                                <w:t xml:space="preserve">、行政处罚：(一)对个人处以 </w:t>
                              </w:r>
                              <w:r>
                                <w:rPr>
                                  <w:sz w:val="18"/>
                                  <w:lang w:eastAsia="zh-CN"/>
                                </w:rPr>
                                <w:t>5</w:t>
                              </w:r>
                              <w:r>
                                <w:rPr>
                                  <w:spacing w:val="-2"/>
                                  <w:sz w:val="18"/>
                                  <w:lang w:eastAsia="zh-CN"/>
                                </w:rPr>
                                <w:t>0</w:t>
                              </w:r>
                              <w:r>
                                <w:rPr>
                                  <w:sz w:val="18"/>
                                  <w:lang w:eastAsia="zh-CN"/>
                                </w:rPr>
                                <w:t>00</w:t>
                              </w:r>
                              <w:r>
                                <w:rPr>
                                  <w:spacing w:val="-7"/>
                                  <w:sz w:val="18"/>
                                  <w:lang w:eastAsia="zh-CN"/>
                                </w:rPr>
                                <w:t>元以上罚款、对法人或者其他组织处以</w:t>
                              </w:r>
                            </w:p>
                            <w:p>
                              <w:pPr>
                                <w:spacing w:before="1" w:line="360" w:lineRule="auto"/>
                                <w:ind w:right="19"/>
                                <w:jc w:val="both"/>
                                <w:rPr>
                                  <w:sz w:val="18"/>
                                  <w:lang w:eastAsia="zh-CN"/>
                                </w:rPr>
                              </w:pPr>
                              <w:r>
                                <w:rPr>
                                  <w:sz w:val="18"/>
                                  <w:lang w:eastAsia="zh-CN"/>
                                </w:rPr>
                                <w:t>50000</w:t>
                              </w:r>
                              <w:r>
                                <w:rPr>
                                  <w:spacing w:val="-7"/>
                                  <w:sz w:val="18"/>
                                  <w:lang w:eastAsia="zh-CN"/>
                                </w:rPr>
                                <w:t xml:space="preserve"> 元以上罚款等需要告知行政相对</w:t>
                              </w:r>
                              <w:r>
                                <w:rPr>
                                  <w:spacing w:val="-9"/>
                                  <w:sz w:val="18"/>
                                  <w:lang w:eastAsia="zh-CN"/>
                                </w:rPr>
                                <w:t>人听证权利的行政处罚</w:t>
                              </w:r>
                              <w:r>
                                <w:rPr>
                                  <w:sz w:val="18"/>
                                  <w:lang w:eastAsia="zh-CN"/>
                                </w:rPr>
                                <w:t>（二</w:t>
                              </w:r>
                              <w:r>
                                <w:rPr>
                                  <w:spacing w:val="-24"/>
                                  <w:sz w:val="18"/>
                                  <w:lang w:eastAsia="zh-CN"/>
                                </w:rPr>
                                <w:t>）</w:t>
                              </w:r>
                              <w:r>
                                <w:rPr>
                                  <w:sz w:val="18"/>
                                  <w:lang w:eastAsia="zh-CN"/>
                                </w:rPr>
                                <w:t>情节复杂</w:t>
                              </w:r>
                              <w:r>
                                <w:rPr>
                                  <w:spacing w:val="-8"/>
                                  <w:sz w:val="18"/>
                                  <w:lang w:eastAsia="zh-CN"/>
                                </w:rPr>
                                <w:t>的案件</w:t>
                              </w:r>
                              <w:r>
                                <w:rPr>
                                  <w:sz w:val="18"/>
                                  <w:lang w:eastAsia="zh-CN"/>
                                </w:rPr>
                                <w:t>（三</w:t>
                              </w:r>
                              <w:r>
                                <w:rPr>
                                  <w:spacing w:val="-24"/>
                                  <w:sz w:val="18"/>
                                  <w:lang w:eastAsia="zh-CN"/>
                                </w:rPr>
                                <w:t>）</w:t>
                              </w:r>
                              <w:r>
                                <w:rPr>
                                  <w:sz w:val="18"/>
                                  <w:lang w:eastAsia="zh-CN"/>
                                </w:rPr>
                                <w:t>上级领导交办及群众反映的热点问题、社会影响较大的案件</w:t>
                              </w:r>
                            </w:p>
                            <w:p>
                              <w:pPr>
                                <w:numPr>
                                  <w:ilvl w:val="0"/>
                                  <w:numId w:val="1"/>
                                </w:numPr>
                                <w:spacing w:before="3" w:line="360" w:lineRule="auto"/>
                                <w:ind w:left="359"/>
                                <w:rPr>
                                  <w:rFonts w:hint="eastAsia"/>
                                  <w:spacing w:val="-9"/>
                                  <w:sz w:val="18"/>
                                  <w:lang w:eastAsia="zh-CN"/>
                                </w:rPr>
                              </w:pPr>
                              <w:r>
                                <w:rPr>
                                  <w:spacing w:val="-9"/>
                                  <w:sz w:val="18"/>
                                  <w:lang w:eastAsia="zh-CN"/>
                                </w:rPr>
                                <w:t>其他：需要经过听证程序才可</w:t>
                              </w:r>
                              <w:r>
                                <w:rPr>
                                  <w:rFonts w:hint="eastAsia"/>
                                  <w:spacing w:val="-9"/>
                                  <w:sz w:val="18"/>
                                  <w:lang w:eastAsia="zh-CN"/>
                                </w:rPr>
                                <w:t>作</w:t>
                              </w:r>
                            </w:p>
                            <w:p>
                              <w:pPr>
                                <w:numPr>
                                  <w:numId w:val="0"/>
                                </w:numPr>
                                <w:spacing w:before="3" w:line="360" w:lineRule="auto"/>
                                <w:rPr>
                                  <w:rFonts w:hint="eastAsia"/>
                                  <w:spacing w:val="-9"/>
                                  <w:sz w:val="18"/>
                                  <w:lang w:eastAsia="zh-CN"/>
                                </w:rPr>
                              </w:pPr>
                              <w:r>
                                <w:rPr>
                                  <w:rFonts w:hint="eastAsia"/>
                                  <w:spacing w:val="-9"/>
                                  <w:sz w:val="18"/>
                                  <w:lang w:eastAsia="zh-CN"/>
                                </w:rPr>
                                <w:t>出的重大行政执法决定、局领导认为应当提请法制审核的其他重大行政执法决定</w:t>
                              </w:r>
                            </w:p>
                            <w:p>
                              <w:pPr>
                                <w:spacing w:before="3" w:line="205" w:lineRule="exact"/>
                                <w:ind w:left="359"/>
                                <w:rPr>
                                  <w:sz w:val="18"/>
                                  <w:lang w:eastAsia="zh-CN"/>
                                </w:rPr>
                              </w:pPr>
                            </w:p>
                          </w:txbxContent>
                        </wps:txbx>
                        <wps:bodyPr rot="0" vert="horz" wrap="square" lIns="0" tIns="0" rIns="0" bIns="0" anchor="t" anchorCtr="0" upright="1">
                          <a:noAutofit/>
                        </wps:bodyPr>
                      </wps:wsp>
                      <wps:wsp>
                        <wps:cNvPr id="32" name="Text Box 30"/>
                        <wps:cNvSpPr txBox="1">
                          <a:spLocks noChangeArrowheads="1"/>
                        </wps:cNvSpPr>
                        <wps:spPr bwMode="auto">
                          <a:xfrm>
                            <a:off x="4082" y="3651"/>
                            <a:ext cx="339" cy="2191"/>
                          </a:xfrm>
                          <a:prstGeom prst="rect">
                            <a:avLst/>
                          </a:prstGeom>
                          <a:noFill/>
                          <a:ln>
                            <a:noFill/>
                          </a:ln>
                        </wps:spPr>
                        <wps:txbx>
                          <w:txbxContent>
                            <w:p>
                              <w:pPr>
                                <w:spacing w:line="364" w:lineRule="exact"/>
                                <w:rPr>
                                  <w:rFonts w:ascii="宋体" w:eastAsia="宋体"/>
                                  <w:b/>
                                  <w:sz w:val="32"/>
                                </w:rPr>
                              </w:pPr>
                              <w:r>
                                <w:rPr>
                                  <w:rFonts w:hint="eastAsia" w:ascii="宋体" w:eastAsia="宋体"/>
                                  <w:b/>
                                  <w:w w:val="99"/>
                                  <w:sz w:val="32"/>
                                </w:rPr>
                                <w:t>承</w:t>
                              </w:r>
                            </w:p>
                            <w:p>
                              <w:pPr>
                                <w:spacing w:before="4" w:line="620" w:lineRule="atLeast"/>
                                <w:ind w:right="18"/>
                                <w:jc w:val="both"/>
                                <w:rPr>
                                  <w:rFonts w:ascii="宋体" w:eastAsia="宋体"/>
                                  <w:b/>
                                  <w:sz w:val="32"/>
                                </w:rPr>
                              </w:pPr>
                              <w:r>
                                <w:rPr>
                                  <w:rFonts w:hint="eastAsia" w:ascii="宋体" w:eastAsia="宋体"/>
                                  <w:b/>
                                  <w:w w:val="95"/>
                                  <w:sz w:val="32"/>
                                </w:rPr>
                                <w:t>办机构</w:t>
                              </w:r>
                            </w:p>
                          </w:txbxContent>
                        </wps:txbx>
                        <wps:bodyPr rot="0" vert="horz" wrap="square" lIns="0" tIns="0" rIns="0" bIns="0" anchor="t" anchorCtr="0" upright="1">
                          <a:noAutofit/>
                        </wps:bodyPr>
                      </wps:wsp>
                      <wps:wsp>
                        <wps:cNvPr id="33" name="Text Box 31"/>
                        <wps:cNvSpPr txBox="1">
                          <a:spLocks noChangeArrowheads="1"/>
                        </wps:cNvSpPr>
                        <wps:spPr bwMode="auto">
                          <a:xfrm>
                            <a:off x="680" y="7645"/>
                            <a:ext cx="3035" cy="1596"/>
                          </a:xfrm>
                          <a:prstGeom prst="rect">
                            <a:avLst/>
                          </a:prstGeom>
                          <a:noFill/>
                          <a:ln>
                            <a:noFill/>
                          </a:ln>
                        </wps:spPr>
                        <wps:txbx>
                          <w:txbxContent>
                            <w:p>
                              <w:pPr>
                                <w:spacing w:line="180" w:lineRule="exact"/>
                                <w:rPr>
                                  <w:sz w:val="18"/>
                                  <w:lang w:eastAsia="zh-CN"/>
                                </w:rPr>
                              </w:pPr>
                            </w:p>
                          </w:txbxContent>
                        </wps:txbx>
                        <wps:bodyPr rot="0" vert="horz" wrap="square" lIns="0" tIns="0" rIns="0" bIns="0" anchor="t" anchorCtr="0" upright="1">
                          <a:noAutofit/>
                        </wps:bodyPr>
                      </wps:wsp>
                      <wps:wsp>
                        <wps:cNvPr id="34" name="Text Box 32"/>
                        <wps:cNvSpPr txBox="1">
                          <a:spLocks noChangeArrowheads="1"/>
                        </wps:cNvSpPr>
                        <wps:spPr bwMode="auto">
                          <a:xfrm>
                            <a:off x="680" y="7818"/>
                            <a:ext cx="3035" cy="714"/>
                          </a:xfrm>
                          <a:prstGeom prst="rect">
                            <a:avLst/>
                          </a:prstGeom>
                          <a:noFill/>
                          <a:ln>
                            <a:noFill/>
                          </a:ln>
                        </wps:spPr>
                        <wps:txbx>
                          <w:txbxContent>
                            <w:p>
                              <w:pPr>
                                <w:spacing w:before="81" w:line="205" w:lineRule="exact"/>
                                <w:rPr>
                                  <w:rFonts w:hint="eastAsia"/>
                                  <w:sz w:val="18"/>
                                  <w:lang w:eastAsia="zh-CN"/>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7.3pt;margin-top:1.1pt;height:430.25pt;width:213.35pt;mso-position-horizontal-relative:page;z-index:-251645952;mso-width-relative:page;mso-height-relative:page;" coordorigin="300,636" coordsize="4267,8605" o:gfxdata="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">
                <o:lock v:ext="edit" aspectratio="f"/>
                <v:shape id="Freeform 26" o:spid="_x0000_s1026" o:spt="100" style="position:absolute;left:300;top:648;height:7976;width:3555;" fillcolor="#FFFFFF" filled="t" stroked="f" coordsize="3555,7976" o:gfxdata="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KgBW8AAAA&#10;2wAAAA8AAAAAAAAAAQAgAAAAIgAAAGRycy9kb3ducmV2LnhtbFBLAQIUABQAAAAIAIdO4kAzLwWe&#10;OwAAADkAAAAQAAAAAAAAAAEAIAAAAAsBAABkcnMvc2hhcGV4bWwueG1sUEsFBgAAAAAGAAYAWwEA&#10;ALUDAAAAAA==&#10;" path="m3110,7975l444,7975,372,7969,304,7952,240,7925,182,7889,130,7844,86,7793,50,7735,23,7671,6,7603,0,7531,0,444,6,372,23,304,50,240,86,182,130,130,182,86,240,50,304,23,372,6,444,0,3110,0,3183,6,3251,23,3315,50,3373,86,3425,130,3469,182,3505,240,3532,304,3549,372,3554,444,3554,7531,3549,7603,3532,7671,3505,7735,3469,7793,3425,7844,3373,7889,3315,7925,3251,7952,3183,7969,3110,7975xe">
                  <v:path o:connectlocs="3110,8624;444,8624;372,8618;304,8601;240,8574;182,8538;130,8493;86,8442;50,8384;23,8320;6,8252;0,8180;0,1093;6,1021;23,953;50,889;86,831;130,779;182,735;240,699;304,672;372,655;444,649;3110,649;3183,655;3251,672;3315,699;3373,735;3425,779;3469,831;3505,889;3532,953;3549,1021;3554,1093;3554,8180;3549,8252;3532,8320;3505,8384;3469,8442;3425,8493;3373,8538;3315,8574;3251,8601;3183,8618;3110,8624" o:connectangles="0,0,0,0,0,0,0,0,0,0,0,0,0,0,0,0,0,0,0,0,0,0,0,0,0,0,0,0,0,0,0,0,0,0,0,0,0,0,0,0,0,0,0,0,0"/>
                  <v:fill on="t" focussize="0,0"/>
                  <v:stroke on="f"/>
                  <v:imagedata o:title=""/>
                  <o:lock v:ext="edit" aspectratio="f"/>
                </v:shape>
                <v:shape id="AutoShape 28" o:spid="_x0000_s1026" o:spt="100" style="position:absolute;left:3922;top:2785;height:4173;width:645;" fillcolor="#000000" filled="t" stroked="f" coordsize="645,4173" o:gfxdata="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e/57sAAADb&#10;AAAADwAAAAAAAAABACAAAAAiAAAAZHJzL2Rvd25yZXYueG1sUEsBAhQAFAAAAAgAh07iQDMvBZ47&#10;AAAAOQAAABAAAAAAAAAAAQAgAAAACgEAAGRycy9zaGFwZXhtbC54bWxQSwUGAAAAAAYABgBbAQAA&#10;tAMAAAAA&#10;" path="m645,4173l0,4173,0,0,645,0,645,7,15,7,7,15,15,15,15,4158,7,4158,15,4165,645,4165,645,4173xm15,15l7,15,15,7,15,15xm630,15l15,15,15,7,630,7,630,15xm630,4165l630,7,637,15,645,15,645,4158,637,4158,630,4165xm645,15l637,15,630,7,645,7,645,15xm15,4165l7,4158,15,4158,15,4165xm630,4165l15,4165,15,4158,630,4158,630,4165xm645,4165l630,4165,637,4158,645,4158,645,4165xe">
                  <v:path o:connectlocs="645,6959;0,6959;0,2786;645,2786;645,2793;15,2793;7,2801;15,2801;15,6944;7,6944;15,6951;645,6951;645,6959;15,2801;7,2801;15,2793;15,2801;630,2801;15,2801;15,2793;630,2793;630,2801;630,6951;630,2793;637,2801;645,2801;645,6944;637,6944;630,6951;645,2801;637,2801;630,2793;645,2793;645,2801;15,6951;7,6944;15,6944;15,6951;630,6951;15,6951;15,6944;630,6944;630,6951;645,6951;630,6951;637,6944;645,6944;645,6951" o:connectangles="0,0,0,0,0,0,0,0,0,0,0,0,0,0,0,0,0,0,0,0,0,0,0,0,0,0,0,0,0,0,0,0,0,0,0,0,0,0,0,0,0,0,0,0,0,0,0,0"/>
                  <v:fill on="t" focussize="0,0"/>
                  <v:stroke on="f"/>
                  <v:imagedata o:title=""/>
                  <o:lock v:ext="edit" aspectratio="f"/>
                </v:shape>
                <v:roundrect id="Text Box 29" o:spid="_x0000_s1026" o:spt="2" style="position:absolute;left:568;top:636;height:6499;width:3147;" fillcolor="#FFFFFF [3201]" filled="t" stroked="t" coordsize="21600,21600" arcsize="0.166666666666667" o:gfxdata="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bvoL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0mm,0mm,0mm,0mm">
                    <w:txbxContent>
                      <w:p>
                        <w:pPr>
                          <w:spacing w:line="205" w:lineRule="exact"/>
                          <w:ind w:left="359"/>
                          <w:rPr>
                            <w:rFonts w:ascii="宋体" w:eastAsia="宋体"/>
                            <w:b/>
                            <w:sz w:val="18"/>
                            <w:lang w:eastAsia="zh-CN"/>
                          </w:rPr>
                        </w:pPr>
                        <w:r>
                          <w:rPr>
                            <w:rFonts w:hint="eastAsia" w:ascii="宋体" w:eastAsia="宋体"/>
                            <w:b/>
                            <w:sz w:val="18"/>
                            <w:lang w:eastAsia="zh-CN"/>
                          </w:rPr>
                          <w:t>法制审核范围：</w:t>
                        </w:r>
                      </w:p>
                      <w:p>
                        <w:pPr>
                          <w:spacing w:before="81" w:line="360" w:lineRule="auto"/>
                          <w:ind w:right="18" w:firstLine="360"/>
                          <w:jc w:val="both"/>
                          <w:rPr>
                            <w:sz w:val="18"/>
                            <w:lang w:eastAsia="zh-CN"/>
                          </w:rPr>
                        </w:pPr>
                        <w:r>
                          <w:rPr>
                            <w:sz w:val="18"/>
                            <w:lang w:eastAsia="zh-CN"/>
                          </w:rPr>
                          <w:t>1</w:t>
                        </w:r>
                        <w:r>
                          <w:rPr>
                            <w:spacing w:val="-19"/>
                            <w:sz w:val="18"/>
                            <w:lang w:eastAsia="zh-CN"/>
                          </w:rPr>
                          <w:t xml:space="preserve">、行政处罚：(一)对个人处以 </w:t>
                        </w:r>
                        <w:r>
                          <w:rPr>
                            <w:sz w:val="18"/>
                            <w:lang w:eastAsia="zh-CN"/>
                          </w:rPr>
                          <w:t>5</w:t>
                        </w:r>
                        <w:r>
                          <w:rPr>
                            <w:spacing w:val="-2"/>
                            <w:sz w:val="18"/>
                            <w:lang w:eastAsia="zh-CN"/>
                          </w:rPr>
                          <w:t>0</w:t>
                        </w:r>
                        <w:r>
                          <w:rPr>
                            <w:sz w:val="18"/>
                            <w:lang w:eastAsia="zh-CN"/>
                          </w:rPr>
                          <w:t>00</w:t>
                        </w:r>
                        <w:r>
                          <w:rPr>
                            <w:spacing w:val="-7"/>
                            <w:sz w:val="18"/>
                            <w:lang w:eastAsia="zh-CN"/>
                          </w:rPr>
                          <w:t>元以上罚款、对法人或者其他组织处以</w:t>
                        </w:r>
                      </w:p>
                      <w:p>
                        <w:pPr>
                          <w:spacing w:before="1" w:line="360" w:lineRule="auto"/>
                          <w:ind w:right="19"/>
                          <w:jc w:val="both"/>
                          <w:rPr>
                            <w:sz w:val="18"/>
                            <w:lang w:eastAsia="zh-CN"/>
                          </w:rPr>
                        </w:pPr>
                        <w:r>
                          <w:rPr>
                            <w:sz w:val="18"/>
                            <w:lang w:eastAsia="zh-CN"/>
                          </w:rPr>
                          <w:t>50000</w:t>
                        </w:r>
                        <w:r>
                          <w:rPr>
                            <w:spacing w:val="-7"/>
                            <w:sz w:val="18"/>
                            <w:lang w:eastAsia="zh-CN"/>
                          </w:rPr>
                          <w:t xml:space="preserve"> 元以上罚款等需要告知行政相对</w:t>
                        </w:r>
                        <w:r>
                          <w:rPr>
                            <w:spacing w:val="-9"/>
                            <w:sz w:val="18"/>
                            <w:lang w:eastAsia="zh-CN"/>
                          </w:rPr>
                          <w:t>人听证权利的行政处罚</w:t>
                        </w:r>
                        <w:r>
                          <w:rPr>
                            <w:sz w:val="18"/>
                            <w:lang w:eastAsia="zh-CN"/>
                          </w:rPr>
                          <w:t>（二</w:t>
                        </w:r>
                        <w:r>
                          <w:rPr>
                            <w:spacing w:val="-24"/>
                            <w:sz w:val="18"/>
                            <w:lang w:eastAsia="zh-CN"/>
                          </w:rPr>
                          <w:t>）</w:t>
                        </w:r>
                        <w:r>
                          <w:rPr>
                            <w:sz w:val="18"/>
                            <w:lang w:eastAsia="zh-CN"/>
                          </w:rPr>
                          <w:t>情节复杂</w:t>
                        </w:r>
                        <w:r>
                          <w:rPr>
                            <w:spacing w:val="-8"/>
                            <w:sz w:val="18"/>
                            <w:lang w:eastAsia="zh-CN"/>
                          </w:rPr>
                          <w:t>的案件</w:t>
                        </w:r>
                        <w:r>
                          <w:rPr>
                            <w:sz w:val="18"/>
                            <w:lang w:eastAsia="zh-CN"/>
                          </w:rPr>
                          <w:t>（三</w:t>
                        </w:r>
                        <w:r>
                          <w:rPr>
                            <w:spacing w:val="-24"/>
                            <w:sz w:val="18"/>
                            <w:lang w:eastAsia="zh-CN"/>
                          </w:rPr>
                          <w:t>）</w:t>
                        </w:r>
                        <w:r>
                          <w:rPr>
                            <w:sz w:val="18"/>
                            <w:lang w:eastAsia="zh-CN"/>
                          </w:rPr>
                          <w:t>上级领导交办及群众反映的热点问题、社会影响较大的案件</w:t>
                        </w:r>
                      </w:p>
                      <w:p>
                        <w:pPr>
                          <w:numPr>
                            <w:ilvl w:val="0"/>
                            <w:numId w:val="1"/>
                          </w:numPr>
                          <w:spacing w:before="3" w:line="360" w:lineRule="auto"/>
                          <w:ind w:left="359"/>
                          <w:rPr>
                            <w:rFonts w:hint="eastAsia"/>
                            <w:spacing w:val="-9"/>
                            <w:sz w:val="18"/>
                            <w:lang w:eastAsia="zh-CN"/>
                          </w:rPr>
                        </w:pPr>
                        <w:r>
                          <w:rPr>
                            <w:spacing w:val="-9"/>
                            <w:sz w:val="18"/>
                            <w:lang w:eastAsia="zh-CN"/>
                          </w:rPr>
                          <w:t>其他：需要经过听证程序才可</w:t>
                        </w:r>
                        <w:r>
                          <w:rPr>
                            <w:rFonts w:hint="eastAsia"/>
                            <w:spacing w:val="-9"/>
                            <w:sz w:val="18"/>
                            <w:lang w:eastAsia="zh-CN"/>
                          </w:rPr>
                          <w:t>作</w:t>
                        </w:r>
                      </w:p>
                      <w:p>
                        <w:pPr>
                          <w:numPr>
                            <w:numId w:val="0"/>
                          </w:numPr>
                          <w:spacing w:before="3" w:line="360" w:lineRule="auto"/>
                          <w:rPr>
                            <w:rFonts w:hint="eastAsia"/>
                            <w:spacing w:val="-9"/>
                            <w:sz w:val="18"/>
                            <w:lang w:eastAsia="zh-CN"/>
                          </w:rPr>
                        </w:pPr>
                        <w:r>
                          <w:rPr>
                            <w:rFonts w:hint="eastAsia"/>
                            <w:spacing w:val="-9"/>
                            <w:sz w:val="18"/>
                            <w:lang w:eastAsia="zh-CN"/>
                          </w:rPr>
                          <w:t>出的重大行政执法决定、局领导认为应当提请法制审核的其他重大行政执法决定</w:t>
                        </w:r>
                      </w:p>
                      <w:p>
                        <w:pPr>
                          <w:spacing w:before="3" w:line="205" w:lineRule="exact"/>
                          <w:ind w:left="359"/>
                          <w:rPr>
                            <w:sz w:val="18"/>
                            <w:lang w:eastAsia="zh-CN"/>
                          </w:rPr>
                        </w:pPr>
                      </w:p>
                    </w:txbxContent>
                  </v:textbox>
                </v:roundrect>
                <v:shape id="Text Box 30" o:spid="_x0000_s1026" o:spt="202" type="#_x0000_t202" style="position:absolute;left:4082;top:3651;height:2191;width:339;"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64" w:lineRule="exact"/>
                          <w:rPr>
                            <w:rFonts w:ascii="宋体" w:eastAsia="宋体"/>
                            <w:b/>
                            <w:sz w:val="32"/>
                          </w:rPr>
                        </w:pPr>
                        <w:r>
                          <w:rPr>
                            <w:rFonts w:hint="eastAsia" w:ascii="宋体" w:eastAsia="宋体"/>
                            <w:b/>
                            <w:w w:val="99"/>
                            <w:sz w:val="32"/>
                          </w:rPr>
                          <w:t>承</w:t>
                        </w:r>
                      </w:p>
                      <w:p>
                        <w:pPr>
                          <w:spacing w:before="4" w:line="620" w:lineRule="atLeast"/>
                          <w:ind w:right="18"/>
                          <w:jc w:val="both"/>
                          <w:rPr>
                            <w:rFonts w:ascii="宋体" w:eastAsia="宋体"/>
                            <w:b/>
                            <w:sz w:val="32"/>
                          </w:rPr>
                        </w:pPr>
                        <w:r>
                          <w:rPr>
                            <w:rFonts w:hint="eastAsia" w:ascii="宋体" w:eastAsia="宋体"/>
                            <w:b/>
                            <w:w w:val="95"/>
                            <w:sz w:val="32"/>
                          </w:rPr>
                          <w:t>办机构</w:t>
                        </w:r>
                      </w:p>
                    </w:txbxContent>
                  </v:textbox>
                </v:shape>
                <v:shape id="Text Box 31" o:spid="_x0000_s1026" o:spt="202" type="#_x0000_t202" style="position:absolute;left:680;top:7645;height:1596;width:3035;"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0" w:lineRule="exact"/>
                          <w:rPr>
                            <w:sz w:val="18"/>
                            <w:lang w:eastAsia="zh-CN"/>
                          </w:rPr>
                        </w:pPr>
                      </w:p>
                    </w:txbxContent>
                  </v:textbox>
                </v:shape>
                <v:shape id="Text Box 32" o:spid="_x0000_s1026" o:spt="202" type="#_x0000_t202" style="position:absolute;left:680;top:7818;height:714;width:3035;"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1" w:line="205" w:lineRule="exact"/>
                          <w:rPr>
                            <w:rFonts w:hint="eastAsia"/>
                            <w:sz w:val="18"/>
                            <w:lang w:eastAsia="zh-CN"/>
                          </w:rPr>
                        </w:pPr>
                      </w:p>
                    </w:txbxContent>
                  </v:textbox>
                </v:shape>
              </v:group>
            </w:pict>
          </mc:Fallback>
        </mc:AlternateContent>
      </w:r>
      <w:r>
        <w:rPr>
          <w:lang w:eastAsia="zh-CN"/>
        </w:rPr>
        <mc:AlternateContent>
          <mc:Choice Requires="wpg">
            <w:drawing>
              <wp:anchor distT="0" distB="0" distL="114300" distR="114300" simplePos="0" relativeHeight="251669504" behindDoc="0" locked="0" layoutInCell="1" allowOverlap="1">
                <wp:simplePos x="0" y="0"/>
                <wp:positionH relativeFrom="page">
                  <wp:posOffset>8150860</wp:posOffset>
                </wp:positionH>
                <wp:positionV relativeFrom="paragraph">
                  <wp:posOffset>22860</wp:posOffset>
                </wp:positionV>
                <wp:extent cx="2133600" cy="4368800"/>
                <wp:effectExtent l="0" t="0" r="0" b="0"/>
                <wp:wrapNone/>
                <wp:docPr id="22" name="组合 22"/>
                <wp:cNvGraphicFramePr/>
                <a:graphic xmlns:a="http://schemas.openxmlformats.org/drawingml/2006/main">
                  <a:graphicData uri="http://schemas.microsoft.com/office/word/2010/wordprocessingGroup">
                    <wpg:wgp>
                      <wpg:cNvGrpSpPr/>
                      <wpg:grpSpPr>
                        <a:xfrm>
                          <a:off x="0" y="0"/>
                          <a:ext cx="2133600" cy="4368800"/>
                          <a:chOff x="12832" y="1103"/>
                          <a:chExt cx="3360" cy="6880"/>
                        </a:xfrm>
                      </wpg:grpSpPr>
                      <wps:wsp>
                        <wps:cNvPr id="23" name="AutoShape 21"/>
                        <wps:cNvSpPr/>
                        <wps:spPr bwMode="auto">
                          <a:xfrm>
                            <a:off x="12832" y="1103"/>
                            <a:ext cx="3360" cy="6880"/>
                          </a:xfrm>
                          <a:custGeom>
                            <a:avLst/>
                            <a:gdLst>
                              <a:gd name="T0" fmla="+- 0 13463 12833"/>
                              <a:gd name="T1" fmla="*/ T0 w 3360"/>
                              <a:gd name="T2" fmla="+- 0 6923 1104"/>
                              <a:gd name="T3" fmla="*/ 6923 h 6880"/>
                              <a:gd name="T4" fmla="+- 0 13463 12833"/>
                              <a:gd name="T5" fmla="*/ T4 w 3360"/>
                              <a:gd name="T6" fmla="+- 0 2780 1104"/>
                              <a:gd name="T7" fmla="*/ 2780 h 6880"/>
                              <a:gd name="T8" fmla="+- 0 13478 12833"/>
                              <a:gd name="T9" fmla="*/ T8 w 3360"/>
                              <a:gd name="T10" fmla="+- 0 6930 1104"/>
                              <a:gd name="T11" fmla="*/ 6930 h 6880"/>
                              <a:gd name="T12" fmla="+- 0 13478 12833"/>
                              <a:gd name="T13" fmla="*/ T12 w 3360"/>
                              <a:gd name="T14" fmla="+- 0 2780 1104"/>
                              <a:gd name="T15" fmla="*/ 2780 h 6880"/>
                              <a:gd name="T16" fmla="+- 0 16191 12833"/>
                              <a:gd name="T17" fmla="*/ T16 w 3360"/>
                              <a:gd name="T18" fmla="+- 0 1364 1104"/>
                              <a:gd name="T19" fmla="*/ 1364 h 6880"/>
                              <a:gd name="T20" fmla="+- 0 16179 12833"/>
                              <a:gd name="T21" fmla="*/ T20 w 3360"/>
                              <a:gd name="T22" fmla="+- 0 1304 1104"/>
                              <a:gd name="T23" fmla="*/ 1304 h 6880"/>
                              <a:gd name="T24" fmla="+- 0 16156 12833"/>
                              <a:gd name="T25" fmla="*/ T24 w 3360"/>
                              <a:gd name="T26" fmla="+- 0 1244 1104"/>
                              <a:gd name="T27" fmla="*/ 1244 h 6880"/>
                              <a:gd name="T28" fmla="+- 0 16123 12833"/>
                              <a:gd name="T29" fmla="*/ T28 w 3360"/>
                              <a:gd name="T30" fmla="+- 0 1204 1104"/>
                              <a:gd name="T31" fmla="*/ 1204 h 6880"/>
                              <a:gd name="T32" fmla="+- 0 16070 12833"/>
                              <a:gd name="T33" fmla="*/ T32 w 3360"/>
                              <a:gd name="T34" fmla="+- 0 1164 1104"/>
                              <a:gd name="T35" fmla="*/ 1164 h 6880"/>
                              <a:gd name="T36" fmla="+- 0 16006 12833"/>
                              <a:gd name="T37" fmla="*/ T36 w 3360"/>
                              <a:gd name="T38" fmla="+- 0 1124 1104"/>
                              <a:gd name="T39" fmla="*/ 1124 h 6880"/>
                              <a:gd name="T40" fmla="+- 0 16000 12833"/>
                              <a:gd name="T41" fmla="*/ T40 w 3360"/>
                              <a:gd name="T42" fmla="+- 0 1124 1104"/>
                              <a:gd name="T43" fmla="*/ 1124 h 6880"/>
                              <a:gd name="T44" fmla="+- 0 16061 12833"/>
                              <a:gd name="T45" fmla="*/ T44 w 3360"/>
                              <a:gd name="T46" fmla="+- 0 1164 1104"/>
                              <a:gd name="T47" fmla="*/ 1164 h 6880"/>
                              <a:gd name="T48" fmla="+- 0 16102 12833"/>
                              <a:gd name="T49" fmla="*/ T48 w 3360"/>
                              <a:gd name="T50" fmla="+- 0 1204 1104"/>
                              <a:gd name="T51" fmla="*/ 1204 h 6880"/>
                              <a:gd name="T52" fmla="+- 0 16135 12833"/>
                              <a:gd name="T53" fmla="*/ T52 w 3360"/>
                              <a:gd name="T54" fmla="+- 0 1244 1104"/>
                              <a:gd name="T55" fmla="*/ 1244 h 6880"/>
                              <a:gd name="T56" fmla="+- 0 16155 12833"/>
                              <a:gd name="T57" fmla="*/ T56 w 3360"/>
                              <a:gd name="T58" fmla="+- 0 1284 1104"/>
                              <a:gd name="T59" fmla="*/ 1284 h 6880"/>
                              <a:gd name="T60" fmla="+- 0 16168 12833"/>
                              <a:gd name="T61" fmla="*/ T60 w 3360"/>
                              <a:gd name="T62" fmla="+- 0 1324 1104"/>
                              <a:gd name="T63" fmla="*/ 1324 h 6880"/>
                              <a:gd name="T64" fmla="+- 0 16176 12833"/>
                              <a:gd name="T65" fmla="*/ T64 w 3360"/>
                              <a:gd name="T66" fmla="+- 0 1364 1104"/>
                              <a:gd name="T67" fmla="*/ 1364 h 6880"/>
                              <a:gd name="T68" fmla="+- 0 16177 12833"/>
                              <a:gd name="T69" fmla="*/ T68 w 3360"/>
                              <a:gd name="T70" fmla="+- 0 7684 1104"/>
                              <a:gd name="T71" fmla="*/ 7684 h 6880"/>
                              <a:gd name="T72" fmla="+- 0 16174 12833"/>
                              <a:gd name="T73" fmla="*/ T72 w 3360"/>
                              <a:gd name="T74" fmla="+- 0 7724 1104"/>
                              <a:gd name="T75" fmla="*/ 7724 h 6880"/>
                              <a:gd name="T76" fmla="+- 0 16165 12833"/>
                              <a:gd name="T77" fmla="*/ T76 w 3360"/>
                              <a:gd name="T78" fmla="+- 0 7764 1104"/>
                              <a:gd name="T79" fmla="*/ 7764 h 6880"/>
                              <a:gd name="T80" fmla="+- 0 16149 12833"/>
                              <a:gd name="T81" fmla="*/ T80 w 3360"/>
                              <a:gd name="T82" fmla="+- 0 7804 1104"/>
                              <a:gd name="T83" fmla="*/ 7804 h 6880"/>
                              <a:gd name="T84" fmla="+- 0 16120 12833"/>
                              <a:gd name="T85" fmla="*/ T84 w 3360"/>
                              <a:gd name="T86" fmla="+- 0 7844 1104"/>
                              <a:gd name="T87" fmla="*/ 7844 h 6880"/>
                              <a:gd name="T88" fmla="+- 0 16093 12833"/>
                              <a:gd name="T89" fmla="*/ T88 w 3360"/>
                              <a:gd name="T90" fmla="+- 0 7884 1104"/>
                              <a:gd name="T91" fmla="*/ 7884 h 6880"/>
                              <a:gd name="T92" fmla="+- 0 16038 12833"/>
                              <a:gd name="T93" fmla="*/ T92 w 3360"/>
                              <a:gd name="T94" fmla="+- 0 7924 1104"/>
                              <a:gd name="T95" fmla="*/ 7924 h 6880"/>
                              <a:gd name="T96" fmla="+- 0 14012 12833"/>
                              <a:gd name="T97" fmla="*/ T96 w 3360"/>
                              <a:gd name="T98" fmla="+- 0 7964 1104"/>
                              <a:gd name="T99" fmla="*/ 7964 h 6880"/>
                              <a:gd name="T100" fmla="+- 0 13936 12833"/>
                              <a:gd name="T101" fmla="*/ T100 w 3360"/>
                              <a:gd name="T102" fmla="+- 0 7924 1104"/>
                              <a:gd name="T103" fmla="*/ 7924 h 6880"/>
                              <a:gd name="T104" fmla="+- 0 13883 12833"/>
                              <a:gd name="T105" fmla="*/ T104 w 3360"/>
                              <a:gd name="T106" fmla="+- 0 7884 1104"/>
                              <a:gd name="T107" fmla="*/ 7884 h 6880"/>
                              <a:gd name="T108" fmla="+- 0 13857 12833"/>
                              <a:gd name="T109" fmla="*/ T108 w 3360"/>
                              <a:gd name="T110" fmla="+- 0 7844 1104"/>
                              <a:gd name="T111" fmla="*/ 7844 h 6880"/>
                              <a:gd name="T112" fmla="+- 0 13836 12833"/>
                              <a:gd name="T113" fmla="*/ T112 w 3360"/>
                              <a:gd name="T114" fmla="+- 0 7804 1104"/>
                              <a:gd name="T115" fmla="*/ 7804 h 6880"/>
                              <a:gd name="T116" fmla="+- 0 13821 12833"/>
                              <a:gd name="T117" fmla="*/ T116 w 3360"/>
                              <a:gd name="T118" fmla="+- 0 7764 1104"/>
                              <a:gd name="T119" fmla="*/ 7764 h 6880"/>
                              <a:gd name="T120" fmla="+- 0 13811 12833"/>
                              <a:gd name="T121" fmla="*/ T120 w 3360"/>
                              <a:gd name="T122" fmla="+- 0 7724 1104"/>
                              <a:gd name="T123" fmla="*/ 7724 h 6880"/>
                              <a:gd name="T124" fmla="+- 0 13808 12833"/>
                              <a:gd name="T125" fmla="*/ T124 w 3360"/>
                              <a:gd name="T126" fmla="+- 0 7684 1104"/>
                              <a:gd name="T127" fmla="*/ 7684 h 6880"/>
                              <a:gd name="T128" fmla="+- 0 13811 12833"/>
                              <a:gd name="T129" fmla="*/ T128 w 3360"/>
                              <a:gd name="T130" fmla="+- 0 1364 1104"/>
                              <a:gd name="T131" fmla="*/ 1364 h 6880"/>
                              <a:gd name="T132" fmla="+- 0 13817 12833"/>
                              <a:gd name="T133" fmla="*/ T132 w 3360"/>
                              <a:gd name="T134" fmla="+- 0 1324 1104"/>
                              <a:gd name="T135" fmla="*/ 1324 h 6880"/>
                              <a:gd name="T136" fmla="+- 0 13830 12833"/>
                              <a:gd name="T137" fmla="*/ T136 w 3360"/>
                              <a:gd name="T138" fmla="+- 0 1284 1104"/>
                              <a:gd name="T139" fmla="*/ 1284 h 6880"/>
                              <a:gd name="T140" fmla="+- 0 13857 12833"/>
                              <a:gd name="T141" fmla="*/ T140 w 3360"/>
                              <a:gd name="T142" fmla="+- 0 1244 1104"/>
                              <a:gd name="T143" fmla="*/ 1244 h 6880"/>
                              <a:gd name="T144" fmla="+- 0 13893 12833"/>
                              <a:gd name="T145" fmla="*/ T144 w 3360"/>
                              <a:gd name="T146" fmla="+- 0 1204 1104"/>
                              <a:gd name="T147" fmla="*/ 1204 h 6880"/>
                              <a:gd name="T148" fmla="+- 0 13935 12833"/>
                              <a:gd name="T149" fmla="*/ T148 w 3360"/>
                              <a:gd name="T150" fmla="+- 0 1164 1104"/>
                              <a:gd name="T151" fmla="*/ 1164 h 6880"/>
                              <a:gd name="T152" fmla="+- 0 14039 12833"/>
                              <a:gd name="T153" fmla="*/ T152 w 3360"/>
                              <a:gd name="T154" fmla="+- 0 1124 1104"/>
                              <a:gd name="T155" fmla="*/ 1124 h 6880"/>
                              <a:gd name="T156" fmla="+- 0 13952 12833"/>
                              <a:gd name="T157" fmla="*/ T156 w 3360"/>
                              <a:gd name="T158" fmla="+- 0 1124 1104"/>
                              <a:gd name="T159" fmla="*/ 1124 h 6880"/>
                              <a:gd name="T160" fmla="+- 0 13893 12833"/>
                              <a:gd name="T161" fmla="*/ T160 w 3360"/>
                              <a:gd name="T162" fmla="+- 0 1164 1104"/>
                              <a:gd name="T163" fmla="*/ 1164 h 6880"/>
                              <a:gd name="T164" fmla="+- 0 13853 12833"/>
                              <a:gd name="T165" fmla="*/ T164 w 3360"/>
                              <a:gd name="T166" fmla="+- 0 1224 1104"/>
                              <a:gd name="T167" fmla="*/ 1224 h 6880"/>
                              <a:gd name="T168" fmla="+- 0 13823 12833"/>
                              <a:gd name="T169" fmla="*/ T168 w 3360"/>
                              <a:gd name="T170" fmla="+- 0 1264 1104"/>
                              <a:gd name="T171" fmla="*/ 1264 h 6880"/>
                              <a:gd name="T172" fmla="+- 0 13802 12833"/>
                              <a:gd name="T173" fmla="*/ T172 w 3360"/>
                              <a:gd name="T174" fmla="+- 0 1324 1104"/>
                              <a:gd name="T175" fmla="*/ 1324 h 6880"/>
                              <a:gd name="T176" fmla="+- 0 13793 12833"/>
                              <a:gd name="T177" fmla="*/ T176 w 3360"/>
                              <a:gd name="T178" fmla="+- 0 1384 1104"/>
                              <a:gd name="T179" fmla="*/ 1384 h 6880"/>
                              <a:gd name="T180" fmla="+- 0 13793 12833"/>
                              <a:gd name="T181" fmla="*/ T180 w 3360"/>
                              <a:gd name="T182" fmla="+- 0 7704 1104"/>
                              <a:gd name="T183" fmla="*/ 7704 h 6880"/>
                              <a:gd name="T184" fmla="+- 0 13802 12833"/>
                              <a:gd name="T185" fmla="*/ T184 w 3360"/>
                              <a:gd name="T186" fmla="+- 0 7764 1104"/>
                              <a:gd name="T187" fmla="*/ 7764 h 6880"/>
                              <a:gd name="T188" fmla="+- 0 13823 12833"/>
                              <a:gd name="T189" fmla="*/ T188 w 3360"/>
                              <a:gd name="T190" fmla="+- 0 7804 1104"/>
                              <a:gd name="T191" fmla="*/ 7804 h 6880"/>
                              <a:gd name="T192" fmla="+- 0 13853 12833"/>
                              <a:gd name="T193" fmla="*/ T192 w 3360"/>
                              <a:gd name="T194" fmla="+- 0 7864 1104"/>
                              <a:gd name="T195" fmla="*/ 7864 h 6880"/>
                              <a:gd name="T196" fmla="+- 0 13893 12833"/>
                              <a:gd name="T197" fmla="*/ T196 w 3360"/>
                              <a:gd name="T198" fmla="+- 0 7904 1104"/>
                              <a:gd name="T199" fmla="*/ 7904 h 6880"/>
                              <a:gd name="T200" fmla="+- 0 13952 12833"/>
                              <a:gd name="T201" fmla="*/ T200 w 3360"/>
                              <a:gd name="T202" fmla="+- 0 7944 1104"/>
                              <a:gd name="T203" fmla="*/ 7944 h 6880"/>
                              <a:gd name="T204" fmla="+- 0 15963 12833"/>
                              <a:gd name="T205" fmla="*/ T204 w 3360"/>
                              <a:gd name="T206" fmla="+- 0 7984 1104"/>
                              <a:gd name="T207" fmla="*/ 7984 h 6880"/>
                              <a:gd name="T208" fmla="+- 0 16045 12833"/>
                              <a:gd name="T209" fmla="*/ T208 w 3360"/>
                              <a:gd name="T210" fmla="+- 0 7944 1104"/>
                              <a:gd name="T211" fmla="*/ 7944 h 6880"/>
                              <a:gd name="T212" fmla="+- 0 16103 12833"/>
                              <a:gd name="T213" fmla="*/ T212 w 3360"/>
                              <a:gd name="T214" fmla="+- 0 7904 1104"/>
                              <a:gd name="T215" fmla="*/ 7904 h 6880"/>
                              <a:gd name="T216" fmla="+- 0 16140 12833"/>
                              <a:gd name="T217" fmla="*/ T216 w 3360"/>
                              <a:gd name="T218" fmla="+- 0 7844 1104"/>
                              <a:gd name="T219" fmla="*/ 7844 h 6880"/>
                              <a:gd name="T220" fmla="+- 0 16168 12833"/>
                              <a:gd name="T221" fmla="*/ T220 w 3360"/>
                              <a:gd name="T222" fmla="+- 0 7804 1104"/>
                              <a:gd name="T223" fmla="*/ 7804 h 6880"/>
                              <a:gd name="T224" fmla="+- 0 16186 12833"/>
                              <a:gd name="T225" fmla="*/ T224 w 3360"/>
                              <a:gd name="T226" fmla="+- 0 7744 1104"/>
                              <a:gd name="T227" fmla="*/ 7744 h 6880"/>
                              <a:gd name="T228" fmla="+- 0 16192 12833"/>
                              <a:gd name="T229" fmla="*/ T228 w 3360"/>
                              <a:gd name="T230" fmla="+- 0 7684 1104"/>
                              <a:gd name="T231" fmla="*/ 7684 h 6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60" h="6880">
                                <a:moveTo>
                                  <a:pt x="645" y="1676"/>
                                </a:moveTo>
                                <a:lnTo>
                                  <a:pt x="630" y="1676"/>
                                </a:lnTo>
                                <a:lnTo>
                                  <a:pt x="630" y="1691"/>
                                </a:lnTo>
                                <a:lnTo>
                                  <a:pt x="630" y="5819"/>
                                </a:lnTo>
                                <a:lnTo>
                                  <a:pt x="15" y="5819"/>
                                </a:lnTo>
                                <a:lnTo>
                                  <a:pt x="15" y="1691"/>
                                </a:lnTo>
                                <a:lnTo>
                                  <a:pt x="630" y="1691"/>
                                </a:lnTo>
                                <a:lnTo>
                                  <a:pt x="630" y="1676"/>
                                </a:lnTo>
                                <a:lnTo>
                                  <a:pt x="0" y="1676"/>
                                </a:lnTo>
                                <a:lnTo>
                                  <a:pt x="0" y="5834"/>
                                </a:lnTo>
                                <a:lnTo>
                                  <a:pt x="645" y="5834"/>
                                </a:lnTo>
                                <a:lnTo>
                                  <a:pt x="645" y="5826"/>
                                </a:lnTo>
                                <a:lnTo>
                                  <a:pt x="645" y="5819"/>
                                </a:lnTo>
                                <a:lnTo>
                                  <a:pt x="645" y="1691"/>
                                </a:lnTo>
                                <a:lnTo>
                                  <a:pt x="645" y="1683"/>
                                </a:lnTo>
                                <a:lnTo>
                                  <a:pt x="645" y="1676"/>
                                </a:lnTo>
                                <a:moveTo>
                                  <a:pt x="3360" y="6580"/>
                                </a:moveTo>
                                <a:lnTo>
                                  <a:pt x="3359" y="280"/>
                                </a:lnTo>
                                <a:lnTo>
                                  <a:pt x="3358" y="260"/>
                                </a:lnTo>
                                <a:lnTo>
                                  <a:pt x="3356" y="240"/>
                                </a:lnTo>
                                <a:lnTo>
                                  <a:pt x="3353" y="240"/>
                                </a:lnTo>
                                <a:lnTo>
                                  <a:pt x="3350" y="220"/>
                                </a:lnTo>
                                <a:lnTo>
                                  <a:pt x="3346" y="200"/>
                                </a:lnTo>
                                <a:lnTo>
                                  <a:pt x="3341" y="200"/>
                                </a:lnTo>
                                <a:lnTo>
                                  <a:pt x="3335" y="180"/>
                                </a:lnTo>
                                <a:lnTo>
                                  <a:pt x="3329" y="160"/>
                                </a:lnTo>
                                <a:lnTo>
                                  <a:pt x="3323" y="140"/>
                                </a:lnTo>
                                <a:lnTo>
                                  <a:pt x="3315" y="140"/>
                                </a:lnTo>
                                <a:lnTo>
                                  <a:pt x="3307" y="120"/>
                                </a:lnTo>
                                <a:lnTo>
                                  <a:pt x="3299" y="120"/>
                                </a:lnTo>
                                <a:lnTo>
                                  <a:pt x="3290" y="100"/>
                                </a:lnTo>
                                <a:lnTo>
                                  <a:pt x="3280" y="100"/>
                                </a:lnTo>
                                <a:lnTo>
                                  <a:pt x="3270" y="80"/>
                                </a:lnTo>
                                <a:lnTo>
                                  <a:pt x="3259" y="60"/>
                                </a:lnTo>
                                <a:lnTo>
                                  <a:pt x="3237" y="60"/>
                                </a:lnTo>
                                <a:lnTo>
                                  <a:pt x="3225" y="40"/>
                                </a:lnTo>
                                <a:lnTo>
                                  <a:pt x="3212" y="40"/>
                                </a:lnTo>
                                <a:lnTo>
                                  <a:pt x="3200" y="20"/>
                                </a:lnTo>
                                <a:lnTo>
                                  <a:pt x="3173" y="20"/>
                                </a:lnTo>
                                <a:lnTo>
                                  <a:pt x="3159" y="0"/>
                                </a:lnTo>
                                <a:lnTo>
                                  <a:pt x="3098" y="0"/>
                                </a:lnTo>
                                <a:lnTo>
                                  <a:pt x="3113" y="20"/>
                                </a:lnTo>
                                <a:lnTo>
                                  <a:pt x="3167" y="20"/>
                                </a:lnTo>
                                <a:lnTo>
                                  <a:pt x="3180" y="40"/>
                                </a:lnTo>
                                <a:lnTo>
                                  <a:pt x="3204" y="40"/>
                                </a:lnTo>
                                <a:lnTo>
                                  <a:pt x="3217" y="60"/>
                                </a:lnTo>
                                <a:lnTo>
                                  <a:pt x="3228" y="60"/>
                                </a:lnTo>
                                <a:lnTo>
                                  <a:pt x="3239" y="80"/>
                                </a:lnTo>
                                <a:lnTo>
                                  <a:pt x="3249" y="80"/>
                                </a:lnTo>
                                <a:lnTo>
                                  <a:pt x="3260" y="100"/>
                                </a:lnTo>
                                <a:lnTo>
                                  <a:pt x="3269" y="100"/>
                                </a:lnTo>
                                <a:lnTo>
                                  <a:pt x="3278" y="120"/>
                                </a:lnTo>
                                <a:lnTo>
                                  <a:pt x="3287" y="120"/>
                                </a:lnTo>
                                <a:lnTo>
                                  <a:pt x="3295" y="140"/>
                                </a:lnTo>
                                <a:lnTo>
                                  <a:pt x="3302" y="140"/>
                                </a:lnTo>
                                <a:lnTo>
                                  <a:pt x="3310" y="160"/>
                                </a:lnTo>
                                <a:lnTo>
                                  <a:pt x="3316" y="160"/>
                                </a:lnTo>
                                <a:lnTo>
                                  <a:pt x="3322" y="180"/>
                                </a:lnTo>
                                <a:lnTo>
                                  <a:pt x="3327" y="200"/>
                                </a:lnTo>
                                <a:lnTo>
                                  <a:pt x="3331" y="200"/>
                                </a:lnTo>
                                <a:lnTo>
                                  <a:pt x="3335" y="220"/>
                                </a:lnTo>
                                <a:lnTo>
                                  <a:pt x="3339" y="240"/>
                                </a:lnTo>
                                <a:lnTo>
                                  <a:pt x="3341" y="260"/>
                                </a:lnTo>
                                <a:lnTo>
                                  <a:pt x="3343" y="260"/>
                                </a:lnTo>
                                <a:lnTo>
                                  <a:pt x="3344" y="280"/>
                                </a:lnTo>
                                <a:lnTo>
                                  <a:pt x="3345" y="6580"/>
                                </a:lnTo>
                                <a:lnTo>
                                  <a:pt x="3344" y="6580"/>
                                </a:lnTo>
                                <a:lnTo>
                                  <a:pt x="3344" y="6600"/>
                                </a:lnTo>
                                <a:lnTo>
                                  <a:pt x="3343" y="6600"/>
                                </a:lnTo>
                                <a:lnTo>
                                  <a:pt x="3341" y="6620"/>
                                </a:lnTo>
                                <a:lnTo>
                                  <a:pt x="3339" y="6640"/>
                                </a:lnTo>
                                <a:lnTo>
                                  <a:pt x="3335" y="6640"/>
                                </a:lnTo>
                                <a:lnTo>
                                  <a:pt x="3331" y="6660"/>
                                </a:lnTo>
                                <a:lnTo>
                                  <a:pt x="3332" y="6660"/>
                                </a:lnTo>
                                <a:lnTo>
                                  <a:pt x="3327" y="6680"/>
                                </a:lnTo>
                                <a:lnTo>
                                  <a:pt x="3322" y="6680"/>
                                </a:lnTo>
                                <a:lnTo>
                                  <a:pt x="3316" y="6700"/>
                                </a:lnTo>
                                <a:lnTo>
                                  <a:pt x="3309" y="6720"/>
                                </a:lnTo>
                                <a:lnTo>
                                  <a:pt x="3303" y="6720"/>
                                </a:lnTo>
                                <a:lnTo>
                                  <a:pt x="3295" y="6740"/>
                                </a:lnTo>
                                <a:lnTo>
                                  <a:pt x="3287" y="6740"/>
                                </a:lnTo>
                                <a:lnTo>
                                  <a:pt x="3278" y="6760"/>
                                </a:lnTo>
                                <a:lnTo>
                                  <a:pt x="3269" y="6780"/>
                                </a:lnTo>
                                <a:lnTo>
                                  <a:pt x="3260" y="6780"/>
                                </a:lnTo>
                                <a:lnTo>
                                  <a:pt x="3249" y="6800"/>
                                </a:lnTo>
                                <a:lnTo>
                                  <a:pt x="3228" y="6800"/>
                                </a:lnTo>
                                <a:lnTo>
                                  <a:pt x="3216" y="6820"/>
                                </a:lnTo>
                                <a:lnTo>
                                  <a:pt x="3205" y="6820"/>
                                </a:lnTo>
                                <a:lnTo>
                                  <a:pt x="3192" y="6840"/>
                                </a:lnTo>
                                <a:lnTo>
                                  <a:pt x="3154" y="6840"/>
                                </a:lnTo>
                                <a:lnTo>
                                  <a:pt x="3140" y="6860"/>
                                </a:lnTo>
                                <a:lnTo>
                                  <a:pt x="1179" y="6860"/>
                                </a:lnTo>
                                <a:lnTo>
                                  <a:pt x="1165" y="6840"/>
                                </a:lnTo>
                                <a:lnTo>
                                  <a:pt x="1127" y="6840"/>
                                </a:lnTo>
                                <a:lnTo>
                                  <a:pt x="1114" y="6820"/>
                                </a:lnTo>
                                <a:lnTo>
                                  <a:pt x="1103" y="6820"/>
                                </a:lnTo>
                                <a:lnTo>
                                  <a:pt x="1091" y="6800"/>
                                </a:lnTo>
                                <a:lnTo>
                                  <a:pt x="1070" y="6800"/>
                                </a:lnTo>
                                <a:lnTo>
                                  <a:pt x="1060" y="6780"/>
                                </a:lnTo>
                                <a:lnTo>
                                  <a:pt x="1050" y="6780"/>
                                </a:lnTo>
                                <a:lnTo>
                                  <a:pt x="1041" y="6760"/>
                                </a:lnTo>
                                <a:lnTo>
                                  <a:pt x="1032" y="6740"/>
                                </a:lnTo>
                                <a:lnTo>
                                  <a:pt x="1024" y="6740"/>
                                </a:lnTo>
                                <a:lnTo>
                                  <a:pt x="1016" y="6720"/>
                                </a:lnTo>
                                <a:lnTo>
                                  <a:pt x="1010" y="6720"/>
                                </a:lnTo>
                                <a:lnTo>
                                  <a:pt x="1003" y="6700"/>
                                </a:lnTo>
                                <a:lnTo>
                                  <a:pt x="997" y="6680"/>
                                </a:lnTo>
                                <a:lnTo>
                                  <a:pt x="992" y="6680"/>
                                </a:lnTo>
                                <a:lnTo>
                                  <a:pt x="988" y="6660"/>
                                </a:lnTo>
                                <a:lnTo>
                                  <a:pt x="984" y="6640"/>
                                </a:lnTo>
                                <a:lnTo>
                                  <a:pt x="980" y="6640"/>
                                </a:lnTo>
                                <a:lnTo>
                                  <a:pt x="978" y="6620"/>
                                </a:lnTo>
                                <a:lnTo>
                                  <a:pt x="976" y="6600"/>
                                </a:lnTo>
                                <a:lnTo>
                                  <a:pt x="975" y="6600"/>
                                </a:lnTo>
                                <a:lnTo>
                                  <a:pt x="975" y="6580"/>
                                </a:lnTo>
                                <a:lnTo>
                                  <a:pt x="975" y="280"/>
                                </a:lnTo>
                                <a:lnTo>
                                  <a:pt x="976" y="260"/>
                                </a:lnTo>
                                <a:lnTo>
                                  <a:pt x="978" y="260"/>
                                </a:lnTo>
                                <a:lnTo>
                                  <a:pt x="980" y="240"/>
                                </a:lnTo>
                                <a:lnTo>
                                  <a:pt x="984" y="220"/>
                                </a:lnTo>
                                <a:lnTo>
                                  <a:pt x="988" y="200"/>
                                </a:lnTo>
                                <a:lnTo>
                                  <a:pt x="992" y="200"/>
                                </a:lnTo>
                                <a:lnTo>
                                  <a:pt x="997" y="180"/>
                                </a:lnTo>
                                <a:lnTo>
                                  <a:pt x="1003" y="160"/>
                                </a:lnTo>
                                <a:lnTo>
                                  <a:pt x="1009" y="160"/>
                                </a:lnTo>
                                <a:lnTo>
                                  <a:pt x="1017" y="140"/>
                                </a:lnTo>
                                <a:lnTo>
                                  <a:pt x="1024" y="140"/>
                                </a:lnTo>
                                <a:lnTo>
                                  <a:pt x="1032" y="120"/>
                                </a:lnTo>
                                <a:lnTo>
                                  <a:pt x="1041" y="120"/>
                                </a:lnTo>
                                <a:lnTo>
                                  <a:pt x="1050" y="100"/>
                                </a:lnTo>
                                <a:lnTo>
                                  <a:pt x="1060" y="100"/>
                                </a:lnTo>
                                <a:lnTo>
                                  <a:pt x="1070" y="80"/>
                                </a:lnTo>
                                <a:lnTo>
                                  <a:pt x="1080" y="80"/>
                                </a:lnTo>
                                <a:lnTo>
                                  <a:pt x="1091" y="60"/>
                                </a:lnTo>
                                <a:lnTo>
                                  <a:pt x="1102" y="60"/>
                                </a:lnTo>
                                <a:lnTo>
                                  <a:pt x="1115" y="40"/>
                                </a:lnTo>
                                <a:lnTo>
                                  <a:pt x="1139" y="40"/>
                                </a:lnTo>
                                <a:lnTo>
                                  <a:pt x="1152" y="20"/>
                                </a:lnTo>
                                <a:lnTo>
                                  <a:pt x="1206" y="20"/>
                                </a:lnTo>
                                <a:lnTo>
                                  <a:pt x="1221" y="0"/>
                                </a:lnTo>
                                <a:lnTo>
                                  <a:pt x="1160" y="0"/>
                                </a:lnTo>
                                <a:lnTo>
                                  <a:pt x="1146" y="20"/>
                                </a:lnTo>
                                <a:lnTo>
                                  <a:pt x="1119" y="20"/>
                                </a:lnTo>
                                <a:lnTo>
                                  <a:pt x="1107" y="40"/>
                                </a:lnTo>
                                <a:lnTo>
                                  <a:pt x="1094" y="40"/>
                                </a:lnTo>
                                <a:lnTo>
                                  <a:pt x="1082" y="60"/>
                                </a:lnTo>
                                <a:lnTo>
                                  <a:pt x="1060" y="60"/>
                                </a:lnTo>
                                <a:lnTo>
                                  <a:pt x="1049" y="80"/>
                                </a:lnTo>
                                <a:lnTo>
                                  <a:pt x="1039" y="100"/>
                                </a:lnTo>
                                <a:lnTo>
                                  <a:pt x="1029" y="100"/>
                                </a:lnTo>
                                <a:lnTo>
                                  <a:pt x="1020" y="120"/>
                                </a:lnTo>
                                <a:lnTo>
                                  <a:pt x="1012" y="120"/>
                                </a:lnTo>
                                <a:lnTo>
                                  <a:pt x="1004" y="140"/>
                                </a:lnTo>
                                <a:lnTo>
                                  <a:pt x="996" y="140"/>
                                </a:lnTo>
                                <a:lnTo>
                                  <a:pt x="990" y="160"/>
                                </a:lnTo>
                                <a:lnTo>
                                  <a:pt x="984" y="180"/>
                                </a:lnTo>
                                <a:lnTo>
                                  <a:pt x="978" y="200"/>
                                </a:lnTo>
                                <a:lnTo>
                                  <a:pt x="973" y="200"/>
                                </a:lnTo>
                                <a:lnTo>
                                  <a:pt x="969" y="220"/>
                                </a:lnTo>
                                <a:lnTo>
                                  <a:pt x="966" y="240"/>
                                </a:lnTo>
                                <a:lnTo>
                                  <a:pt x="963" y="240"/>
                                </a:lnTo>
                                <a:lnTo>
                                  <a:pt x="961" y="260"/>
                                </a:lnTo>
                                <a:lnTo>
                                  <a:pt x="960" y="280"/>
                                </a:lnTo>
                                <a:lnTo>
                                  <a:pt x="960" y="6580"/>
                                </a:lnTo>
                                <a:lnTo>
                                  <a:pt x="960" y="6600"/>
                                </a:lnTo>
                                <a:lnTo>
                                  <a:pt x="961" y="6600"/>
                                </a:lnTo>
                                <a:lnTo>
                                  <a:pt x="963" y="6620"/>
                                </a:lnTo>
                                <a:lnTo>
                                  <a:pt x="966" y="6640"/>
                                </a:lnTo>
                                <a:lnTo>
                                  <a:pt x="969" y="6660"/>
                                </a:lnTo>
                                <a:lnTo>
                                  <a:pt x="973" y="6660"/>
                                </a:lnTo>
                                <a:lnTo>
                                  <a:pt x="978" y="6680"/>
                                </a:lnTo>
                                <a:lnTo>
                                  <a:pt x="984" y="6700"/>
                                </a:lnTo>
                                <a:lnTo>
                                  <a:pt x="990" y="6700"/>
                                </a:lnTo>
                                <a:lnTo>
                                  <a:pt x="996" y="6720"/>
                                </a:lnTo>
                                <a:lnTo>
                                  <a:pt x="1004" y="6740"/>
                                </a:lnTo>
                                <a:lnTo>
                                  <a:pt x="1012" y="6740"/>
                                </a:lnTo>
                                <a:lnTo>
                                  <a:pt x="1020" y="6760"/>
                                </a:lnTo>
                                <a:lnTo>
                                  <a:pt x="1029" y="6760"/>
                                </a:lnTo>
                                <a:lnTo>
                                  <a:pt x="1039" y="6780"/>
                                </a:lnTo>
                                <a:lnTo>
                                  <a:pt x="1049" y="6800"/>
                                </a:lnTo>
                                <a:lnTo>
                                  <a:pt x="1060" y="6800"/>
                                </a:lnTo>
                                <a:lnTo>
                                  <a:pt x="1071" y="6820"/>
                                </a:lnTo>
                                <a:lnTo>
                                  <a:pt x="1094" y="6820"/>
                                </a:lnTo>
                                <a:lnTo>
                                  <a:pt x="1107" y="6840"/>
                                </a:lnTo>
                                <a:lnTo>
                                  <a:pt x="1119" y="6840"/>
                                </a:lnTo>
                                <a:lnTo>
                                  <a:pt x="1133" y="6860"/>
                                </a:lnTo>
                                <a:lnTo>
                                  <a:pt x="1174" y="6860"/>
                                </a:lnTo>
                                <a:lnTo>
                                  <a:pt x="1189" y="6880"/>
                                </a:lnTo>
                                <a:lnTo>
                                  <a:pt x="3130" y="6880"/>
                                </a:lnTo>
                                <a:lnTo>
                                  <a:pt x="3145" y="6860"/>
                                </a:lnTo>
                                <a:lnTo>
                                  <a:pt x="3186" y="6860"/>
                                </a:lnTo>
                                <a:lnTo>
                                  <a:pt x="3200" y="6840"/>
                                </a:lnTo>
                                <a:lnTo>
                                  <a:pt x="3212" y="6840"/>
                                </a:lnTo>
                                <a:lnTo>
                                  <a:pt x="3225" y="6820"/>
                                </a:lnTo>
                                <a:lnTo>
                                  <a:pt x="3248" y="6820"/>
                                </a:lnTo>
                                <a:lnTo>
                                  <a:pt x="3259" y="6800"/>
                                </a:lnTo>
                                <a:lnTo>
                                  <a:pt x="3270" y="6800"/>
                                </a:lnTo>
                                <a:lnTo>
                                  <a:pt x="3280" y="6780"/>
                                </a:lnTo>
                                <a:lnTo>
                                  <a:pt x="3290" y="6760"/>
                                </a:lnTo>
                                <a:lnTo>
                                  <a:pt x="3299" y="6760"/>
                                </a:lnTo>
                                <a:lnTo>
                                  <a:pt x="3307" y="6740"/>
                                </a:lnTo>
                                <a:lnTo>
                                  <a:pt x="3315" y="6740"/>
                                </a:lnTo>
                                <a:lnTo>
                                  <a:pt x="3323" y="6720"/>
                                </a:lnTo>
                                <a:lnTo>
                                  <a:pt x="3329" y="6700"/>
                                </a:lnTo>
                                <a:lnTo>
                                  <a:pt x="3335" y="6700"/>
                                </a:lnTo>
                                <a:lnTo>
                                  <a:pt x="3341" y="6680"/>
                                </a:lnTo>
                                <a:lnTo>
                                  <a:pt x="3346" y="6660"/>
                                </a:lnTo>
                                <a:lnTo>
                                  <a:pt x="3350" y="6660"/>
                                </a:lnTo>
                                <a:lnTo>
                                  <a:pt x="3353" y="6640"/>
                                </a:lnTo>
                                <a:lnTo>
                                  <a:pt x="3356" y="6620"/>
                                </a:lnTo>
                                <a:lnTo>
                                  <a:pt x="3358" y="6600"/>
                                </a:lnTo>
                                <a:lnTo>
                                  <a:pt x="3359" y="6600"/>
                                </a:lnTo>
                                <a:lnTo>
                                  <a:pt x="3359" y="6580"/>
                                </a:lnTo>
                                <a:lnTo>
                                  <a:pt x="3360" y="6580"/>
                                </a:lnTo>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4"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13470" y="4440"/>
                            <a:ext cx="330" cy="120"/>
                          </a:xfrm>
                          <a:prstGeom prst="rect">
                            <a:avLst/>
                          </a:prstGeom>
                          <a:noFill/>
                        </pic:spPr>
                      </pic:pic>
                      <wps:wsp>
                        <wps:cNvPr id="25" name="Text Box 23"/>
                        <wps:cNvSpPr txBox="1">
                          <a:spLocks noChangeArrowheads="1"/>
                        </wps:cNvSpPr>
                        <wps:spPr bwMode="auto">
                          <a:xfrm>
                            <a:off x="12991" y="3644"/>
                            <a:ext cx="339" cy="2191"/>
                          </a:xfrm>
                          <a:prstGeom prst="rect">
                            <a:avLst/>
                          </a:prstGeom>
                          <a:noFill/>
                          <a:ln>
                            <a:noFill/>
                          </a:ln>
                        </wps:spPr>
                        <wps:txbx>
                          <w:txbxContent>
                            <w:p>
                              <w:pPr>
                                <w:spacing w:line="364" w:lineRule="exact"/>
                                <w:rPr>
                                  <w:rFonts w:ascii="宋体" w:eastAsia="宋体"/>
                                  <w:b/>
                                  <w:sz w:val="32"/>
                                </w:rPr>
                              </w:pPr>
                              <w:r>
                                <w:rPr>
                                  <w:rFonts w:hint="eastAsia" w:ascii="宋体" w:eastAsia="宋体"/>
                                  <w:b/>
                                  <w:w w:val="99"/>
                                  <w:sz w:val="32"/>
                                </w:rPr>
                                <w:t>承</w:t>
                              </w:r>
                            </w:p>
                            <w:p>
                              <w:pPr>
                                <w:spacing w:before="4" w:line="620" w:lineRule="atLeast"/>
                                <w:ind w:right="18"/>
                                <w:jc w:val="both"/>
                                <w:rPr>
                                  <w:rFonts w:ascii="宋体" w:eastAsia="宋体"/>
                                  <w:b/>
                                  <w:sz w:val="32"/>
                                </w:rPr>
                              </w:pPr>
                              <w:r>
                                <w:rPr>
                                  <w:rFonts w:hint="eastAsia" w:ascii="宋体" w:eastAsia="宋体"/>
                                  <w:b/>
                                  <w:w w:val="95"/>
                                  <w:sz w:val="32"/>
                                </w:rPr>
                                <w:t>办机构</w:t>
                              </w:r>
                            </w:p>
                          </w:txbxContent>
                        </wps:txbx>
                        <wps:bodyPr rot="0" vert="horz" wrap="square" lIns="0" tIns="0" rIns="0" bIns="0" anchor="t" anchorCtr="0" upright="1">
                          <a:noAutofit/>
                        </wps:bodyPr>
                      </wps:wsp>
                      <wps:wsp>
                        <wps:cNvPr id="26" name="Text Box 24"/>
                        <wps:cNvSpPr txBox="1">
                          <a:spLocks noChangeArrowheads="1"/>
                        </wps:cNvSpPr>
                        <wps:spPr bwMode="auto">
                          <a:xfrm>
                            <a:off x="14028" y="1332"/>
                            <a:ext cx="1950" cy="5804"/>
                          </a:xfrm>
                          <a:prstGeom prst="rect">
                            <a:avLst/>
                          </a:prstGeom>
                          <a:noFill/>
                          <a:ln>
                            <a:noFill/>
                          </a:ln>
                        </wps:spPr>
                        <wps:txbx>
                          <w:txbxContent>
                            <w:p>
                              <w:pPr>
                                <w:spacing w:line="205" w:lineRule="exact"/>
                                <w:ind w:left="360"/>
                                <w:rPr>
                                  <w:sz w:val="18"/>
                                  <w:lang w:eastAsia="zh-CN"/>
                                </w:rPr>
                              </w:pPr>
                              <w:r>
                                <w:rPr>
                                  <w:b/>
                                  <w:spacing w:val="-17"/>
                                  <w:sz w:val="18"/>
                                  <w:lang w:eastAsia="zh-CN"/>
                                </w:rPr>
                                <w:t>采纳：</w:t>
                              </w:r>
                              <w:r>
                                <w:rPr>
                                  <w:sz w:val="18"/>
                                  <w:lang w:eastAsia="zh-CN"/>
                                </w:rPr>
                                <w:t>承办机构应当</w:t>
                              </w:r>
                            </w:p>
                            <w:p>
                              <w:pPr>
                                <w:spacing w:before="81" w:line="324" w:lineRule="auto"/>
                                <w:ind w:right="18"/>
                                <w:rPr>
                                  <w:sz w:val="18"/>
                                  <w:lang w:eastAsia="zh-CN"/>
                                </w:rPr>
                              </w:pPr>
                              <w:r>
                                <w:rPr>
                                  <w:sz w:val="18"/>
                                  <w:lang w:eastAsia="zh-CN"/>
                                </w:rPr>
                                <w:t>充分研究采纳法制审核</w:t>
                              </w:r>
                              <w:r>
                                <w:rPr>
                                  <w:spacing w:val="-7"/>
                                  <w:sz w:val="18"/>
                                  <w:lang w:eastAsia="zh-CN"/>
                                </w:rPr>
                                <w:t>意见和建议，根据情况对拟作出的重大行政执法决定进行修改。</w:t>
                              </w:r>
                            </w:p>
                            <w:p>
                              <w:pPr>
                                <w:spacing w:before="3" w:line="324" w:lineRule="auto"/>
                                <w:ind w:right="18" w:firstLine="360"/>
                                <w:rPr>
                                  <w:sz w:val="18"/>
                                  <w:lang w:eastAsia="zh-CN"/>
                                </w:rPr>
                              </w:pPr>
                              <w:r>
                                <w:rPr>
                                  <w:b/>
                                  <w:spacing w:val="-17"/>
                                  <w:w w:val="95"/>
                                  <w:sz w:val="18"/>
                                  <w:lang w:eastAsia="zh-CN"/>
                                </w:rPr>
                                <w:t>决定：</w:t>
                              </w:r>
                              <w:r>
                                <w:rPr>
                                  <w:w w:val="95"/>
                                  <w:sz w:val="18"/>
                                  <w:lang w:eastAsia="zh-CN"/>
                                </w:rPr>
                                <w:t>重大行政执法</w:t>
                              </w:r>
                              <w:r>
                                <w:rPr>
                                  <w:sz w:val="18"/>
                                  <w:lang w:eastAsia="zh-CN"/>
                                </w:rPr>
                                <w:t>决定应当由承办机构提交局长办公会集体讨论</w:t>
                              </w:r>
                              <w:r>
                                <w:rPr>
                                  <w:spacing w:val="-7"/>
                                  <w:sz w:val="18"/>
                                  <w:lang w:eastAsia="zh-CN"/>
                                </w:rPr>
                                <w:t>决定。讨论时，法制机构负责人应当在场。</w:t>
                              </w:r>
                            </w:p>
                            <w:p>
                              <w:pPr>
                                <w:spacing w:before="3" w:line="324" w:lineRule="auto"/>
                                <w:ind w:right="18" w:firstLine="360"/>
                                <w:jc w:val="both"/>
                                <w:rPr>
                                  <w:sz w:val="18"/>
                                </w:rPr>
                              </w:pPr>
                              <w:r>
                                <w:rPr>
                                  <w:b/>
                                  <w:spacing w:val="-17"/>
                                  <w:w w:val="95"/>
                                  <w:sz w:val="18"/>
                                  <w:lang w:eastAsia="zh-CN"/>
                                </w:rPr>
                                <w:t>执行：</w:t>
                              </w:r>
                              <w:r>
                                <w:rPr>
                                  <w:w w:val="95"/>
                                  <w:sz w:val="18"/>
                                  <w:lang w:eastAsia="zh-CN"/>
                                </w:rPr>
                                <w:t>重大行政执法</w:t>
                              </w:r>
                              <w:r>
                                <w:rPr>
                                  <w:spacing w:val="-7"/>
                                  <w:sz w:val="18"/>
                                  <w:lang w:eastAsia="zh-CN"/>
                                </w:rPr>
                                <w:t>决定作出后，由承办机构负责执行并做好立卷归</w:t>
                              </w:r>
                              <w:r>
                                <w:rPr>
                                  <w:sz w:val="18"/>
                                </w:rPr>
                                <w:t>档工作。</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41.8pt;margin-top:1.8pt;height:344pt;width:168pt;mso-position-horizontal-relative:page;z-index:251669504;mso-width-relative:page;mso-height-relative:page;" coordorigin="12832,1103" coordsize="3360,6880" o:gfxdata="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">
                <o:lock v:ext="edit" aspectratio="f"/>
                <v:shape id="AutoShape 21" o:spid="_x0000_s1026" o:spt="100" style="position:absolute;left:12832;top:1103;height:6880;width:3360;" fillcolor="#000000" filled="t" stroked="f" coordsize="3360,6880" o:gfxdata="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ZLHvQAA&#10;ANsAAAAPAAAAAAAAAAEAIAAAACIAAABkcnMvZG93bnJldi54bWxQSwECFAAUAAAACACHTuJAMy8F&#10;njsAAAA5AAAAEAAAAAAAAAABACAAAAAMAQAAZHJzL3NoYXBleG1sLnhtbFBLBQYAAAAABgAGAFsB&#10;AAC2AwAAAAA=&#10;" path="m645,1676l630,1676,630,1691,630,5819,15,5819,15,1691,630,1691,630,1676,0,1676,0,5834,645,5834,645,5826,645,5819,645,1691,645,1683,645,1676m3360,6580l3359,280,3358,260,3356,240,3353,240,3350,220,3346,200,3341,200,3335,180,3329,160,3323,140,3315,140,3307,120,3299,120,3290,100,3280,100,3270,80,3259,60,3237,60,3225,40,3212,40,3200,20,3173,20,3159,0,3098,0,3113,20,3167,20,3180,40,3204,40,3217,60,3228,60,3239,80,3249,80,3260,100,3269,100,3278,120,3287,120,3295,140,3302,140,3310,160,3316,160,3322,180,3327,200,3331,200,3335,220,3339,240,3341,260,3343,260,3344,280,3345,6580,3344,6580,3344,6600,3343,6600,3341,6620,3339,6640,3335,6640,3331,6660,3332,6660,3327,6680,3322,6680,3316,6700,3309,6720,3303,6720,3295,6740,3287,6740,3278,6760,3269,6780,3260,6780,3249,6800,3228,6800,3216,6820,3205,6820,3192,6840,3154,6840,3140,6860,1179,6860,1165,6840,1127,6840,1114,6820,1103,6820,1091,6800,1070,6800,1060,6780,1050,6780,1041,6760,1032,6740,1024,6740,1016,6720,1010,6720,1003,6700,997,6680,992,6680,988,6660,984,6640,980,6640,978,6620,976,6600,975,6600,975,6580,975,280,976,260,978,260,980,240,984,220,988,200,992,200,997,180,1003,160,1009,160,1017,140,1024,140,1032,120,1041,120,1050,100,1060,100,1070,80,1080,80,1091,60,1102,60,1115,40,1139,40,1152,20,1206,20,1221,0,1160,0,1146,20,1119,20,1107,40,1094,40,1082,60,1060,60,1049,80,1039,100,1029,100,1020,120,1012,120,1004,140,996,140,990,160,984,180,978,200,973,200,969,220,966,240,963,240,961,260,960,280,960,6580,960,6600,961,6600,963,6620,966,6640,969,6660,973,6660,978,6680,984,6700,990,6700,996,6720,1004,6740,1012,6740,1020,6760,1029,6760,1039,6780,1049,6800,1060,6800,1071,6820,1094,6820,1107,6840,1119,6840,1133,6860,1174,6860,1189,6880,3130,6880,3145,6860,3186,6860,3200,6840,3212,6840,3225,6820,3248,6820,3259,6800,3270,6800,3280,6780,3290,6760,3299,6760,3307,6740,3315,6740,3323,6720,3329,6700,3335,6700,3341,6680,3346,6660,3350,6660,3353,6640,3356,6620,3358,6600,3359,6600,3359,6580,3360,6580e">
                  <v:path o:connectlocs="630,6923;630,2780;645,6930;645,2780;3358,1364;3346,1304;3323,1244;3290,1204;3237,1164;3173,1124;3167,1124;3228,1164;3269,1204;3302,1244;3322,1284;3335,1324;3343,1364;3344,7684;3341,7724;3332,7764;3316,7804;3287,7844;3260,7884;3205,7924;1179,7964;1103,7924;1050,7884;1024,7844;1003,7804;988,7764;978,7724;975,7684;978,1364;984,1324;997,1284;1024,1244;1060,1204;1102,1164;1206,1124;1119,1124;1060,1164;1020,1224;990,1264;969,1324;960,1384;960,7704;969,7764;990,7804;1020,7864;1060,7904;1119,7944;3130,7984;3212,7944;3270,7904;3307,7844;3335,7804;3353,7744;3359,7684" o:connectangles="0,0,0,0,0,0,0,0,0,0,0,0,0,0,0,0,0,0,0,0,0,0,0,0,0,0,0,0,0,0,0,0,0,0,0,0,0,0,0,0,0,0,0,0,0,0,0,0,0,0,0,0,0,0,0,0,0,0"/>
                  <v:fill on="t" focussize="0,0"/>
                  <v:stroke on="f"/>
                  <v:imagedata o:title=""/>
                  <o:lock v:ext="edit" aspectratio="f"/>
                </v:shape>
                <v:shape id="Picture 22" o:spid="_x0000_s1026" o:spt="75" type="#_x0000_t75" style="position:absolute;left:13470;top:4440;height:120;width:330;" filled="f" o:preferrelative="t" stroked="f" coordsize="21600,21600" o:gfxdata="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3hStwAAANsAAAAP&#10;AAAAAAAAAAEAIAAAACIAAABkcnMvZG93bnJldi54bWxQSwECFAAUAAAACACHTuJAMy8FnjsAAAA5&#10;AAAAEAAAAAAAAAABACAAAAAGAQAAZHJzL3NoYXBleG1sLnhtbFBLBQYAAAAABgAGAFsBAACwAwAA&#10;AAA=&#10;">
                  <v:fill on="f" focussize="0,0"/>
                  <v:stroke on="f"/>
                  <v:imagedata r:id="rId4" o:title=""/>
                  <o:lock v:ext="edit" aspectratio="t"/>
                </v:shape>
                <v:shape id="Text Box 23" o:spid="_x0000_s1026" o:spt="202" type="#_x0000_t202" style="position:absolute;left:12991;top:3644;height:2191;width:339;"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64" w:lineRule="exact"/>
                          <w:rPr>
                            <w:rFonts w:ascii="宋体" w:eastAsia="宋体"/>
                            <w:b/>
                            <w:sz w:val="32"/>
                          </w:rPr>
                        </w:pPr>
                        <w:r>
                          <w:rPr>
                            <w:rFonts w:hint="eastAsia" w:ascii="宋体" w:eastAsia="宋体"/>
                            <w:b/>
                            <w:w w:val="99"/>
                            <w:sz w:val="32"/>
                          </w:rPr>
                          <w:t>承</w:t>
                        </w:r>
                      </w:p>
                      <w:p>
                        <w:pPr>
                          <w:spacing w:before="4" w:line="620" w:lineRule="atLeast"/>
                          <w:ind w:right="18"/>
                          <w:jc w:val="both"/>
                          <w:rPr>
                            <w:rFonts w:ascii="宋体" w:eastAsia="宋体"/>
                            <w:b/>
                            <w:sz w:val="32"/>
                          </w:rPr>
                        </w:pPr>
                        <w:r>
                          <w:rPr>
                            <w:rFonts w:hint="eastAsia" w:ascii="宋体" w:eastAsia="宋体"/>
                            <w:b/>
                            <w:w w:val="95"/>
                            <w:sz w:val="32"/>
                          </w:rPr>
                          <w:t>办机构</w:t>
                        </w:r>
                      </w:p>
                    </w:txbxContent>
                  </v:textbox>
                </v:shape>
                <v:shape id="Text Box 24" o:spid="_x0000_s1026" o:spt="202" type="#_x0000_t202" style="position:absolute;left:14028;top:1332;height:5804;width:1950;"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05" w:lineRule="exact"/>
                          <w:ind w:left="360"/>
                          <w:rPr>
                            <w:sz w:val="18"/>
                            <w:lang w:eastAsia="zh-CN"/>
                          </w:rPr>
                        </w:pPr>
                        <w:r>
                          <w:rPr>
                            <w:b/>
                            <w:spacing w:val="-17"/>
                            <w:sz w:val="18"/>
                            <w:lang w:eastAsia="zh-CN"/>
                          </w:rPr>
                          <w:t>采纳：</w:t>
                        </w:r>
                        <w:r>
                          <w:rPr>
                            <w:sz w:val="18"/>
                            <w:lang w:eastAsia="zh-CN"/>
                          </w:rPr>
                          <w:t>承办机构应当</w:t>
                        </w:r>
                      </w:p>
                      <w:p>
                        <w:pPr>
                          <w:spacing w:before="81" w:line="324" w:lineRule="auto"/>
                          <w:ind w:right="18"/>
                          <w:rPr>
                            <w:sz w:val="18"/>
                            <w:lang w:eastAsia="zh-CN"/>
                          </w:rPr>
                        </w:pPr>
                        <w:r>
                          <w:rPr>
                            <w:sz w:val="18"/>
                            <w:lang w:eastAsia="zh-CN"/>
                          </w:rPr>
                          <w:t>充分研究采纳法制审核</w:t>
                        </w:r>
                        <w:r>
                          <w:rPr>
                            <w:spacing w:val="-7"/>
                            <w:sz w:val="18"/>
                            <w:lang w:eastAsia="zh-CN"/>
                          </w:rPr>
                          <w:t>意见和建议，根据情况对拟作出的重大行政执法决定进行修改。</w:t>
                        </w:r>
                      </w:p>
                      <w:p>
                        <w:pPr>
                          <w:spacing w:before="3" w:line="324" w:lineRule="auto"/>
                          <w:ind w:right="18" w:firstLine="360"/>
                          <w:rPr>
                            <w:sz w:val="18"/>
                            <w:lang w:eastAsia="zh-CN"/>
                          </w:rPr>
                        </w:pPr>
                        <w:r>
                          <w:rPr>
                            <w:b/>
                            <w:spacing w:val="-17"/>
                            <w:w w:val="95"/>
                            <w:sz w:val="18"/>
                            <w:lang w:eastAsia="zh-CN"/>
                          </w:rPr>
                          <w:t>决定：</w:t>
                        </w:r>
                        <w:r>
                          <w:rPr>
                            <w:w w:val="95"/>
                            <w:sz w:val="18"/>
                            <w:lang w:eastAsia="zh-CN"/>
                          </w:rPr>
                          <w:t>重大行政执法</w:t>
                        </w:r>
                        <w:r>
                          <w:rPr>
                            <w:sz w:val="18"/>
                            <w:lang w:eastAsia="zh-CN"/>
                          </w:rPr>
                          <w:t>决定应当由承办机构提交局长办公会集体讨论</w:t>
                        </w:r>
                        <w:r>
                          <w:rPr>
                            <w:spacing w:val="-7"/>
                            <w:sz w:val="18"/>
                            <w:lang w:eastAsia="zh-CN"/>
                          </w:rPr>
                          <w:t>决定。讨论时，法制机构负责人应当在场。</w:t>
                        </w:r>
                      </w:p>
                      <w:p>
                        <w:pPr>
                          <w:spacing w:before="3" w:line="324" w:lineRule="auto"/>
                          <w:ind w:right="18" w:firstLine="360"/>
                          <w:jc w:val="both"/>
                          <w:rPr>
                            <w:sz w:val="18"/>
                          </w:rPr>
                        </w:pPr>
                        <w:r>
                          <w:rPr>
                            <w:b/>
                            <w:spacing w:val="-17"/>
                            <w:w w:val="95"/>
                            <w:sz w:val="18"/>
                            <w:lang w:eastAsia="zh-CN"/>
                          </w:rPr>
                          <w:t>执行：</w:t>
                        </w:r>
                        <w:r>
                          <w:rPr>
                            <w:w w:val="95"/>
                            <w:sz w:val="18"/>
                            <w:lang w:eastAsia="zh-CN"/>
                          </w:rPr>
                          <w:t>重大行政执法</w:t>
                        </w:r>
                        <w:r>
                          <w:rPr>
                            <w:spacing w:val="-7"/>
                            <w:sz w:val="18"/>
                            <w:lang w:eastAsia="zh-CN"/>
                          </w:rPr>
                          <w:t>决定作出后，由承办机构负责执行并做好立卷归</w:t>
                        </w:r>
                        <w:r>
                          <w:rPr>
                            <w:sz w:val="18"/>
                          </w:rPr>
                          <w:t>档工作。</w:t>
                        </w:r>
                      </w:p>
                    </w:txbxContent>
                  </v:textbox>
                </v:shape>
              </v:group>
            </w:pict>
          </mc:Fallback>
        </mc:AlternateContent>
      </w:r>
    </w:p>
    <w:p>
      <w:pPr>
        <w:tabs>
          <w:tab w:val="left" w:pos="4821"/>
        </w:tabs>
        <w:ind w:left="1101"/>
        <w:jc w:val="center"/>
        <w:rPr>
          <w:rFonts w:hint="default" w:ascii="宋体" w:eastAsia="宋体"/>
          <w:sz w:val="24"/>
          <w:lang w:val="en-US" w:eastAsia="zh-CN"/>
        </w:rPr>
      </w:pPr>
      <w:r>
        <w:rPr>
          <w:lang w:eastAsia="zh-CN"/>
        </w:rPr>
        <mc:AlternateContent>
          <mc:Choice Requires="wps">
            <w:drawing>
              <wp:anchor distT="0" distB="0" distL="0" distR="0" simplePos="0" relativeHeight="251659264" behindDoc="0" locked="0" layoutInCell="1" allowOverlap="1">
                <wp:simplePos x="0" y="0"/>
                <wp:positionH relativeFrom="page">
                  <wp:posOffset>3086100</wp:posOffset>
                </wp:positionH>
                <wp:positionV relativeFrom="paragraph">
                  <wp:posOffset>262890</wp:posOffset>
                </wp:positionV>
                <wp:extent cx="2181225" cy="76200"/>
                <wp:effectExtent l="0" t="3175" r="0" b="6350"/>
                <wp:wrapTopAndBottom/>
                <wp:docPr id="21" name="任意多边形 21"/>
                <wp:cNvGraphicFramePr/>
                <a:graphic xmlns:a="http://schemas.openxmlformats.org/drawingml/2006/main">
                  <a:graphicData uri="http://schemas.microsoft.com/office/word/2010/wordprocessingShape">
                    <wps:wsp>
                      <wps:cNvSpPr/>
                      <wps:spPr bwMode="auto">
                        <a:xfrm>
                          <a:off x="0" y="0"/>
                          <a:ext cx="2181225" cy="76200"/>
                        </a:xfrm>
                        <a:custGeom>
                          <a:avLst/>
                          <a:gdLst>
                            <a:gd name="T0" fmla="+- 0 8175 4860"/>
                            <a:gd name="T1" fmla="*/ T0 w 3435"/>
                            <a:gd name="T2" fmla="+- 0 466 414"/>
                            <a:gd name="T3" fmla="*/ 466 h 120"/>
                            <a:gd name="T4" fmla="+- 0 8175 4860"/>
                            <a:gd name="T5" fmla="*/ T4 w 3435"/>
                            <a:gd name="T6" fmla="+- 0 414 414"/>
                            <a:gd name="T7" fmla="*/ 414 h 120"/>
                            <a:gd name="T8" fmla="+- 0 8280 4860"/>
                            <a:gd name="T9" fmla="*/ T8 w 3435"/>
                            <a:gd name="T10" fmla="+- 0 466 414"/>
                            <a:gd name="T11" fmla="*/ 466 h 120"/>
                            <a:gd name="T12" fmla="+- 0 8175 4860"/>
                            <a:gd name="T13" fmla="*/ T12 w 3435"/>
                            <a:gd name="T14" fmla="+- 0 466 414"/>
                            <a:gd name="T15" fmla="*/ 466 h 120"/>
                            <a:gd name="T16" fmla="+- 0 8175 4860"/>
                            <a:gd name="T17" fmla="*/ T16 w 3435"/>
                            <a:gd name="T18" fmla="+- 0 481 414"/>
                            <a:gd name="T19" fmla="*/ 481 h 120"/>
                            <a:gd name="T20" fmla="+- 0 8175 4860"/>
                            <a:gd name="T21" fmla="*/ T20 w 3435"/>
                            <a:gd name="T22" fmla="+- 0 466 414"/>
                            <a:gd name="T23" fmla="*/ 466 h 120"/>
                            <a:gd name="T24" fmla="+- 0 8205 4860"/>
                            <a:gd name="T25" fmla="*/ T24 w 3435"/>
                            <a:gd name="T26" fmla="+- 0 466 414"/>
                            <a:gd name="T27" fmla="*/ 466 h 120"/>
                            <a:gd name="T28" fmla="+- 0 8205 4860"/>
                            <a:gd name="T29" fmla="*/ T28 w 3435"/>
                            <a:gd name="T30" fmla="+- 0 481 414"/>
                            <a:gd name="T31" fmla="*/ 481 h 120"/>
                            <a:gd name="T32" fmla="+- 0 8175 4860"/>
                            <a:gd name="T33" fmla="*/ T32 w 3435"/>
                            <a:gd name="T34" fmla="+- 0 481 414"/>
                            <a:gd name="T35" fmla="*/ 481 h 120"/>
                            <a:gd name="T36" fmla="+- 0 8175 4860"/>
                            <a:gd name="T37" fmla="*/ T36 w 3435"/>
                            <a:gd name="T38" fmla="+- 0 534 414"/>
                            <a:gd name="T39" fmla="*/ 534 h 120"/>
                            <a:gd name="T40" fmla="+- 0 8175 4860"/>
                            <a:gd name="T41" fmla="*/ T40 w 3435"/>
                            <a:gd name="T42" fmla="+- 0 481 414"/>
                            <a:gd name="T43" fmla="*/ 481 h 120"/>
                            <a:gd name="T44" fmla="+- 0 8205 4860"/>
                            <a:gd name="T45" fmla="*/ T44 w 3435"/>
                            <a:gd name="T46" fmla="+- 0 481 414"/>
                            <a:gd name="T47" fmla="*/ 481 h 120"/>
                            <a:gd name="T48" fmla="+- 0 8205 4860"/>
                            <a:gd name="T49" fmla="*/ T48 w 3435"/>
                            <a:gd name="T50" fmla="+- 0 466 414"/>
                            <a:gd name="T51" fmla="*/ 466 h 120"/>
                            <a:gd name="T52" fmla="+- 0 8280 4860"/>
                            <a:gd name="T53" fmla="*/ T52 w 3435"/>
                            <a:gd name="T54" fmla="+- 0 466 414"/>
                            <a:gd name="T55" fmla="*/ 466 h 120"/>
                            <a:gd name="T56" fmla="+- 0 8295 4860"/>
                            <a:gd name="T57" fmla="*/ T56 w 3435"/>
                            <a:gd name="T58" fmla="+- 0 474 414"/>
                            <a:gd name="T59" fmla="*/ 474 h 120"/>
                            <a:gd name="T60" fmla="+- 0 8175 4860"/>
                            <a:gd name="T61" fmla="*/ T60 w 3435"/>
                            <a:gd name="T62" fmla="+- 0 534 414"/>
                            <a:gd name="T63" fmla="*/ 534 h 120"/>
                            <a:gd name="T64" fmla="+- 0 4860 4860"/>
                            <a:gd name="T65" fmla="*/ T64 w 3435"/>
                            <a:gd name="T66" fmla="+- 0 482 414"/>
                            <a:gd name="T67" fmla="*/ 482 h 120"/>
                            <a:gd name="T68" fmla="+- 0 4860 4860"/>
                            <a:gd name="T69" fmla="*/ T68 w 3435"/>
                            <a:gd name="T70" fmla="+- 0 467 414"/>
                            <a:gd name="T71" fmla="*/ 467 h 120"/>
                            <a:gd name="T72" fmla="+- 0 8175 4860"/>
                            <a:gd name="T73" fmla="*/ T72 w 3435"/>
                            <a:gd name="T74" fmla="+- 0 466 414"/>
                            <a:gd name="T75" fmla="*/ 466 h 120"/>
                            <a:gd name="T76" fmla="+- 0 8175 4860"/>
                            <a:gd name="T77" fmla="*/ T76 w 3435"/>
                            <a:gd name="T78" fmla="+- 0 481 414"/>
                            <a:gd name="T79" fmla="*/ 481 h 120"/>
                            <a:gd name="T80" fmla="+- 0 4860 4860"/>
                            <a:gd name="T81" fmla="*/ T80 w 3435"/>
                            <a:gd name="T82" fmla="+- 0 482 414"/>
                            <a:gd name="T83" fmla="*/ 4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120">
                              <a:moveTo>
                                <a:pt x="3315" y="52"/>
                              </a:moveTo>
                              <a:lnTo>
                                <a:pt x="3315" y="0"/>
                              </a:lnTo>
                              <a:lnTo>
                                <a:pt x="3420" y="52"/>
                              </a:lnTo>
                              <a:lnTo>
                                <a:pt x="3315" y="52"/>
                              </a:lnTo>
                              <a:close/>
                              <a:moveTo>
                                <a:pt x="3315" y="67"/>
                              </a:moveTo>
                              <a:lnTo>
                                <a:pt x="3315" y="52"/>
                              </a:lnTo>
                              <a:lnTo>
                                <a:pt x="3345" y="52"/>
                              </a:lnTo>
                              <a:lnTo>
                                <a:pt x="3345" y="67"/>
                              </a:lnTo>
                              <a:lnTo>
                                <a:pt x="3315" y="67"/>
                              </a:lnTo>
                              <a:close/>
                              <a:moveTo>
                                <a:pt x="3315" y="120"/>
                              </a:moveTo>
                              <a:lnTo>
                                <a:pt x="3315" y="67"/>
                              </a:lnTo>
                              <a:lnTo>
                                <a:pt x="3345" y="67"/>
                              </a:lnTo>
                              <a:lnTo>
                                <a:pt x="3345" y="52"/>
                              </a:lnTo>
                              <a:lnTo>
                                <a:pt x="3420" y="52"/>
                              </a:lnTo>
                              <a:lnTo>
                                <a:pt x="3435" y="60"/>
                              </a:lnTo>
                              <a:lnTo>
                                <a:pt x="3315" y="120"/>
                              </a:lnTo>
                              <a:close/>
                              <a:moveTo>
                                <a:pt x="0" y="68"/>
                              </a:moveTo>
                              <a:lnTo>
                                <a:pt x="0" y="53"/>
                              </a:lnTo>
                              <a:lnTo>
                                <a:pt x="3315" y="52"/>
                              </a:lnTo>
                              <a:lnTo>
                                <a:pt x="3315" y="67"/>
                              </a:lnTo>
                              <a:lnTo>
                                <a:pt x="0" y="68"/>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43pt;margin-top:20.7pt;height:6pt;width:171.75pt;mso-position-horizontal-relative:page;mso-wrap-distance-bottom:0pt;mso-wrap-distance-top:0pt;z-index:251659264;mso-width-relative:page;mso-height-relative:page;" fillcolor="#000000" filled="t" stroked="f" coordsize="3435,120" o:gfxdata="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&#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Aa5/V53AAAAAkBAAAPAAAAAAAAAAEAIAAAACIAAABk&#10;cnMvZG93bnJldi54bWxQSwECFAAUAAAACACHTuJAq7Hp+ssFAAB4GAAADgAAAAAAAAABACAAAAAr&#10;AQAAZHJzL2Uyb0RvYy54bWxQSwUGAAAAAAYABgBZAQAAaAkAAAAA&#10;" path="m3315,52l3315,0,3420,52,3315,52xm3315,67l3315,52,3345,52,3345,67,3315,67xm3315,120l3315,67,3345,67,3345,52,3420,52,3435,60,3315,120xm0,68l0,53,3315,52,3315,67,0,68xe">
                <v:path o:connectlocs="2105025,295910;2105025,262890;2171700,295910;2105025,295910;2105025,305435;2105025,295910;2124075,295910;2124075,305435;2105025,305435;2105025,339090;2105025,305435;2124075,305435;2124075,295910;2171700,295910;2181225,300990;2105025,339090;0,306070;0,296545;2105025,295910;2105025,305435;0,306070" o:connectangles="0,0,0,0,0,0,0,0,0,0,0,0,0,0,0,0,0,0,0,0,0"/>
                <v:fill on="t" focussize="0,0"/>
                <v:stroke on="f"/>
                <v:imagedata o:title=""/>
                <o:lock v:ext="edit" aspectratio="f"/>
                <w10:wrap type="topAndBottom"/>
              </v:shape>
            </w:pict>
          </mc:Fallback>
        </mc:AlternateContent>
      </w:r>
      <w:r>
        <w:rPr>
          <w:lang w:eastAsia="zh-CN"/>
        </w:rPr>
        <mc:AlternateContent>
          <mc:Choice Requires="wps">
            <w:drawing>
              <wp:anchor distT="0" distB="0" distL="0" distR="0" simplePos="0" relativeHeight="251660288" behindDoc="0" locked="0" layoutInCell="1" allowOverlap="1">
                <wp:simplePos x="0" y="0"/>
                <wp:positionH relativeFrom="page">
                  <wp:posOffset>6010275</wp:posOffset>
                </wp:positionH>
                <wp:positionV relativeFrom="paragraph">
                  <wp:posOffset>262890</wp:posOffset>
                </wp:positionV>
                <wp:extent cx="1924050" cy="76200"/>
                <wp:effectExtent l="0" t="3175" r="9525" b="6350"/>
                <wp:wrapTopAndBottom/>
                <wp:docPr id="20" name="任意多边形 20"/>
                <wp:cNvGraphicFramePr/>
                <a:graphic xmlns:a="http://schemas.openxmlformats.org/drawingml/2006/main">
                  <a:graphicData uri="http://schemas.microsoft.com/office/word/2010/wordprocessingShape">
                    <wps:wsp>
                      <wps:cNvSpPr/>
                      <wps:spPr bwMode="auto">
                        <a:xfrm>
                          <a:off x="0" y="0"/>
                          <a:ext cx="1924050" cy="76200"/>
                        </a:xfrm>
                        <a:custGeom>
                          <a:avLst/>
                          <a:gdLst>
                            <a:gd name="T0" fmla="+- 0 12480 9465"/>
                            <a:gd name="T1" fmla="*/ T0 w 3030"/>
                            <a:gd name="T2" fmla="+- 0 481 414"/>
                            <a:gd name="T3" fmla="*/ 481 h 120"/>
                            <a:gd name="T4" fmla="+- 0 12405 9465"/>
                            <a:gd name="T5" fmla="*/ T4 w 3030"/>
                            <a:gd name="T6" fmla="+- 0 481 414"/>
                            <a:gd name="T7" fmla="*/ 481 h 120"/>
                            <a:gd name="T8" fmla="+- 0 12405 9465"/>
                            <a:gd name="T9" fmla="*/ T8 w 3030"/>
                            <a:gd name="T10" fmla="+- 0 466 414"/>
                            <a:gd name="T11" fmla="*/ 466 h 120"/>
                            <a:gd name="T12" fmla="+- 0 12375 9465"/>
                            <a:gd name="T13" fmla="*/ T12 w 3030"/>
                            <a:gd name="T14" fmla="+- 0 466 414"/>
                            <a:gd name="T15" fmla="*/ 466 h 120"/>
                            <a:gd name="T16" fmla="+- 0 12375 9465"/>
                            <a:gd name="T17" fmla="*/ T16 w 3030"/>
                            <a:gd name="T18" fmla="+- 0 414 414"/>
                            <a:gd name="T19" fmla="*/ 414 h 120"/>
                            <a:gd name="T20" fmla="+- 0 12495 9465"/>
                            <a:gd name="T21" fmla="*/ T20 w 3030"/>
                            <a:gd name="T22" fmla="+- 0 474 414"/>
                            <a:gd name="T23" fmla="*/ 474 h 120"/>
                            <a:gd name="T24" fmla="+- 0 12480 9465"/>
                            <a:gd name="T25" fmla="*/ T24 w 3030"/>
                            <a:gd name="T26" fmla="+- 0 481 414"/>
                            <a:gd name="T27" fmla="*/ 481 h 120"/>
                            <a:gd name="T28" fmla="+- 0 12375 9465"/>
                            <a:gd name="T29" fmla="*/ T28 w 3030"/>
                            <a:gd name="T30" fmla="+- 0 481 414"/>
                            <a:gd name="T31" fmla="*/ 481 h 120"/>
                            <a:gd name="T32" fmla="+- 0 9465 9465"/>
                            <a:gd name="T33" fmla="*/ T32 w 3030"/>
                            <a:gd name="T34" fmla="+- 0 480 414"/>
                            <a:gd name="T35" fmla="*/ 480 h 120"/>
                            <a:gd name="T36" fmla="+- 0 9465 9465"/>
                            <a:gd name="T37" fmla="*/ T36 w 3030"/>
                            <a:gd name="T38" fmla="+- 0 465 414"/>
                            <a:gd name="T39" fmla="*/ 465 h 120"/>
                            <a:gd name="T40" fmla="+- 0 12375 9465"/>
                            <a:gd name="T41" fmla="*/ T40 w 3030"/>
                            <a:gd name="T42" fmla="+- 0 466 414"/>
                            <a:gd name="T43" fmla="*/ 466 h 120"/>
                            <a:gd name="T44" fmla="+- 0 12375 9465"/>
                            <a:gd name="T45" fmla="*/ T44 w 3030"/>
                            <a:gd name="T46" fmla="+- 0 481 414"/>
                            <a:gd name="T47" fmla="*/ 481 h 120"/>
                            <a:gd name="T48" fmla="+- 0 12405 9465"/>
                            <a:gd name="T49" fmla="*/ T48 w 3030"/>
                            <a:gd name="T50" fmla="+- 0 481 414"/>
                            <a:gd name="T51" fmla="*/ 481 h 120"/>
                            <a:gd name="T52" fmla="+- 0 12375 9465"/>
                            <a:gd name="T53" fmla="*/ T52 w 3030"/>
                            <a:gd name="T54" fmla="+- 0 481 414"/>
                            <a:gd name="T55" fmla="*/ 481 h 120"/>
                            <a:gd name="T56" fmla="+- 0 12375 9465"/>
                            <a:gd name="T57" fmla="*/ T56 w 3030"/>
                            <a:gd name="T58" fmla="+- 0 466 414"/>
                            <a:gd name="T59" fmla="*/ 466 h 120"/>
                            <a:gd name="T60" fmla="+- 0 12405 9465"/>
                            <a:gd name="T61" fmla="*/ T60 w 3030"/>
                            <a:gd name="T62" fmla="+- 0 466 414"/>
                            <a:gd name="T63" fmla="*/ 466 h 120"/>
                            <a:gd name="T64" fmla="+- 0 12405 9465"/>
                            <a:gd name="T65" fmla="*/ T64 w 3030"/>
                            <a:gd name="T66" fmla="+- 0 481 414"/>
                            <a:gd name="T67" fmla="*/ 481 h 120"/>
                            <a:gd name="T68" fmla="+- 0 12375 9465"/>
                            <a:gd name="T69" fmla="*/ T68 w 3030"/>
                            <a:gd name="T70" fmla="+- 0 534 414"/>
                            <a:gd name="T71" fmla="*/ 534 h 120"/>
                            <a:gd name="T72" fmla="+- 0 12375 9465"/>
                            <a:gd name="T73" fmla="*/ T72 w 3030"/>
                            <a:gd name="T74" fmla="+- 0 481 414"/>
                            <a:gd name="T75" fmla="*/ 481 h 120"/>
                            <a:gd name="T76" fmla="+- 0 12480 9465"/>
                            <a:gd name="T77" fmla="*/ T76 w 3030"/>
                            <a:gd name="T78" fmla="+- 0 481 414"/>
                            <a:gd name="T79" fmla="*/ 481 h 120"/>
                            <a:gd name="T80" fmla="+- 0 12375 9465"/>
                            <a:gd name="T81" fmla="*/ T80 w 3030"/>
                            <a:gd name="T82" fmla="+- 0 534 414"/>
                            <a:gd name="T83" fmla="*/ 5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0" h="120">
                              <a:moveTo>
                                <a:pt x="3015" y="67"/>
                              </a:moveTo>
                              <a:lnTo>
                                <a:pt x="2940" y="67"/>
                              </a:lnTo>
                              <a:lnTo>
                                <a:pt x="2940" y="52"/>
                              </a:lnTo>
                              <a:lnTo>
                                <a:pt x="2910" y="52"/>
                              </a:lnTo>
                              <a:lnTo>
                                <a:pt x="2910" y="0"/>
                              </a:lnTo>
                              <a:lnTo>
                                <a:pt x="3030" y="60"/>
                              </a:lnTo>
                              <a:lnTo>
                                <a:pt x="3015" y="67"/>
                              </a:lnTo>
                              <a:close/>
                              <a:moveTo>
                                <a:pt x="2910" y="67"/>
                              </a:moveTo>
                              <a:lnTo>
                                <a:pt x="0" y="66"/>
                              </a:lnTo>
                              <a:lnTo>
                                <a:pt x="0" y="51"/>
                              </a:lnTo>
                              <a:lnTo>
                                <a:pt x="2910" y="52"/>
                              </a:lnTo>
                              <a:lnTo>
                                <a:pt x="2910" y="67"/>
                              </a:lnTo>
                              <a:close/>
                              <a:moveTo>
                                <a:pt x="2940" y="67"/>
                              </a:moveTo>
                              <a:lnTo>
                                <a:pt x="2910" y="67"/>
                              </a:lnTo>
                              <a:lnTo>
                                <a:pt x="2910" y="52"/>
                              </a:lnTo>
                              <a:lnTo>
                                <a:pt x="2940" y="52"/>
                              </a:lnTo>
                              <a:lnTo>
                                <a:pt x="2940" y="67"/>
                              </a:lnTo>
                              <a:close/>
                              <a:moveTo>
                                <a:pt x="2910" y="120"/>
                              </a:moveTo>
                              <a:lnTo>
                                <a:pt x="2910" y="67"/>
                              </a:lnTo>
                              <a:lnTo>
                                <a:pt x="3015" y="67"/>
                              </a:lnTo>
                              <a:lnTo>
                                <a:pt x="2910"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73.25pt;margin-top:20.7pt;height:6pt;width:151.5pt;mso-position-horizontal-relative:page;mso-wrap-distance-bottom:0pt;mso-wrap-distance-top:0pt;z-index:251660288;mso-width-relative:page;mso-height-relative:page;" fillcolor="#000000" filled="t" stroked="f" coordsize="3030,120" o:gfxdata="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QMV4l9kAAAAKAQAADwAAAAAAAAABACAAAAAiAAAAZHJz&#10;L2Rvd25yZXYueG1sUEsBAhQAFAAAAAgAh07iQOXOOKnMBQAAjhgAAA4AAAAAAAAAAQAgAAAAKAEA&#10;AGRycy9lMm9Eb2MueG1sUEsFBgAAAAAGAAYAWQEAAGYJAAAAAA==&#10;" path="m3015,67l2940,67,2940,52,2910,52,2910,0,3030,60,3015,67xm2910,67l0,66,0,51,2910,52,2910,67xm2940,67l2910,67,2910,52,2940,52,2940,67xm2910,120l2910,67,3015,67,2910,120xe">
                <v:path o:connectlocs="1914525,305435;1866900,305435;1866900,295910;1847850,295910;1847850,262890;1924050,300990;1914525,305435;1847850,305435;0,304800;0,295275;1847850,295910;1847850,305435;1866900,305435;1847850,305435;1847850,295910;1866900,295910;1866900,305435;1847850,339090;1847850,305435;1914525,305435;1847850,339090" o:connectangles="0,0,0,0,0,0,0,0,0,0,0,0,0,0,0,0,0,0,0,0,0"/>
                <v:fill on="t" focussize="0,0"/>
                <v:stroke on="f"/>
                <v:imagedata o:title=""/>
                <o:lock v:ext="edit" aspectratio="f"/>
                <w10:wrap type="topAndBottom"/>
              </v:shape>
            </w:pict>
          </mc:Fallback>
        </mc:AlternateContent>
      </w:r>
      <w:r>
        <w:rPr>
          <w:lang w:eastAsia="zh-CN"/>
        </w:rPr>
        <mc:AlternateContent>
          <mc:Choice Requires="wps">
            <w:drawing>
              <wp:anchor distT="0" distB="0" distL="0" distR="0" simplePos="0" relativeHeight="251664384" behindDoc="0" locked="0" layoutInCell="1" allowOverlap="1">
                <wp:simplePos x="0" y="0"/>
                <wp:positionH relativeFrom="page">
                  <wp:posOffset>6010275</wp:posOffset>
                </wp:positionH>
                <wp:positionV relativeFrom="paragraph">
                  <wp:posOffset>2453640</wp:posOffset>
                </wp:positionV>
                <wp:extent cx="1866900" cy="76200"/>
                <wp:effectExtent l="0" t="3175" r="9525" b="6350"/>
                <wp:wrapTopAndBottom/>
                <wp:docPr id="12" name="任意多边形 12"/>
                <wp:cNvGraphicFramePr/>
                <a:graphic xmlns:a="http://schemas.openxmlformats.org/drawingml/2006/main">
                  <a:graphicData uri="http://schemas.microsoft.com/office/word/2010/wordprocessingShape">
                    <wps:wsp>
                      <wps:cNvSpPr/>
                      <wps:spPr bwMode="auto">
                        <a:xfrm>
                          <a:off x="0" y="0"/>
                          <a:ext cx="1866900" cy="76200"/>
                        </a:xfrm>
                        <a:custGeom>
                          <a:avLst/>
                          <a:gdLst>
                            <a:gd name="T0" fmla="+- 0 12285 9465"/>
                            <a:gd name="T1" fmla="*/ T0 w 2940"/>
                            <a:gd name="T2" fmla="+- 0 3984 3864"/>
                            <a:gd name="T3" fmla="*/ 3984 h 120"/>
                            <a:gd name="T4" fmla="+- 0 12285 9465"/>
                            <a:gd name="T5" fmla="*/ T4 w 2940"/>
                            <a:gd name="T6" fmla="+- 0 3864 3864"/>
                            <a:gd name="T7" fmla="*/ 3864 h 120"/>
                            <a:gd name="T8" fmla="+- 0 12390 9465"/>
                            <a:gd name="T9" fmla="*/ T8 w 2940"/>
                            <a:gd name="T10" fmla="+- 0 3916 3864"/>
                            <a:gd name="T11" fmla="*/ 3916 h 120"/>
                            <a:gd name="T12" fmla="+- 0 12315 9465"/>
                            <a:gd name="T13" fmla="*/ T12 w 2940"/>
                            <a:gd name="T14" fmla="+- 0 3916 3864"/>
                            <a:gd name="T15" fmla="*/ 3916 h 120"/>
                            <a:gd name="T16" fmla="+- 0 12315 9465"/>
                            <a:gd name="T17" fmla="*/ T16 w 2940"/>
                            <a:gd name="T18" fmla="+- 0 3931 3864"/>
                            <a:gd name="T19" fmla="*/ 3931 h 120"/>
                            <a:gd name="T20" fmla="+- 0 12390 9465"/>
                            <a:gd name="T21" fmla="*/ T20 w 2940"/>
                            <a:gd name="T22" fmla="+- 0 3931 3864"/>
                            <a:gd name="T23" fmla="*/ 3931 h 120"/>
                            <a:gd name="T24" fmla="+- 0 12285 9465"/>
                            <a:gd name="T25" fmla="*/ T24 w 2940"/>
                            <a:gd name="T26" fmla="+- 0 3984 3864"/>
                            <a:gd name="T27" fmla="*/ 3984 h 120"/>
                            <a:gd name="T28" fmla="+- 0 12285 9465"/>
                            <a:gd name="T29" fmla="*/ T28 w 2940"/>
                            <a:gd name="T30" fmla="+- 0 3931 3864"/>
                            <a:gd name="T31" fmla="*/ 3931 h 120"/>
                            <a:gd name="T32" fmla="+- 0 9465 9465"/>
                            <a:gd name="T33" fmla="*/ T32 w 2940"/>
                            <a:gd name="T34" fmla="+- 0 3931 3864"/>
                            <a:gd name="T35" fmla="*/ 3931 h 120"/>
                            <a:gd name="T36" fmla="+- 0 9465 9465"/>
                            <a:gd name="T37" fmla="*/ T36 w 2940"/>
                            <a:gd name="T38" fmla="+- 0 3916 3864"/>
                            <a:gd name="T39" fmla="*/ 3916 h 120"/>
                            <a:gd name="T40" fmla="+- 0 12285 9465"/>
                            <a:gd name="T41" fmla="*/ T40 w 2940"/>
                            <a:gd name="T42" fmla="+- 0 3916 3864"/>
                            <a:gd name="T43" fmla="*/ 3916 h 120"/>
                            <a:gd name="T44" fmla="+- 0 12285 9465"/>
                            <a:gd name="T45" fmla="*/ T44 w 2940"/>
                            <a:gd name="T46" fmla="+- 0 3931 3864"/>
                            <a:gd name="T47" fmla="*/ 3931 h 120"/>
                            <a:gd name="T48" fmla="+- 0 12390 9465"/>
                            <a:gd name="T49" fmla="*/ T48 w 2940"/>
                            <a:gd name="T50" fmla="+- 0 3931 3864"/>
                            <a:gd name="T51" fmla="*/ 3931 h 120"/>
                            <a:gd name="T52" fmla="+- 0 12315 9465"/>
                            <a:gd name="T53" fmla="*/ T52 w 2940"/>
                            <a:gd name="T54" fmla="+- 0 3931 3864"/>
                            <a:gd name="T55" fmla="*/ 3931 h 120"/>
                            <a:gd name="T56" fmla="+- 0 12315 9465"/>
                            <a:gd name="T57" fmla="*/ T56 w 2940"/>
                            <a:gd name="T58" fmla="+- 0 3916 3864"/>
                            <a:gd name="T59" fmla="*/ 3916 h 120"/>
                            <a:gd name="T60" fmla="+- 0 12390 9465"/>
                            <a:gd name="T61" fmla="*/ T60 w 2940"/>
                            <a:gd name="T62" fmla="+- 0 3916 3864"/>
                            <a:gd name="T63" fmla="*/ 3916 h 120"/>
                            <a:gd name="T64" fmla="+- 0 12405 9465"/>
                            <a:gd name="T65" fmla="*/ T64 w 2940"/>
                            <a:gd name="T66" fmla="+- 0 3924 3864"/>
                            <a:gd name="T67" fmla="*/ 3924 h 120"/>
                            <a:gd name="T68" fmla="+- 0 12390 9465"/>
                            <a:gd name="T69" fmla="*/ T68 w 2940"/>
                            <a:gd name="T70" fmla="+- 0 3931 3864"/>
                            <a:gd name="T71" fmla="*/ 39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40" h="120">
                              <a:moveTo>
                                <a:pt x="2820" y="120"/>
                              </a:moveTo>
                              <a:lnTo>
                                <a:pt x="2820" y="0"/>
                              </a:lnTo>
                              <a:lnTo>
                                <a:pt x="2925" y="52"/>
                              </a:lnTo>
                              <a:lnTo>
                                <a:pt x="2850" y="52"/>
                              </a:lnTo>
                              <a:lnTo>
                                <a:pt x="2850" y="67"/>
                              </a:lnTo>
                              <a:lnTo>
                                <a:pt x="2925" y="67"/>
                              </a:lnTo>
                              <a:lnTo>
                                <a:pt x="2820" y="120"/>
                              </a:lnTo>
                              <a:close/>
                              <a:moveTo>
                                <a:pt x="2820" y="67"/>
                              </a:moveTo>
                              <a:lnTo>
                                <a:pt x="0" y="67"/>
                              </a:lnTo>
                              <a:lnTo>
                                <a:pt x="0" y="52"/>
                              </a:lnTo>
                              <a:lnTo>
                                <a:pt x="2820" y="52"/>
                              </a:lnTo>
                              <a:lnTo>
                                <a:pt x="2820" y="67"/>
                              </a:lnTo>
                              <a:close/>
                              <a:moveTo>
                                <a:pt x="2925" y="67"/>
                              </a:moveTo>
                              <a:lnTo>
                                <a:pt x="2850" y="67"/>
                              </a:lnTo>
                              <a:lnTo>
                                <a:pt x="2850" y="52"/>
                              </a:lnTo>
                              <a:lnTo>
                                <a:pt x="2925" y="52"/>
                              </a:lnTo>
                              <a:lnTo>
                                <a:pt x="2940" y="60"/>
                              </a:lnTo>
                              <a:lnTo>
                                <a:pt x="2925" y="67"/>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73.25pt;margin-top:193.2pt;height:6pt;width:147pt;mso-position-horizontal-relative:page;mso-wrap-distance-bottom:0pt;mso-wrap-distance-top:0pt;z-index:251664384;mso-width-relative:page;mso-height-relative:page;" fillcolor="#000000" filled="t" stroked="f" coordsize="2940,120" o:gfxdata="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" path="m2820,120l2820,0,2925,52,2850,52,2850,67,2925,67,2820,120xm2820,67l0,67,0,52,2820,52,2820,67xm2925,67l2850,67,2850,52,2925,52,2940,60,2925,67xe">
                <v:path o:connectlocs="1790700,2529840;1790700,2453640;1857375,2486660;1809750,2486660;1809750,2496185;1857375,2496185;1790700,2529840;1790700,2496185;0,2496185;0,2486660;1790700,2486660;1790700,2496185;1857375,2496185;1809750,2496185;1809750,2486660;1857375,2486660;1866900,2491740;1857375,2496185" o:connectangles="0,0,0,0,0,0,0,0,0,0,0,0,0,0,0,0,0,0"/>
                <v:fill on="t" focussize="0,0"/>
                <v:stroke on="f"/>
                <v:imagedata o:title=""/>
                <o:lock v:ext="edit" aspectratio="f"/>
                <w10:wrap type="topAndBottom"/>
              </v:shape>
            </w:pict>
          </mc:Fallback>
        </mc:AlternateContent>
      </w:r>
      <w:r>
        <w:rPr>
          <w:lang w:eastAsia="zh-CN"/>
        </w:rPr>
        <mc:AlternateContent>
          <mc:Choice Requires="wpg">
            <w:drawing>
              <wp:anchor distT="0" distB="0" distL="114300" distR="114300" simplePos="0" relativeHeight="251671552" behindDoc="1" locked="0" layoutInCell="1" allowOverlap="1">
                <wp:simplePos x="0" y="0"/>
                <wp:positionH relativeFrom="page">
                  <wp:posOffset>5434330</wp:posOffset>
                </wp:positionH>
                <wp:positionV relativeFrom="paragraph">
                  <wp:posOffset>770255</wp:posOffset>
                </wp:positionV>
                <wp:extent cx="409575" cy="2583815"/>
                <wp:effectExtent l="5080" t="5715" r="4445" b="1270"/>
                <wp:wrapNone/>
                <wp:docPr id="9" name="组合 9"/>
                <wp:cNvGraphicFramePr/>
                <a:graphic xmlns:a="http://schemas.openxmlformats.org/drawingml/2006/main">
                  <a:graphicData uri="http://schemas.microsoft.com/office/word/2010/wordprocessingGroup">
                    <wpg:wgp>
                      <wpg:cNvGrpSpPr/>
                      <wpg:grpSpPr>
                        <a:xfrm>
                          <a:off x="0" y="0"/>
                          <a:ext cx="409575" cy="2583815"/>
                          <a:chOff x="8558" y="1213"/>
                          <a:chExt cx="645" cy="4069"/>
                        </a:xfrm>
                      </wpg:grpSpPr>
                      <wps:wsp>
                        <wps:cNvPr id="10" name="AutoShape 34"/>
                        <wps:cNvSpPr/>
                        <wps:spPr bwMode="auto">
                          <a:xfrm>
                            <a:off x="8557" y="1213"/>
                            <a:ext cx="645" cy="4069"/>
                          </a:xfrm>
                          <a:custGeom>
                            <a:avLst/>
                            <a:gdLst>
                              <a:gd name="T0" fmla="+- 0 9203 8558"/>
                              <a:gd name="T1" fmla="*/ T0 w 645"/>
                              <a:gd name="T2" fmla="+- 0 5282 1213"/>
                              <a:gd name="T3" fmla="*/ 5282 h 4069"/>
                              <a:gd name="T4" fmla="+- 0 8558 8558"/>
                              <a:gd name="T5" fmla="*/ T4 w 645"/>
                              <a:gd name="T6" fmla="+- 0 5282 1213"/>
                              <a:gd name="T7" fmla="*/ 5282 h 4069"/>
                              <a:gd name="T8" fmla="+- 0 8558 8558"/>
                              <a:gd name="T9" fmla="*/ T8 w 645"/>
                              <a:gd name="T10" fmla="+- 0 1213 1213"/>
                              <a:gd name="T11" fmla="*/ 1213 h 4069"/>
                              <a:gd name="T12" fmla="+- 0 9203 8558"/>
                              <a:gd name="T13" fmla="*/ T12 w 645"/>
                              <a:gd name="T14" fmla="+- 0 1213 1213"/>
                              <a:gd name="T15" fmla="*/ 1213 h 4069"/>
                              <a:gd name="T16" fmla="+- 0 9203 8558"/>
                              <a:gd name="T17" fmla="*/ T16 w 645"/>
                              <a:gd name="T18" fmla="+- 0 1221 1213"/>
                              <a:gd name="T19" fmla="*/ 1221 h 4069"/>
                              <a:gd name="T20" fmla="+- 0 8573 8558"/>
                              <a:gd name="T21" fmla="*/ T20 w 645"/>
                              <a:gd name="T22" fmla="+- 0 1221 1213"/>
                              <a:gd name="T23" fmla="*/ 1221 h 4069"/>
                              <a:gd name="T24" fmla="+- 0 8565 8558"/>
                              <a:gd name="T25" fmla="*/ T24 w 645"/>
                              <a:gd name="T26" fmla="+- 0 1228 1213"/>
                              <a:gd name="T27" fmla="*/ 1228 h 4069"/>
                              <a:gd name="T28" fmla="+- 0 8573 8558"/>
                              <a:gd name="T29" fmla="*/ T28 w 645"/>
                              <a:gd name="T30" fmla="+- 0 1228 1213"/>
                              <a:gd name="T31" fmla="*/ 1228 h 4069"/>
                              <a:gd name="T32" fmla="+- 0 8573 8558"/>
                              <a:gd name="T33" fmla="*/ T32 w 645"/>
                              <a:gd name="T34" fmla="+- 0 5267 1213"/>
                              <a:gd name="T35" fmla="*/ 5267 h 4069"/>
                              <a:gd name="T36" fmla="+- 0 8565 8558"/>
                              <a:gd name="T37" fmla="*/ T36 w 645"/>
                              <a:gd name="T38" fmla="+- 0 5267 1213"/>
                              <a:gd name="T39" fmla="*/ 5267 h 4069"/>
                              <a:gd name="T40" fmla="+- 0 8573 8558"/>
                              <a:gd name="T41" fmla="*/ T40 w 645"/>
                              <a:gd name="T42" fmla="+- 0 5275 1213"/>
                              <a:gd name="T43" fmla="*/ 5275 h 4069"/>
                              <a:gd name="T44" fmla="+- 0 9203 8558"/>
                              <a:gd name="T45" fmla="*/ T44 w 645"/>
                              <a:gd name="T46" fmla="+- 0 5275 1213"/>
                              <a:gd name="T47" fmla="*/ 5275 h 4069"/>
                              <a:gd name="T48" fmla="+- 0 9203 8558"/>
                              <a:gd name="T49" fmla="*/ T48 w 645"/>
                              <a:gd name="T50" fmla="+- 0 5282 1213"/>
                              <a:gd name="T51" fmla="*/ 5282 h 4069"/>
                              <a:gd name="T52" fmla="+- 0 8573 8558"/>
                              <a:gd name="T53" fmla="*/ T52 w 645"/>
                              <a:gd name="T54" fmla="+- 0 1228 1213"/>
                              <a:gd name="T55" fmla="*/ 1228 h 4069"/>
                              <a:gd name="T56" fmla="+- 0 8565 8558"/>
                              <a:gd name="T57" fmla="*/ T56 w 645"/>
                              <a:gd name="T58" fmla="+- 0 1228 1213"/>
                              <a:gd name="T59" fmla="*/ 1228 h 4069"/>
                              <a:gd name="T60" fmla="+- 0 8573 8558"/>
                              <a:gd name="T61" fmla="*/ T60 w 645"/>
                              <a:gd name="T62" fmla="+- 0 1221 1213"/>
                              <a:gd name="T63" fmla="*/ 1221 h 4069"/>
                              <a:gd name="T64" fmla="+- 0 8573 8558"/>
                              <a:gd name="T65" fmla="*/ T64 w 645"/>
                              <a:gd name="T66" fmla="+- 0 1228 1213"/>
                              <a:gd name="T67" fmla="*/ 1228 h 4069"/>
                              <a:gd name="T68" fmla="+- 0 9188 8558"/>
                              <a:gd name="T69" fmla="*/ T68 w 645"/>
                              <a:gd name="T70" fmla="+- 0 1228 1213"/>
                              <a:gd name="T71" fmla="*/ 1228 h 4069"/>
                              <a:gd name="T72" fmla="+- 0 8573 8558"/>
                              <a:gd name="T73" fmla="*/ T72 w 645"/>
                              <a:gd name="T74" fmla="+- 0 1228 1213"/>
                              <a:gd name="T75" fmla="*/ 1228 h 4069"/>
                              <a:gd name="T76" fmla="+- 0 8573 8558"/>
                              <a:gd name="T77" fmla="*/ T76 w 645"/>
                              <a:gd name="T78" fmla="+- 0 1221 1213"/>
                              <a:gd name="T79" fmla="*/ 1221 h 4069"/>
                              <a:gd name="T80" fmla="+- 0 9188 8558"/>
                              <a:gd name="T81" fmla="*/ T80 w 645"/>
                              <a:gd name="T82" fmla="+- 0 1221 1213"/>
                              <a:gd name="T83" fmla="*/ 1221 h 4069"/>
                              <a:gd name="T84" fmla="+- 0 9188 8558"/>
                              <a:gd name="T85" fmla="*/ T84 w 645"/>
                              <a:gd name="T86" fmla="+- 0 1228 1213"/>
                              <a:gd name="T87" fmla="*/ 1228 h 4069"/>
                              <a:gd name="T88" fmla="+- 0 9188 8558"/>
                              <a:gd name="T89" fmla="*/ T88 w 645"/>
                              <a:gd name="T90" fmla="+- 0 5275 1213"/>
                              <a:gd name="T91" fmla="*/ 5275 h 4069"/>
                              <a:gd name="T92" fmla="+- 0 9188 8558"/>
                              <a:gd name="T93" fmla="*/ T92 w 645"/>
                              <a:gd name="T94" fmla="+- 0 1221 1213"/>
                              <a:gd name="T95" fmla="*/ 1221 h 4069"/>
                              <a:gd name="T96" fmla="+- 0 9195 8558"/>
                              <a:gd name="T97" fmla="*/ T96 w 645"/>
                              <a:gd name="T98" fmla="+- 0 1228 1213"/>
                              <a:gd name="T99" fmla="*/ 1228 h 4069"/>
                              <a:gd name="T100" fmla="+- 0 9203 8558"/>
                              <a:gd name="T101" fmla="*/ T100 w 645"/>
                              <a:gd name="T102" fmla="+- 0 1228 1213"/>
                              <a:gd name="T103" fmla="*/ 1228 h 4069"/>
                              <a:gd name="T104" fmla="+- 0 9203 8558"/>
                              <a:gd name="T105" fmla="*/ T104 w 645"/>
                              <a:gd name="T106" fmla="+- 0 5267 1213"/>
                              <a:gd name="T107" fmla="*/ 5267 h 4069"/>
                              <a:gd name="T108" fmla="+- 0 9195 8558"/>
                              <a:gd name="T109" fmla="*/ T108 w 645"/>
                              <a:gd name="T110" fmla="+- 0 5267 1213"/>
                              <a:gd name="T111" fmla="*/ 5267 h 4069"/>
                              <a:gd name="T112" fmla="+- 0 9188 8558"/>
                              <a:gd name="T113" fmla="*/ T112 w 645"/>
                              <a:gd name="T114" fmla="+- 0 5275 1213"/>
                              <a:gd name="T115" fmla="*/ 5275 h 4069"/>
                              <a:gd name="T116" fmla="+- 0 9203 8558"/>
                              <a:gd name="T117" fmla="*/ T116 w 645"/>
                              <a:gd name="T118" fmla="+- 0 1228 1213"/>
                              <a:gd name="T119" fmla="*/ 1228 h 4069"/>
                              <a:gd name="T120" fmla="+- 0 9195 8558"/>
                              <a:gd name="T121" fmla="*/ T120 w 645"/>
                              <a:gd name="T122" fmla="+- 0 1228 1213"/>
                              <a:gd name="T123" fmla="*/ 1228 h 4069"/>
                              <a:gd name="T124" fmla="+- 0 9188 8558"/>
                              <a:gd name="T125" fmla="*/ T124 w 645"/>
                              <a:gd name="T126" fmla="+- 0 1221 1213"/>
                              <a:gd name="T127" fmla="*/ 1221 h 4069"/>
                              <a:gd name="T128" fmla="+- 0 9203 8558"/>
                              <a:gd name="T129" fmla="*/ T128 w 645"/>
                              <a:gd name="T130" fmla="+- 0 1221 1213"/>
                              <a:gd name="T131" fmla="*/ 1221 h 4069"/>
                              <a:gd name="T132" fmla="+- 0 9203 8558"/>
                              <a:gd name="T133" fmla="*/ T132 w 645"/>
                              <a:gd name="T134" fmla="+- 0 1228 1213"/>
                              <a:gd name="T135" fmla="*/ 1228 h 4069"/>
                              <a:gd name="T136" fmla="+- 0 8573 8558"/>
                              <a:gd name="T137" fmla="*/ T136 w 645"/>
                              <a:gd name="T138" fmla="+- 0 5275 1213"/>
                              <a:gd name="T139" fmla="*/ 5275 h 4069"/>
                              <a:gd name="T140" fmla="+- 0 8565 8558"/>
                              <a:gd name="T141" fmla="*/ T140 w 645"/>
                              <a:gd name="T142" fmla="+- 0 5267 1213"/>
                              <a:gd name="T143" fmla="*/ 5267 h 4069"/>
                              <a:gd name="T144" fmla="+- 0 8573 8558"/>
                              <a:gd name="T145" fmla="*/ T144 w 645"/>
                              <a:gd name="T146" fmla="+- 0 5267 1213"/>
                              <a:gd name="T147" fmla="*/ 5267 h 4069"/>
                              <a:gd name="T148" fmla="+- 0 8573 8558"/>
                              <a:gd name="T149" fmla="*/ T148 w 645"/>
                              <a:gd name="T150" fmla="+- 0 5275 1213"/>
                              <a:gd name="T151" fmla="*/ 5275 h 4069"/>
                              <a:gd name="T152" fmla="+- 0 9188 8558"/>
                              <a:gd name="T153" fmla="*/ T152 w 645"/>
                              <a:gd name="T154" fmla="+- 0 5275 1213"/>
                              <a:gd name="T155" fmla="*/ 5275 h 4069"/>
                              <a:gd name="T156" fmla="+- 0 8573 8558"/>
                              <a:gd name="T157" fmla="*/ T156 w 645"/>
                              <a:gd name="T158" fmla="+- 0 5275 1213"/>
                              <a:gd name="T159" fmla="*/ 5275 h 4069"/>
                              <a:gd name="T160" fmla="+- 0 8573 8558"/>
                              <a:gd name="T161" fmla="*/ T160 w 645"/>
                              <a:gd name="T162" fmla="+- 0 5267 1213"/>
                              <a:gd name="T163" fmla="*/ 5267 h 4069"/>
                              <a:gd name="T164" fmla="+- 0 9188 8558"/>
                              <a:gd name="T165" fmla="*/ T164 w 645"/>
                              <a:gd name="T166" fmla="+- 0 5267 1213"/>
                              <a:gd name="T167" fmla="*/ 5267 h 4069"/>
                              <a:gd name="T168" fmla="+- 0 9188 8558"/>
                              <a:gd name="T169" fmla="*/ T168 w 645"/>
                              <a:gd name="T170" fmla="+- 0 5275 1213"/>
                              <a:gd name="T171" fmla="*/ 5275 h 4069"/>
                              <a:gd name="T172" fmla="+- 0 9203 8558"/>
                              <a:gd name="T173" fmla="*/ T172 w 645"/>
                              <a:gd name="T174" fmla="+- 0 5275 1213"/>
                              <a:gd name="T175" fmla="*/ 5275 h 4069"/>
                              <a:gd name="T176" fmla="+- 0 9188 8558"/>
                              <a:gd name="T177" fmla="*/ T176 w 645"/>
                              <a:gd name="T178" fmla="+- 0 5275 1213"/>
                              <a:gd name="T179" fmla="*/ 5275 h 4069"/>
                              <a:gd name="T180" fmla="+- 0 9195 8558"/>
                              <a:gd name="T181" fmla="*/ T180 w 645"/>
                              <a:gd name="T182" fmla="+- 0 5267 1213"/>
                              <a:gd name="T183" fmla="*/ 5267 h 4069"/>
                              <a:gd name="T184" fmla="+- 0 9203 8558"/>
                              <a:gd name="T185" fmla="*/ T184 w 645"/>
                              <a:gd name="T186" fmla="+- 0 5267 1213"/>
                              <a:gd name="T187" fmla="*/ 5267 h 4069"/>
                              <a:gd name="T188" fmla="+- 0 9203 8558"/>
                              <a:gd name="T189" fmla="*/ T188 w 645"/>
                              <a:gd name="T190" fmla="+- 0 5275 1213"/>
                              <a:gd name="T191" fmla="*/ 5275 h 4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5" h="4069">
                                <a:moveTo>
                                  <a:pt x="645" y="4069"/>
                                </a:moveTo>
                                <a:lnTo>
                                  <a:pt x="0" y="4069"/>
                                </a:lnTo>
                                <a:lnTo>
                                  <a:pt x="0" y="0"/>
                                </a:lnTo>
                                <a:lnTo>
                                  <a:pt x="645" y="0"/>
                                </a:lnTo>
                                <a:lnTo>
                                  <a:pt x="645" y="8"/>
                                </a:lnTo>
                                <a:lnTo>
                                  <a:pt x="15" y="8"/>
                                </a:lnTo>
                                <a:lnTo>
                                  <a:pt x="7" y="15"/>
                                </a:lnTo>
                                <a:lnTo>
                                  <a:pt x="15" y="15"/>
                                </a:lnTo>
                                <a:lnTo>
                                  <a:pt x="15" y="4054"/>
                                </a:lnTo>
                                <a:lnTo>
                                  <a:pt x="7" y="4054"/>
                                </a:lnTo>
                                <a:lnTo>
                                  <a:pt x="15" y="4062"/>
                                </a:lnTo>
                                <a:lnTo>
                                  <a:pt x="645" y="4062"/>
                                </a:lnTo>
                                <a:lnTo>
                                  <a:pt x="645" y="4069"/>
                                </a:lnTo>
                                <a:close/>
                                <a:moveTo>
                                  <a:pt x="15" y="15"/>
                                </a:moveTo>
                                <a:lnTo>
                                  <a:pt x="7" y="15"/>
                                </a:lnTo>
                                <a:lnTo>
                                  <a:pt x="15" y="8"/>
                                </a:lnTo>
                                <a:lnTo>
                                  <a:pt x="15" y="15"/>
                                </a:lnTo>
                                <a:close/>
                                <a:moveTo>
                                  <a:pt x="630" y="15"/>
                                </a:moveTo>
                                <a:lnTo>
                                  <a:pt x="15" y="15"/>
                                </a:lnTo>
                                <a:lnTo>
                                  <a:pt x="15" y="8"/>
                                </a:lnTo>
                                <a:lnTo>
                                  <a:pt x="630" y="8"/>
                                </a:lnTo>
                                <a:lnTo>
                                  <a:pt x="630" y="15"/>
                                </a:lnTo>
                                <a:close/>
                                <a:moveTo>
                                  <a:pt x="630" y="4062"/>
                                </a:moveTo>
                                <a:lnTo>
                                  <a:pt x="630" y="8"/>
                                </a:lnTo>
                                <a:lnTo>
                                  <a:pt x="637" y="15"/>
                                </a:lnTo>
                                <a:lnTo>
                                  <a:pt x="645" y="15"/>
                                </a:lnTo>
                                <a:lnTo>
                                  <a:pt x="645" y="4054"/>
                                </a:lnTo>
                                <a:lnTo>
                                  <a:pt x="637" y="4054"/>
                                </a:lnTo>
                                <a:lnTo>
                                  <a:pt x="630" y="4062"/>
                                </a:lnTo>
                                <a:close/>
                                <a:moveTo>
                                  <a:pt x="645" y="15"/>
                                </a:moveTo>
                                <a:lnTo>
                                  <a:pt x="637" y="15"/>
                                </a:lnTo>
                                <a:lnTo>
                                  <a:pt x="630" y="8"/>
                                </a:lnTo>
                                <a:lnTo>
                                  <a:pt x="645" y="8"/>
                                </a:lnTo>
                                <a:lnTo>
                                  <a:pt x="645" y="15"/>
                                </a:lnTo>
                                <a:close/>
                                <a:moveTo>
                                  <a:pt x="15" y="4062"/>
                                </a:moveTo>
                                <a:lnTo>
                                  <a:pt x="7" y="4054"/>
                                </a:lnTo>
                                <a:lnTo>
                                  <a:pt x="15" y="4054"/>
                                </a:lnTo>
                                <a:lnTo>
                                  <a:pt x="15" y="4062"/>
                                </a:lnTo>
                                <a:close/>
                                <a:moveTo>
                                  <a:pt x="630" y="4062"/>
                                </a:moveTo>
                                <a:lnTo>
                                  <a:pt x="15" y="4062"/>
                                </a:lnTo>
                                <a:lnTo>
                                  <a:pt x="15" y="4054"/>
                                </a:lnTo>
                                <a:lnTo>
                                  <a:pt x="630" y="4054"/>
                                </a:lnTo>
                                <a:lnTo>
                                  <a:pt x="630" y="4062"/>
                                </a:lnTo>
                                <a:close/>
                                <a:moveTo>
                                  <a:pt x="645" y="4062"/>
                                </a:moveTo>
                                <a:lnTo>
                                  <a:pt x="630" y="4062"/>
                                </a:lnTo>
                                <a:lnTo>
                                  <a:pt x="637" y="4054"/>
                                </a:lnTo>
                                <a:lnTo>
                                  <a:pt x="645" y="4054"/>
                                </a:lnTo>
                                <a:lnTo>
                                  <a:pt x="645" y="4062"/>
                                </a:lnTo>
                                <a:close/>
                              </a:path>
                            </a:pathLst>
                          </a:custGeom>
                          <a:solidFill>
                            <a:srgbClr val="000000"/>
                          </a:solidFill>
                          <a:ln>
                            <a:noFill/>
                          </a:ln>
                        </wps:spPr>
                        <wps:bodyPr rot="0" vert="horz" wrap="square" lIns="91440" tIns="45720" rIns="91440" bIns="45720" anchor="t" anchorCtr="0" upright="1">
                          <a:noAutofit/>
                        </wps:bodyPr>
                      </wps:wsp>
                      <wps:wsp>
                        <wps:cNvPr id="11" name="Text Box 35"/>
                        <wps:cNvSpPr txBox="1">
                          <a:spLocks noChangeArrowheads="1"/>
                        </wps:cNvSpPr>
                        <wps:spPr bwMode="auto">
                          <a:xfrm>
                            <a:off x="8557" y="1213"/>
                            <a:ext cx="645" cy="4069"/>
                          </a:xfrm>
                          <a:prstGeom prst="rect">
                            <a:avLst/>
                          </a:prstGeom>
                          <a:noFill/>
                          <a:ln>
                            <a:noFill/>
                          </a:ln>
                        </wps:spPr>
                        <wps:txbx>
                          <w:txbxContent>
                            <w:p>
                              <w:pPr>
                                <w:rPr>
                                  <w:rFonts w:ascii="宋体"/>
                                  <w:sz w:val="32"/>
                                </w:rPr>
                              </w:pPr>
                            </w:p>
                            <w:p>
                              <w:pPr>
                                <w:spacing w:before="11"/>
                                <w:rPr>
                                  <w:rFonts w:ascii="宋体"/>
                                  <w:sz w:val="31"/>
                                </w:rPr>
                              </w:pPr>
                            </w:p>
                            <w:p>
                              <w:pPr>
                                <w:spacing w:line="364" w:lineRule="auto"/>
                                <w:ind w:left="159" w:right="164"/>
                                <w:jc w:val="both"/>
                                <w:rPr>
                                  <w:rFonts w:ascii="宋体" w:eastAsia="宋体"/>
                                  <w:b/>
                                  <w:sz w:val="32"/>
                                </w:rPr>
                              </w:pPr>
                              <w:r>
                                <w:rPr>
                                  <w:rFonts w:hint="eastAsia" w:ascii="宋体" w:eastAsia="宋体"/>
                                  <w:b/>
                                  <w:w w:val="95"/>
                                  <w:sz w:val="32"/>
                                </w:rPr>
                                <w:t>法制机构</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427.9pt;margin-top:60.65pt;height:203.45pt;width:32.25pt;mso-position-horizontal-relative:page;z-index:-251644928;mso-width-relative:page;mso-height-relative:page;" coordorigin="8558,1213" coordsize="645,4069" o:gfxdata="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">
                <o:lock v:ext="edit" aspectratio="f"/>
                <v:shape id="AutoShape 34" o:spid="_x0000_s1026" o:spt="100" style="position:absolute;left:8557;top:1213;height:4069;width:645;" fillcolor="#000000" filled="t" stroked="f" coordsize="645,4069" o:gfxdata="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T26b4A&#10;AADbAAAADwAAAAAAAAABACAAAAAiAAAAZHJzL2Rvd25yZXYueG1sUEsBAhQAFAAAAAgAh07iQDMv&#10;BZ47AAAAOQAAABAAAAAAAAAAAQAgAAAADQEAAGRycy9zaGFwZXhtbC54bWxQSwUGAAAAAAYABgBb&#10;AQAAtwMAAAAA&#10;" path="m645,4069l0,4069,0,0,645,0,645,8,15,8,7,15,15,15,15,4054,7,4054,15,4062,645,4062,645,4069xm15,15l7,15,15,8,15,15xm630,15l15,15,15,8,630,8,630,15xm630,4062l630,8,637,15,645,15,645,4054,637,4054,630,4062xm645,15l637,15,630,8,645,8,645,15xm15,4062l7,4054,15,4054,15,4062xm630,4062l15,4062,15,4054,630,4054,630,4062xm645,4062l630,4062,637,4054,645,4054,645,4062xe">
                  <v:path o:connectlocs="645,5282;0,5282;0,1213;645,1213;645,1221;15,1221;7,1228;15,1228;15,5267;7,5267;15,5275;645,5275;645,5282;15,1228;7,1228;15,1221;15,1228;630,1228;15,1228;15,1221;630,1221;630,1228;630,5275;630,1221;637,1228;645,1228;645,5267;637,5267;630,5275;645,1228;637,1228;630,1221;645,1221;645,1228;15,5275;7,5267;15,5267;15,5275;630,5275;15,5275;15,5267;630,5267;630,5275;645,5275;630,5275;637,5267;645,5267;645,5275" o:connectangles="0,0,0,0,0,0,0,0,0,0,0,0,0,0,0,0,0,0,0,0,0,0,0,0,0,0,0,0,0,0,0,0,0,0,0,0,0,0,0,0,0,0,0,0,0,0,0,0"/>
                  <v:fill on="t" focussize="0,0"/>
                  <v:stroke on="f"/>
                  <v:imagedata o:title=""/>
                  <o:lock v:ext="edit" aspectratio="f"/>
                </v:shape>
                <v:shape id="Text Box 35" o:spid="_x0000_s1026" o:spt="202" type="#_x0000_t202" style="position:absolute;left:8557;top:1213;height:4069;width:645;"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宋体"/>
                            <w:sz w:val="32"/>
                          </w:rPr>
                        </w:pPr>
                      </w:p>
                      <w:p>
                        <w:pPr>
                          <w:spacing w:before="11"/>
                          <w:rPr>
                            <w:rFonts w:ascii="宋体"/>
                            <w:sz w:val="31"/>
                          </w:rPr>
                        </w:pPr>
                      </w:p>
                      <w:p>
                        <w:pPr>
                          <w:spacing w:line="364" w:lineRule="auto"/>
                          <w:ind w:left="159" w:right="164"/>
                          <w:jc w:val="both"/>
                          <w:rPr>
                            <w:rFonts w:ascii="宋体" w:eastAsia="宋体"/>
                            <w:b/>
                            <w:sz w:val="32"/>
                          </w:rPr>
                        </w:pPr>
                        <w:r>
                          <w:rPr>
                            <w:rFonts w:hint="eastAsia" w:ascii="宋体" w:eastAsia="宋体"/>
                            <w:b/>
                            <w:w w:val="95"/>
                            <w:sz w:val="32"/>
                          </w:rPr>
                          <w:t>法制机构</w:t>
                        </w:r>
                      </w:p>
                    </w:txbxContent>
                  </v:textbox>
                </v:shape>
              </v:group>
            </w:pict>
          </mc:Fallback>
        </mc:AlternateContent>
      </w:r>
      <w:r>
        <w:rPr>
          <w:rFonts w:hint="eastAsia" w:ascii="宋体" w:eastAsia="宋体"/>
          <w:sz w:val="24"/>
          <w:lang w:val="en-US" w:eastAsia="zh-CN"/>
        </w:rPr>
        <w:t>法制审核</w:t>
      </w:r>
      <w:r>
        <w:rPr>
          <w:rFonts w:hint="eastAsia" w:ascii="宋体" w:eastAsia="宋体"/>
          <w:sz w:val="24"/>
          <w:lang w:eastAsia="zh-CN"/>
        </w:rPr>
        <w:tab/>
      </w:r>
      <w:r>
        <w:rPr>
          <w:rFonts w:hint="eastAsia" w:ascii="宋体" w:eastAsia="宋体"/>
          <w:sz w:val="24"/>
          <w:lang w:val="en-US" w:eastAsia="zh-CN"/>
        </w:rPr>
        <w:t>行政处罚</w:t>
      </w:r>
    </w:p>
    <w:p>
      <w:pPr>
        <w:tabs>
          <w:tab w:val="left" w:pos="8415"/>
        </w:tabs>
        <w:ind w:firstLine="3300" w:firstLineChars="1500"/>
        <w:rPr>
          <w:rFonts w:ascii="宋体" w:eastAsia="宋体"/>
          <w:sz w:val="24"/>
          <w:lang w:eastAsia="zh-CN"/>
        </w:rPr>
      </w:pPr>
      <w:r>
        <w:rPr>
          <w:sz w:val="22"/>
        </w:rPr>
        <mc:AlternateContent>
          <mc:Choice Requires="wps">
            <w:drawing>
              <wp:anchor distT="0" distB="0" distL="114300" distR="114300" simplePos="0" relativeHeight="251662336" behindDoc="0" locked="0" layoutInCell="1" allowOverlap="1">
                <wp:simplePos x="0" y="0"/>
                <wp:positionH relativeFrom="column">
                  <wp:posOffset>5033645</wp:posOffset>
                </wp:positionH>
                <wp:positionV relativeFrom="paragraph">
                  <wp:posOffset>184150</wp:posOffset>
                </wp:positionV>
                <wp:extent cx="2127250" cy="1967865"/>
                <wp:effectExtent l="12700" t="12700" r="19050" b="13335"/>
                <wp:wrapTopAndBottom/>
                <wp:docPr id="16" name="Text Box 9"/>
                <wp:cNvGraphicFramePr/>
                <a:graphic xmlns:a="http://schemas.openxmlformats.org/drawingml/2006/main">
                  <a:graphicData uri="http://schemas.microsoft.com/office/word/2010/wordprocessingShape">
                    <wps:wsp>
                      <wps:cNvSpPr txBox="1">
                        <a:spLocks noChangeArrowheads="1"/>
                      </wps:cNvSpPr>
                      <wps:spPr bwMode="auto">
                        <a:xfrm>
                          <a:off x="5948045" y="2518410"/>
                          <a:ext cx="2127250" cy="1967865"/>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258" w:right="256" w:firstLine="360"/>
                              <w:jc w:val="both"/>
                              <w:rPr>
                                <w:rFonts w:hint="default"/>
                                <w:sz w:val="18"/>
                                <w:lang w:val="en-US" w:eastAsia="zh-CN"/>
                              </w:rPr>
                            </w:pPr>
                            <w:r>
                              <w:rPr>
                                <w:rFonts w:hint="eastAsia"/>
                                <w:sz w:val="18"/>
                                <w:lang w:val="en-US" w:eastAsia="zh-CN"/>
                              </w:rPr>
                              <w:t>执法机关应当自立案之日起九十日内作出行政处罚。因案情复杂或其他原因，经本机关负责人批准，可延长三十日。案情特别复杂或者其他特殊情况，经延期仍不能作出行政处罚决定的，应当由本机关负责人集体讨论决定是否再次延期，再次延长期限不得超过六十日。</w:t>
                            </w:r>
                          </w:p>
                        </w:txbxContent>
                      </wps:txbx>
                      <wps:bodyPr rot="0" vert="horz" wrap="square" lIns="0" tIns="0" rIns="0" bIns="0" anchor="t" anchorCtr="0" upright="1">
                        <a:noAutofit/>
                      </wps:bodyPr>
                    </wps:wsp>
                  </a:graphicData>
                </a:graphic>
              </wp:anchor>
            </w:drawing>
          </mc:Choice>
          <mc:Fallback>
            <w:pict>
              <v:roundrect id="Text Box 9" o:spid="_x0000_s1026" o:spt="2" style="position:absolute;left:0pt;margin-left:396.35pt;margin-top:14.5pt;height:154.95pt;width:167.5pt;mso-wrap-distance-bottom:0pt;mso-wrap-distance-top:0pt;z-index:251662336;mso-width-relative:page;mso-height-relative:page;" fillcolor="#FFFFFF [3201]" filled="t" stroked="t" coordsize="21600,21600" arcsize="0.166666666666667" o:gfxdata="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sLKa2QAAAAsBAAAPAAAA&#10;AAAAAAEAIAAAACIAAABkcnMvZG93bnJldi54bWxQSwECFAAUAAAACACHTuJACQWKH00CAACtBAAA&#10;DgAAAAAAAAABACAAAAAoAQAAZHJzL2Uyb0RvYy54bWxQSwUGAAAAAAYABgBZAQAA5wUAAAAA&#10;">
                <v:fill on="t" focussize="0,0"/>
                <v:stroke weight="2pt" color="#000000 [3200]" joinstyle="round"/>
                <v:imagedata o:title=""/>
                <o:lock v:ext="edit" aspectratio="f"/>
                <v:textbox inset="0mm,0mm,0mm,0mm">
                  <w:txbxContent>
                    <w:p>
                      <w:pPr>
                        <w:ind w:left="258" w:right="256" w:firstLine="360"/>
                        <w:jc w:val="both"/>
                        <w:rPr>
                          <w:rFonts w:hint="default"/>
                          <w:sz w:val="18"/>
                          <w:lang w:val="en-US" w:eastAsia="zh-CN"/>
                        </w:rPr>
                      </w:pPr>
                      <w:r>
                        <w:rPr>
                          <w:rFonts w:hint="eastAsia"/>
                          <w:sz w:val="18"/>
                          <w:lang w:val="en-US" w:eastAsia="zh-CN"/>
                        </w:rPr>
                        <w:t>执法机关应当自立案之日起九十日内作出行政处罚。因案情复杂或其他原因，经本机关负责人批准，可延长三十日。案情特别复杂或者其他特殊情况，经延期仍不能作出行政处罚决定的，应当由本机关负责人集体讨论决定是否再次延期，再次延长期限不得超过六十日。</w:t>
                      </w:r>
                    </w:p>
                  </w:txbxContent>
                </v:textbox>
                <w10:wrap type="topAndBottom"/>
              </v:roundrect>
            </w:pict>
          </mc:Fallback>
        </mc:AlternateContent>
      </w:r>
      <w:r>
        <w:rPr>
          <w:lang w:eastAsia="zh-CN"/>
        </w:rPr>
        <mc:AlternateContent>
          <mc:Choice Requires="wps">
            <w:drawing>
              <wp:anchor distT="0" distB="0" distL="0" distR="0" simplePos="0" relativeHeight="251663360" behindDoc="0" locked="0" layoutInCell="1" allowOverlap="1">
                <wp:simplePos x="0" y="0"/>
                <wp:positionH relativeFrom="page">
                  <wp:posOffset>3136900</wp:posOffset>
                </wp:positionH>
                <wp:positionV relativeFrom="paragraph">
                  <wp:posOffset>1624965</wp:posOffset>
                </wp:positionV>
                <wp:extent cx="2038350" cy="76200"/>
                <wp:effectExtent l="0" t="3175" r="0" b="6350"/>
                <wp:wrapTopAndBottom/>
                <wp:docPr id="13" name="任意多边形 13"/>
                <wp:cNvGraphicFramePr/>
                <a:graphic xmlns:a="http://schemas.openxmlformats.org/drawingml/2006/main">
                  <a:graphicData uri="http://schemas.microsoft.com/office/word/2010/wordprocessingShape">
                    <wps:wsp>
                      <wps:cNvSpPr/>
                      <wps:spPr bwMode="auto">
                        <a:xfrm>
                          <a:off x="0" y="0"/>
                          <a:ext cx="2038350" cy="76200"/>
                        </a:xfrm>
                        <a:custGeom>
                          <a:avLst/>
                          <a:gdLst>
                            <a:gd name="T0" fmla="+- 0 8070 4980"/>
                            <a:gd name="T1" fmla="*/ T0 w 3210"/>
                            <a:gd name="T2" fmla="+- 0 3984 3864"/>
                            <a:gd name="T3" fmla="*/ 3984 h 120"/>
                            <a:gd name="T4" fmla="+- 0 8070 4980"/>
                            <a:gd name="T5" fmla="*/ T4 w 3210"/>
                            <a:gd name="T6" fmla="+- 0 3864 3864"/>
                            <a:gd name="T7" fmla="*/ 3864 h 120"/>
                            <a:gd name="T8" fmla="+- 0 8175 4980"/>
                            <a:gd name="T9" fmla="*/ T8 w 3210"/>
                            <a:gd name="T10" fmla="+- 0 3916 3864"/>
                            <a:gd name="T11" fmla="*/ 3916 h 120"/>
                            <a:gd name="T12" fmla="+- 0 8100 4980"/>
                            <a:gd name="T13" fmla="*/ T12 w 3210"/>
                            <a:gd name="T14" fmla="+- 0 3916 3864"/>
                            <a:gd name="T15" fmla="*/ 3916 h 120"/>
                            <a:gd name="T16" fmla="+- 0 8100 4980"/>
                            <a:gd name="T17" fmla="*/ T16 w 3210"/>
                            <a:gd name="T18" fmla="+- 0 3931 3864"/>
                            <a:gd name="T19" fmla="*/ 3931 h 120"/>
                            <a:gd name="T20" fmla="+- 0 8175 4980"/>
                            <a:gd name="T21" fmla="*/ T20 w 3210"/>
                            <a:gd name="T22" fmla="+- 0 3931 3864"/>
                            <a:gd name="T23" fmla="*/ 3931 h 120"/>
                            <a:gd name="T24" fmla="+- 0 8070 4980"/>
                            <a:gd name="T25" fmla="*/ T24 w 3210"/>
                            <a:gd name="T26" fmla="+- 0 3984 3864"/>
                            <a:gd name="T27" fmla="*/ 3984 h 120"/>
                            <a:gd name="T28" fmla="+- 0 8070 4980"/>
                            <a:gd name="T29" fmla="*/ T28 w 3210"/>
                            <a:gd name="T30" fmla="+- 0 3931 3864"/>
                            <a:gd name="T31" fmla="*/ 3931 h 120"/>
                            <a:gd name="T32" fmla="+- 0 4980 4980"/>
                            <a:gd name="T33" fmla="*/ T32 w 3210"/>
                            <a:gd name="T34" fmla="+- 0 3931 3864"/>
                            <a:gd name="T35" fmla="*/ 3931 h 120"/>
                            <a:gd name="T36" fmla="+- 0 4980 4980"/>
                            <a:gd name="T37" fmla="*/ T36 w 3210"/>
                            <a:gd name="T38" fmla="+- 0 3916 3864"/>
                            <a:gd name="T39" fmla="*/ 3916 h 120"/>
                            <a:gd name="T40" fmla="+- 0 8070 4980"/>
                            <a:gd name="T41" fmla="*/ T40 w 3210"/>
                            <a:gd name="T42" fmla="+- 0 3916 3864"/>
                            <a:gd name="T43" fmla="*/ 3916 h 120"/>
                            <a:gd name="T44" fmla="+- 0 8070 4980"/>
                            <a:gd name="T45" fmla="*/ T44 w 3210"/>
                            <a:gd name="T46" fmla="+- 0 3931 3864"/>
                            <a:gd name="T47" fmla="*/ 3931 h 120"/>
                            <a:gd name="T48" fmla="+- 0 8175 4980"/>
                            <a:gd name="T49" fmla="*/ T48 w 3210"/>
                            <a:gd name="T50" fmla="+- 0 3931 3864"/>
                            <a:gd name="T51" fmla="*/ 3931 h 120"/>
                            <a:gd name="T52" fmla="+- 0 8100 4980"/>
                            <a:gd name="T53" fmla="*/ T52 w 3210"/>
                            <a:gd name="T54" fmla="+- 0 3931 3864"/>
                            <a:gd name="T55" fmla="*/ 3931 h 120"/>
                            <a:gd name="T56" fmla="+- 0 8100 4980"/>
                            <a:gd name="T57" fmla="*/ T56 w 3210"/>
                            <a:gd name="T58" fmla="+- 0 3916 3864"/>
                            <a:gd name="T59" fmla="*/ 3916 h 120"/>
                            <a:gd name="T60" fmla="+- 0 8175 4980"/>
                            <a:gd name="T61" fmla="*/ T60 w 3210"/>
                            <a:gd name="T62" fmla="+- 0 3916 3864"/>
                            <a:gd name="T63" fmla="*/ 3916 h 120"/>
                            <a:gd name="T64" fmla="+- 0 8190 4980"/>
                            <a:gd name="T65" fmla="*/ T64 w 3210"/>
                            <a:gd name="T66" fmla="+- 0 3924 3864"/>
                            <a:gd name="T67" fmla="*/ 3924 h 120"/>
                            <a:gd name="T68" fmla="+- 0 8175 4980"/>
                            <a:gd name="T69" fmla="*/ T68 w 3210"/>
                            <a:gd name="T70" fmla="+- 0 3931 3864"/>
                            <a:gd name="T71" fmla="*/ 39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10" h="120">
                              <a:moveTo>
                                <a:pt x="3090" y="120"/>
                              </a:moveTo>
                              <a:lnTo>
                                <a:pt x="3090" y="0"/>
                              </a:lnTo>
                              <a:lnTo>
                                <a:pt x="3195" y="52"/>
                              </a:lnTo>
                              <a:lnTo>
                                <a:pt x="3120" y="52"/>
                              </a:lnTo>
                              <a:lnTo>
                                <a:pt x="3120" y="67"/>
                              </a:lnTo>
                              <a:lnTo>
                                <a:pt x="3195" y="67"/>
                              </a:lnTo>
                              <a:lnTo>
                                <a:pt x="3090" y="120"/>
                              </a:lnTo>
                              <a:close/>
                              <a:moveTo>
                                <a:pt x="3090" y="67"/>
                              </a:moveTo>
                              <a:lnTo>
                                <a:pt x="0" y="67"/>
                              </a:lnTo>
                              <a:lnTo>
                                <a:pt x="0" y="52"/>
                              </a:lnTo>
                              <a:lnTo>
                                <a:pt x="3090" y="52"/>
                              </a:lnTo>
                              <a:lnTo>
                                <a:pt x="3090" y="67"/>
                              </a:lnTo>
                              <a:close/>
                              <a:moveTo>
                                <a:pt x="3195" y="67"/>
                              </a:moveTo>
                              <a:lnTo>
                                <a:pt x="3120" y="67"/>
                              </a:lnTo>
                              <a:lnTo>
                                <a:pt x="3120" y="52"/>
                              </a:lnTo>
                              <a:lnTo>
                                <a:pt x="3195" y="52"/>
                              </a:lnTo>
                              <a:lnTo>
                                <a:pt x="3210" y="60"/>
                              </a:lnTo>
                              <a:lnTo>
                                <a:pt x="3195" y="67"/>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47pt;margin-top:127.95pt;height:6pt;width:160.5pt;mso-position-horizontal-relative:page;mso-wrap-distance-bottom:0pt;mso-wrap-distance-top:0pt;z-index:251663360;mso-width-relative:page;mso-height-relative:page;" fillcolor="#000000" filled="t" stroked="f" coordsize="3210,120" o:gfxdata="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GSWumXZAAAACwEAAA8AAAAAAAAAAQAg&#10;AAAAIgAAAGRycy9kb3ducmV2LnhtbFBLAQIUABQAAAAIAIdO4kCh/ASsZAUAAM0VAAAOAAAAAAAA&#10;AAEAIAAAACgBAABkcnMvZTJvRG9jLnhtbFBLBQYAAAAABgAGAFkBAAD+CAAAAAA=&#10;" path="m3090,120l3090,0,3195,52,3120,52,3120,67,3195,67,3090,120xm3090,67l0,67,0,52,3090,52,3090,67xm3195,67l3120,67,3120,52,3195,52,3210,60,3195,67xe">
                <v:path o:connectlocs="1962150,2529840;1962150,2453640;2028825,2486660;1981200,2486660;1981200,2496185;2028825,2496185;1962150,2529840;1962150,2496185;0,2496185;0,2486660;1962150,2486660;1962150,2496185;2028825,2496185;1981200,2496185;1981200,2486660;2028825,2486660;2038350,2491740;2028825,2496185" o:connectangles="0,0,0,0,0,0,0,0,0,0,0,0,0,0,0,0,0,0"/>
                <v:fill on="t" focussize="0,0"/>
                <v:stroke on="f"/>
                <v:imagedata o:title=""/>
                <o:lock v:ext="edit" aspectratio="f"/>
                <w10:wrap type="topAndBottom"/>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2106295</wp:posOffset>
                </wp:positionH>
                <wp:positionV relativeFrom="paragraph">
                  <wp:posOffset>289560</wp:posOffset>
                </wp:positionV>
                <wp:extent cx="2266950" cy="1003300"/>
                <wp:effectExtent l="12700" t="12700" r="19050" b="12700"/>
                <wp:wrapTopAndBottom/>
                <wp:docPr id="19" name="Text Box 6"/>
                <wp:cNvGraphicFramePr/>
                <a:graphic xmlns:a="http://schemas.openxmlformats.org/drawingml/2006/main">
                  <a:graphicData uri="http://schemas.microsoft.com/office/word/2010/wordprocessingShape">
                    <wps:wsp>
                      <wps:cNvSpPr txBox="1">
                        <a:spLocks noChangeArrowheads="1"/>
                      </wps:cNvSpPr>
                      <wps:spPr bwMode="auto">
                        <a:xfrm>
                          <a:off x="3033395" y="2518410"/>
                          <a:ext cx="2266950" cy="1003300"/>
                        </a:xfrm>
                        <a:prstGeom prst="roundRect">
                          <a:avLst/>
                        </a:prstGeom>
                      </wps:spPr>
                      <wps:style>
                        <a:lnRef idx="2">
                          <a:schemeClr val="dk1"/>
                        </a:lnRef>
                        <a:fillRef idx="1">
                          <a:schemeClr val="lt1"/>
                        </a:fillRef>
                        <a:effectRef idx="0">
                          <a:schemeClr val="dk1"/>
                        </a:effectRef>
                        <a:fontRef idx="minor">
                          <a:schemeClr val="dk1"/>
                        </a:fontRef>
                      </wps:style>
                      <wps:txbx>
                        <w:txbxContent>
                          <w:p>
                            <w:pPr>
                              <w:spacing w:before="9"/>
                              <w:rPr>
                                <w:rFonts w:ascii="宋体"/>
                                <w:sz w:val="17"/>
                              </w:rPr>
                            </w:pPr>
                          </w:p>
                          <w:p>
                            <w:pPr>
                              <w:ind w:left="257" w:right="255" w:firstLine="360"/>
                              <w:jc w:val="both"/>
                              <w:rPr>
                                <w:spacing w:val="10"/>
                                <w:sz w:val="18"/>
                                <w:lang w:eastAsia="zh-CN"/>
                              </w:rPr>
                            </w:pPr>
                            <w:r>
                              <w:rPr>
                                <w:rFonts w:hint="eastAsia"/>
                                <w:spacing w:val="10"/>
                                <w:sz w:val="18"/>
                                <w:lang w:eastAsia="zh-CN"/>
                              </w:rPr>
                              <w:t>执法机关负责法制审核工作的机构应当自收到审核材料之日起十日内完成审核。</w:t>
                            </w:r>
                          </w:p>
                        </w:txbxContent>
                      </wps:txbx>
                      <wps:bodyPr rot="0" vert="horz" wrap="square" lIns="0" tIns="0" rIns="0" bIns="0" anchor="t" anchorCtr="0" upright="1">
                        <a:noAutofit/>
                      </wps:bodyPr>
                    </wps:wsp>
                  </a:graphicData>
                </a:graphic>
              </wp:anchor>
            </w:drawing>
          </mc:Choice>
          <mc:Fallback>
            <w:pict>
              <v:roundrect id="Text Box 6" o:spid="_x0000_s1026" o:spt="2" style="position:absolute;left:0pt;margin-left:165.85pt;margin-top:22.8pt;height:79pt;width:178.5pt;mso-wrap-distance-bottom:0pt;mso-wrap-distance-top:0pt;z-index:251661312;mso-width-relative:page;mso-height-relative:page;" fillcolor="#FFFFFF [3201]" filled="t" stroked="t" coordsize="21600,21600" arcsize="0.166666666666667" o:gfxdata="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yIqwNkAAAAKAQAADwAAAAAA&#10;AAABACAAAAAiAAAAZHJzL2Rvd25yZXYueG1sUEsBAhQAFAAAAAgAh07iQFMbDWBLAgAArQQAAA4A&#10;AAAAAAAAAQAgAAAAKAEAAGRycy9lMm9Eb2MueG1sUEsFBgAAAAAGAAYAWQEAAOUFAAAAAA==&#10;">
                <v:fill on="t" focussize="0,0"/>
                <v:stroke weight="2pt" color="#000000 [3200]" joinstyle="round"/>
                <v:imagedata o:title=""/>
                <o:lock v:ext="edit" aspectratio="f"/>
                <v:textbox inset="0mm,0mm,0mm,0mm">
                  <w:txbxContent>
                    <w:p>
                      <w:pPr>
                        <w:spacing w:before="9"/>
                        <w:rPr>
                          <w:rFonts w:ascii="宋体"/>
                          <w:sz w:val="17"/>
                        </w:rPr>
                      </w:pPr>
                    </w:p>
                    <w:p>
                      <w:pPr>
                        <w:ind w:left="257" w:right="255" w:firstLine="360"/>
                        <w:jc w:val="both"/>
                        <w:rPr>
                          <w:spacing w:val="10"/>
                          <w:sz w:val="18"/>
                          <w:lang w:eastAsia="zh-CN"/>
                        </w:rPr>
                      </w:pPr>
                      <w:r>
                        <w:rPr>
                          <w:rFonts w:hint="eastAsia"/>
                          <w:spacing w:val="10"/>
                          <w:sz w:val="18"/>
                          <w:lang w:eastAsia="zh-CN"/>
                        </w:rPr>
                        <w:t>执法机关负责法制审核工作的机构应当自收到审核材料之日起十日内完成审核。</w:t>
                      </w:r>
                    </w:p>
                  </w:txbxContent>
                </v:textbox>
                <w10:wrap type="topAndBottom"/>
              </v:roundrect>
            </w:pict>
          </mc:Fallback>
        </mc:AlternateContent>
      </w:r>
      <w:r>
        <w:rPr>
          <w:rFonts w:hint="eastAsia" w:ascii="宋体" w:eastAsia="宋体"/>
          <w:sz w:val="24"/>
          <w:lang w:eastAsia="zh-CN"/>
        </w:rPr>
        <w:t>提交相关材料及重大行政执法</w:t>
      </w:r>
      <w:r>
        <w:rPr>
          <w:rFonts w:hint="eastAsia" w:ascii="宋体" w:eastAsia="宋体"/>
          <w:sz w:val="24"/>
          <w:lang w:eastAsia="zh-CN"/>
        </w:rPr>
        <w:tab/>
      </w:r>
      <w:r>
        <w:rPr>
          <w:rFonts w:hint="eastAsia" w:ascii="宋体" w:eastAsia="宋体"/>
          <w:sz w:val="24"/>
          <w:lang w:eastAsia="zh-CN"/>
        </w:rPr>
        <w:t>法制审核的主要内容</w:t>
      </w:r>
    </w:p>
    <w:p>
      <w:pPr>
        <w:tabs>
          <w:tab w:val="left" w:pos="5301"/>
        </w:tabs>
        <w:spacing w:before="91"/>
        <w:ind w:left="1221"/>
        <w:jc w:val="center"/>
        <w:rPr>
          <w:lang w:eastAsia="zh-CN"/>
        </w:rPr>
      </w:pPr>
      <w:r>
        <w:rPr>
          <w:lang w:eastAsia="zh-CN"/>
        </w:rPr>
        <mc:AlternateContent>
          <mc:Choice Requires="wpg">
            <w:drawing>
              <wp:anchor distT="0" distB="0" distL="0" distR="0" simplePos="0" relativeHeight="251667456" behindDoc="0" locked="0" layoutInCell="1" allowOverlap="1">
                <wp:simplePos x="0" y="0"/>
                <wp:positionH relativeFrom="page">
                  <wp:posOffset>3088005</wp:posOffset>
                </wp:positionH>
                <wp:positionV relativeFrom="paragraph">
                  <wp:posOffset>522605</wp:posOffset>
                </wp:positionV>
                <wp:extent cx="2214245" cy="1337310"/>
                <wp:effectExtent l="0" t="0" r="14605" b="15240"/>
                <wp:wrapTopAndBottom/>
                <wp:docPr id="4" name="组合 4"/>
                <wp:cNvGraphicFramePr/>
                <a:graphic xmlns:a="http://schemas.openxmlformats.org/drawingml/2006/main">
                  <a:graphicData uri="http://schemas.microsoft.com/office/word/2010/wordprocessingGroup">
                    <wpg:wgp>
                      <wpg:cNvGrpSpPr/>
                      <wpg:grpSpPr>
                        <a:xfrm>
                          <a:off x="0" y="0"/>
                          <a:ext cx="2214245" cy="1337310"/>
                          <a:chOff x="4852" y="828"/>
                          <a:chExt cx="3487" cy="2106"/>
                        </a:xfrm>
                      </wpg:grpSpPr>
                      <wps:wsp>
                        <wps:cNvPr id="5" name="AutoShape 15"/>
                        <wps:cNvSpPr/>
                        <wps:spPr bwMode="auto">
                          <a:xfrm>
                            <a:off x="4852" y="828"/>
                            <a:ext cx="3345" cy="1874"/>
                          </a:xfrm>
                          <a:custGeom>
                            <a:avLst/>
                            <a:gdLst>
                              <a:gd name="T0" fmla="+- 0 4988 4853"/>
                              <a:gd name="T1" fmla="*/ T0 w 3345"/>
                              <a:gd name="T2" fmla="+- 0 2678 828"/>
                              <a:gd name="T3" fmla="*/ 2678 h 1874"/>
                              <a:gd name="T4" fmla="+- 0 4923 4853"/>
                              <a:gd name="T5" fmla="*/ T4 w 3345"/>
                              <a:gd name="T6" fmla="+- 0 2632 828"/>
                              <a:gd name="T7" fmla="*/ 2632 h 1874"/>
                              <a:gd name="T8" fmla="+- 0 4876 4853"/>
                              <a:gd name="T9" fmla="*/ T8 w 3345"/>
                              <a:gd name="T10" fmla="+- 0 2566 828"/>
                              <a:gd name="T11" fmla="*/ 2566 h 1874"/>
                              <a:gd name="T12" fmla="+- 0 4854 4853"/>
                              <a:gd name="T13" fmla="*/ T12 w 3345"/>
                              <a:gd name="T14" fmla="+- 0 2486 828"/>
                              <a:gd name="T15" fmla="*/ 2486 h 1874"/>
                              <a:gd name="T16" fmla="+- 0 4857 4853"/>
                              <a:gd name="T17" fmla="*/ T16 w 3345"/>
                              <a:gd name="T18" fmla="+- 0 1018 828"/>
                              <a:gd name="T19" fmla="*/ 1018 h 1874"/>
                              <a:gd name="T20" fmla="+- 0 4894 4853"/>
                              <a:gd name="T21" fmla="*/ T20 w 3345"/>
                              <a:gd name="T22" fmla="+- 0 932 828"/>
                              <a:gd name="T23" fmla="*/ 932 h 1874"/>
                              <a:gd name="T24" fmla="+- 0 4949 4853"/>
                              <a:gd name="T25" fmla="*/ T24 w 3345"/>
                              <a:gd name="T26" fmla="+- 0 874 828"/>
                              <a:gd name="T27" fmla="*/ 874 h 1874"/>
                              <a:gd name="T28" fmla="+- 0 5068 4853"/>
                              <a:gd name="T29" fmla="*/ T28 w 3345"/>
                              <a:gd name="T30" fmla="+- 0 828 828"/>
                              <a:gd name="T31" fmla="*/ 828 h 1874"/>
                              <a:gd name="T32" fmla="+- 0 5047 4853"/>
                              <a:gd name="T33" fmla="*/ T32 w 3345"/>
                              <a:gd name="T34" fmla="+- 0 846 828"/>
                              <a:gd name="T35" fmla="*/ 846 h 1874"/>
                              <a:gd name="T36" fmla="+- 0 5015 4853"/>
                              <a:gd name="T37" fmla="*/ T36 w 3345"/>
                              <a:gd name="T38" fmla="+- 0 856 828"/>
                              <a:gd name="T39" fmla="*/ 856 h 1874"/>
                              <a:gd name="T40" fmla="+- 0 4976 4853"/>
                              <a:gd name="T41" fmla="*/ T40 w 3345"/>
                              <a:gd name="T42" fmla="+- 0 874 828"/>
                              <a:gd name="T43" fmla="*/ 874 h 1874"/>
                              <a:gd name="T44" fmla="+- 0 4950 4853"/>
                              <a:gd name="T45" fmla="*/ T44 w 3345"/>
                              <a:gd name="T46" fmla="+- 0 894 828"/>
                              <a:gd name="T47" fmla="*/ 894 h 1874"/>
                              <a:gd name="T48" fmla="+- 0 4919 4853"/>
                              <a:gd name="T49" fmla="*/ T48 w 3345"/>
                              <a:gd name="T50" fmla="+- 0 924 828"/>
                              <a:gd name="T51" fmla="*/ 924 h 1874"/>
                              <a:gd name="T52" fmla="+- 0 4900 4853"/>
                              <a:gd name="T53" fmla="*/ T52 w 3345"/>
                              <a:gd name="T54" fmla="+- 0 950 828"/>
                              <a:gd name="T55" fmla="*/ 950 h 1874"/>
                              <a:gd name="T56" fmla="+- 0 4881 4853"/>
                              <a:gd name="T57" fmla="*/ T56 w 3345"/>
                              <a:gd name="T58" fmla="+- 0 990 828"/>
                              <a:gd name="T59" fmla="*/ 990 h 1874"/>
                              <a:gd name="T60" fmla="+- 0 4872 4853"/>
                              <a:gd name="T61" fmla="*/ T60 w 3345"/>
                              <a:gd name="T62" fmla="+- 0 1022 828"/>
                              <a:gd name="T63" fmla="*/ 1022 h 1874"/>
                              <a:gd name="T64" fmla="+- 0 4868 4853"/>
                              <a:gd name="T65" fmla="*/ T64 w 3345"/>
                              <a:gd name="T66" fmla="+- 0 2462 828"/>
                              <a:gd name="T67" fmla="*/ 2462 h 1874"/>
                              <a:gd name="T68" fmla="+- 0 4872 4853"/>
                              <a:gd name="T69" fmla="*/ T68 w 3345"/>
                              <a:gd name="T70" fmla="+- 0 2508 828"/>
                              <a:gd name="T71" fmla="*/ 2508 h 1874"/>
                              <a:gd name="T72" fmla="+- 0 4881 4853"/>
                              <a:gd name="T73" fmla="*/ T72 w 3345"/>
                              <a:gd name="T74" fmla="+- 0 2540 828"/>
                              <a:gd name="T75" fmla="*/ 2540 h 1874"/>
                              <a:gd name="T76" fmla="+- 0 4900 4853"/>
                              <a:gd name="T77" fmla="*/ T76 w 3345"/>
                              <a:gd name="T78" fmla="+- 0 2578 828"/>
                              <a:gd name="T79" fmla="*/ 2578 h 1874"/>
                              <a:gd name="T80" fmla="+- 0 4920 4853"/>
                              <a:gd name="T81" fmla="*/ T80 w 3345"/>
                              <a:gd name="T82" fmla="+- 0 2606 828"/>
                              <a:gd name="T83" fmla="*/ 2606 h 1874"/>
                              <a:gd name="T84" fmla="+- 0 4950 4853"/>
                              <a:gd name="T85" fmla="*/ T84 w 3345"/>
                              <a:gd name="T86" fmla="+- 0 2636 828"/>
                              <a:gd name="T87" fmla="*/ 2636 h 1874"/>
                              <a:gd name="T88" fmla="+- 0 4976 4853"/>
                              <a:gd name="T89" fmla="*/ T88 w 3345"/>
                              <a:gd name="T90" fmla="+- 0 2654 828"/>
                              <a:gd name="T91" fmla="*/ 2654 h 1874"/>
                              <a:gd name="T92" fmla="+- 0 5015 4853"/>
                              <a:gd name="T93" fmla="*/ T92 w 3345"/>
                              <a:gd name="T94" fmla="+- 0 2674 828"/>
                              <a:gd name="T95" fmla="*/ 2674 h 1874"/>
                              <a:gd name="T96" fmla="+- 0 5047 4853"/>
                              <a:gd name="T97" fmla="*/ T96 w 3345"/>
                              <a:gd name="T98" fmla="+- 0 2682 828"/>
                              <a:gd name="T99" fmla="*/ 2682 h 1874"/>
                              <a:gd name="T100" fmla="+- 0 8029 4853"/>
                              <a:gd name="T101" fmla="*/ T100 w 3345"/>
                              <a:gd name="T102" fmla="+- 0 2692 828"/>
                              <a:gd name="T103" fmla="*/ 2692 h 1874"/>
                              <a:gd name="T104" fmla="+- 0 8182 4853"/>
                              <a:gd name="T105" fmla="*/ T104 w 3345"/>
                              <a:gd name="T106" fmla="+- 0 2474 828"/>
                              <a:gd name="T107" fmla="*/ 2474 h 1874"/>
                              <a:gd name="T108" fmla="+- 0 8180 4853"/>
                              <a:gd name="T109" fmla="*/ T108 w 3345"/>
                              <a:gd name="T110" fmla="+- 0 1032 828"/>
                              <a:gd name="T111" fmla="*/ 1032 h 1874"/>
                              <a:gd name="T112" fmla="+- 0 8169 4853"/>
                              <a:gd name="T113" fmla="*/ T112 w 3345"/>
                              <a:gd name="T114" fmla="+- 0 990 828"/>
                              <a:gd name="T115" fmla="*/ 990 h 1874"/>
                              <a:gd name="T116" fmla="+- 0 8155 4853"/>
                              <a:gd name="T117" fmla="*/ T116 w 3345"/>
                              <a:gd name="T118" fmla="+- 0 960 828"/>
                              <a:gd name="T119" fmla="*/ 960 h 1874"/>
                              <a:gd name="T120" fmla="+- 0 8131 4853"/>
                              <a:gd name="T121" fmla="*/ T120 w 3345"/>
                              <a:gd name="T122" fmla="+- 0 924 828"/>
                              <a:gd name="T123" fmla="*/ 924 h 1874"/>
                              <a:gd name="T124" fmla="+- 0 8109 4853"/>
                              <a:gd name="T125" fmla="*/ T124 w 3345"/>
                              <a:gd name="T126" fmla="+- 0 900 828"/>
                              <a:gd name="T127" fmla="*/ 900 h 1874"/>
                              <a:gd name="T128" fmla="+- 0 8074 4853"/>
                              <a:gd name="T129" fmla="*/ T128 w 3345"/>
                              <a:gd name="T130" fmla="+- 0 874 828"/>
                              <a:gd name="T131" fmla="*/ 874 h 1874"/>
                              <a:gd name="T132" fmla="+- 0 8045 4853"/>
                              <a:gd name="T133" fmla="*/ T132 w 3345"/>
                              <a:gd name="T134" fmla="+- 0 860 828"/>
                              <a:gd name="T135" fmla="*/ 860 h 1874"/>
                              <a:gd name="T136" fmla="+- 0 8003 4853"/>
                              <a:gd name="T137" fmla="*/ T136 w 3345"/>
                              <a:gd name="T138" fmla="+- 0 846 828"/>
                              <a:gd name="T139" fmla="*/ 846 h 1874"/>
                              <a:gd name="T140" fmla="+- 0 8072 4853"/>
                              <a:gd name="T141" fmla="*/ T140 w 3345"/>
                              <a:gd name="T142" fmla="+- 0 856 828"/>
                              <a:gd name="T143" fmla="*/ 856 h 1874"/>
                              <a:gd name="T144" fmla="+- 0 8135 4853"/>
                              <a:gd name="T145" fmla="*/ T144 w 3345"/>
                              <a:gd name="T146" fmla="+- 0 906 828"/>
                              <a:gd name="T147" fmla="*/ 906 h 1874"/>
                              <a:gd name="T148" fmla="+- 0 8179 4853"/>
                              <a:gd name="T149" fmla="*/ T148 w 3345"/>
                              <a:gd name="T150" fmla="+- 0 974 828"/>
                              <a:gd name="T151" fmla="*/ 974 h 1874"/>
                              <a:gd name="T152" fmla="+- 0 8198 4853"/>
                              <a:gd name="T153" fmla="*/ T152 w 3345"/>
                              <a:gd name="T154" fmla="+- 0 1066 828"/>
                              <a:gd name="T155" fmla="*/ 1066 h 1874"/>
                              <a:gd name="T156" fmla="+- 0 4869 4853"/>
                              <a:gd name="T157" fmla="*/ T156 w 3345"/>
                              <a:gd name="T158" fmla="+- 0 2486 828"/>
                              <a:gd name="T159" fmla="*/ 2486 h 1874"/>
                              <a:gd name="T160" fmla="+- 0 8180 4853"/>
                              <a:gd name="T161" fmla="*/ T160 w 3345"/>
                              <a:gd name="T162" fmla="+- 0 2496 828"/>
                              <a:gd name="T163" fmla="*/ 2496 h 1874"/>
                              <a:gd name="T164" fmla="+- 0 8190 4853"/>
                              <a:gd name="T165" fmla="*/ T164 w 3345"/>
                              <a:gd name="T166" fmla="+- 0 2522 828"/>
                              <a:gd name="T167" fmla="*/ 2522 h 1874"/>
                              <a:gd name="T168" fmla="+- 0 8131 4853"/>
                              <a:gd name="T169" fmla="*/ T168 w 3345"/>
                              <a:gd name="T170" fmla="+- 0 2606 828"/>
                              <a:gd name="T171" fmla="*/ 2606 h 1874"/>
                              <a:gd name="T172" fmla="+- 0 8155 4853"/>
                              <a:gd name="T173" fmla="*/ T172 w 3345"/>
                              <a:gd name="T174" fmla="+- 0 2570 828"/>
                              <a:gd name="T175" fmla="*/ 2570 h 1874"/>
                              <a:gd name="T176" fmla="+- 0 8169 4853"/>
                              <a:gd name="T177" fmla="*/ T176 w 3345"/>
                              <a:gd name="T178" fmla="+- 0 2540 828"/>
                              <a:gd name="T179" fmla="*/ 2540 h 1874"/>
                              <a:gd name="T180" fmla="+- 0 8174 4853"/>
                              <a:gd name="T181" fmla="*/ T180 w 3345"/>
                              <a:gd name="T182" fmla="+- 0 2566 828"/>
                              <a:gd name="T183" fmla="*/ 2566 h 1874"/>
                              <a:gd name="T184" fmla="+- 0 4919 4853"/>
                              <a:gd name="T185" fmla="*/ T184 w 3345"/>
                              <a:gd name="T186" fmla="+- 0 2604 828"/>
                              <a:gd name="T187" fmla="*/ 2604 h 1874"/>
                              <a:gd name="T188" fmla="+- 0 8131 4853"/>
                              <a:gd name="T189" fmla="*/ T188 w 3345"/>
                              <a:gd name="T190" fmla="+- 0 2606 828"/>
                              <a:gd name="T191" fmla="*/ 2606 h 1874"/>
                              <a:gd name="T192" fmla="+- 0 4935 4853"/>
                              <a:gd name="T193" fmla="*/ T192 w 3345"/>
                              <a:gd name="T194" fmla="+- 0 2622 828"/>
                              <a:gd name="T195" fmla="*/ 2622 h 1874"/>
                              <a:gd name="T196" fmla="+- 0 8003 4853"/>
                              <a:gd name="T197" fmla="*/ T196 w 3345"/>
                              <a:gd name="T198" fmla="+- 0 2682 828"/>
                              <a:gd name="T199" fmla="*/ 2682 h 1874"/>
                              <a:gd name="T200" fmla="+- 0 8035 4853"/>
                              <a:gd name="T201" fmla="*/ T200 w 3345"/>
                              <a:gd name="T202" fmla="+- 0 2674 828"/>
                              <a:gd name="T203" fmla="*/ 2674 h 1874"/>
                              <a:gd name="T204" fmla="+- 0 8074 4853"/>
                              <a:gd name="T205" fmla="*/ T204 w 3345"/>
                              <a:gd name="T206" fmla="+- 0 2654 828"/>
                              <a:gd name="T207" fmla="*/ 2654 h 1874"/>
                              <a:gd name="T208" fmla="+- 0 8100 4853"/>
                              <a:gd name="T209" fmla="*/ T208 w 3345"/>
                              <a:gd name="T210" fmla="+- 0 2636 828"/>
                              <a:gd name="T211" fmla="*/ 2636 h 1874"/>
                              <a:gd name="T212" fmla="+- 0 8127 4853"/>
                              <a:gd name="T213" fmla="*/ T212 w 3345"/>
                              <a:gd name="T214" fmla="+- 0 2632 828"/>
                              <a:gd name="T215" fmla="*/ 2632 h 1874"/>
                              <a:gd name="T216" fmla="+- 0 8062 4853"/>
                              <a:gd name="T217" fmla="*/ T216 w 3345"/>
                              <a:gd name="T218" fmla="+- 0 2678 828"/>
                              <a:gd name="T219" fmla="*/ 2678 h 1874"/>
                              <a:gd name="T220" fmla="+- 0 7970 4853"/>
                              <a:gd name="T221" fmla="*/ T220 w 3345"/>
                              <a:gd name="T222" fmla="+- 0 2702 828"/>
                              <a:gd name="T223" fmla="*/ 2702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45" h="1874">
                                <a:moveTo>
                                  <a:pt x="3141" y="1872"/>
                                </a:moveTo>
                                <a:lnTo>
                                  <a:pt x="203" y="1872"/>
                                </a:lnTo>
                                <a:lnTo>
                                  <a:pt x="191" y="1870"/>
                                </a:lnTo>
                                <a:lnTo>
                                  <a:pt x="180" y="1866"/>
                                </a:lnTo>
                                <a:lnTo>
                                  <a:pt x="168" y="1864"/>
                                </a:lnTo>
                                <a:lnTo>
                                  <a:pt x="146" y="1856"/>
                                </a:lnTo>
                                <a:lnTo>
                                  <a:pt x="135" y="1850"/>
                                </a:lnTo>
                                <a:lnTo>
                                  <a:pt x="125" y="1846"/>
                                </a:lnTo>
                                <a:lnTo>
                                  <a:pt x="115" y="1840"/>
                                </a:lnTo>
                                <a:lnTo>
                                  <a:pt x="105" y="1832"/>
                                </a:lnTo>
                                <a:lnTo>
                                  <a:pt x="96" y="1826"/>
                                </a:lnTo>
                                <a:lnTo>
                                  <a:pt x="87" y="1820"/>
                                </a:lnTo>
                                <a:lnTo>
                                  <a:pt x="78" y="1812"/>
                                </a:lnTo>
                                <a:lnTo>
                                  <a:pt x="70" y="1804"/>
                                </a:lnTo>
                                <a:lnTo>
                                  <a:pt x="62" y="1796"/>
                                </a:lnTo>
                                <a:lnTo>
                                  <a:pt x="54" y="1786"/>
                                </a:lnTo>
                                <a:lnTo>
                                  <a:pt x="47" y="1778"/>
                                </a:lnTo>
                                <a:lnTo>
                                  <a:pt x="41" y="1768"/>
                                </a:lnTo>
                                <a:lnTo>
                                  <a:pt x="34" y="1758"/>
                                </a:lnTo>
                                <a:lnTo>
                                  <a:pt x="28" y="1748"/>
                                </a:lnTo>
                                <a:lnTo>
                                  <a:pt x="23" y="1738"/>
                                </a:lnTo>
                                <a:lnTo>
                                  <a:pt x="18" y="1728"/>
                                </a:lnTo>
                                <a:lnTo>
                                  <a:pt x="14" y="1716"/>
                                </a:lnTo>
                                <a:lnTo>
                                  <a:pt x="10" y="1706"/>
                                </a:lnTo>
                                <a:lnTo>
                                  <a:pt x="7" y="1694"/>
                                </a:lnTo>
                                <a:lnTo>
                                  <a:pt x="4" y="1682"/>
                                </a:lnTo>
                                <a:lnTo>
                                  <a:pt x="2" y="1670"/>
                                </a:lnTo>
                                <a:lnTo>
                                  <a:pt x="1" y="1658"/>
                                </a:lnTo>
                                <a:lnTo>
                                  <a:pt x="0" y="1646"/>
                                </a:lnTo>
                                <a:lnTo>
                                  <a:pt x="0" y="1634"/>
                                </a:lnTo>
                                <a:lnTo>
                                  <a:pt x="0" y="238"/>
                                </a:lnTo>
                                <a:lnTo>
                                  <a:pt x="0" y="226"/>
                                </a:lnTo>
                                <a:lnTo>
                                  <a:pt x="1" y="214"/>
                                </a:lnTo>
                                <a:lnTo>
                                  <a:pt x="2" y="202"/>
                                </a:lnTo>
                                <a:lnTo>
                                  <a:pt x="4" y="190"/>
                                </a:lnTo>
                                <a:lnTo>
                                  <a:pt x="10" y="168"/>
                                </a:lnTo>
                                <a:lnTo>
                                  <a:pt x="14" y="156"/>
                                </a:lnTo>
                                <a:lnTo>
                                  <a:pt x="18" y="146"/>
                                </a:lnTo>
                                <a:lnTo>
                                  <a:pt x="23" y="134"/>
                                </a:lnTo>
                                <a:lnTo>
                                  <a:pt x="28" y="124"/>
                                </a:lnTo>
                                <a:lnTo>
                                  <a:pt x="34" y="114"/>
                                </a:lnTo>
                                <a:lnTo>
                                  <a:pt x="41" y="104"/>
                                </a:lnTo>
                                <a:lnTo>
                                  <a:pt x="47" y="96"/>
                                </a:lnTo>
                                <a:lnTo>
                                  <a:pt x="54" y="86"/>
                                </a:lnTo>
                                <a:lnTo>
                                  <a:pt x="62" y="78"/>
                                </a:lnTo>
                                <a:lnTo>
                                  <a:pt x="70" y="70"/>
                                </a:lnTo>
                                <a:lnTo>
                                  <a:pt x="78" y="62"/>
                                </a:lnTo>
                                <a:lnTo>
                                  <a:pt x="87" y="54"/>
                                </a:lnTo>
                                <a:lnTo>
                                  <a:pt x="96" y="46"/>
                                </a:lnTo>
                                <a:lnTo>
                                  <a:pt x="105" y="40"/>
                                </a:lnTo>
                                <a:lnTo>
                                  <a:pt x="115" y="34"/>
                                </a:lnTo>
                                <a:lnTo>
                                  <a:pt x="125" y="28"/>
                                </a:lnTo>
                                <a:lnTo>
                                  <a:pt x="135" y="22"/>
                                </a:lnTo>
                                <a:lnTo>
                                  <a:pt x="157" y="14"/>
                                </a:lnTo>
                                <a:lnTo>
                                  <a:pt x="180" y="6"/>
                                </a:lnTo>
                                <a:lnTo>
                                  <a:pt x="215" y="0"/>
                                </a:lnTo>
                                <a:lnTo>
                                  <a:pt x="3129" y="0"/>
                                </a:lnTo>
                                <a:lnTo>
                                  <a:pt x="3164" y="6"/>
                                </a:lnTo>
                                <a:lnTo>
                                  <a:pt x="3187" y="14"/>
                                </a:lnTo>
                                <a:lnTo>
                                  <a:pt x="228" y="14"/>
                                </a:lnTo>
                                <a:lnTo>
                                  <a:pt x="216" y="16"/>
                                </a:lnTo>
                                <a:lnTo>
                                  <a:pt x="205" y="16"/>
                                </a:lnTo>
                                <a:lnTo>
                                  <a:pt x="194" y="18"/>
                                </a:lnTo>
                                <a:lnTo>
                                  <a:pt x="183" y="22"/>
                                </a:lnTo>
                                <a:lnTo>
                                  <a:pt x="172" y="24"/>
                                </a:lnTo>
                                <a:lnTo>
                                  <a:pt x="173" y="24"/>
                                </a:lnTo>
                                <a:lnTo>
                                  <a:pt x="162" y="28"/>
                                </a:lnTo>
                                <a:lnTo>
                                  <a:pt x="152" y="32"/>
                                </a:lnTo>
                                <a:lnTo>
                                  <a:pt x="142" y="36"/>
                                </a:lnTo>
                                <a:lnTo>
                                  <a:pt x="132" y="42"/>
                                </a:lnTo>
                                <a:lnTo>
                                  <a:pt x="123" y="46"/>
                                </a:lnTo>
                                <a:lnTo>
                                  <a:pt x="114" y="52"/>
                                </a:lnTo>
                                <a:lnTo>
                                  <a:pt x="105" y="58"/>
                                </a:lnTo>
                                <a:lnTo>
                                  <a:pt x="96" y="66"/>
                                </a:lnTo>
                                <a:lnTo>
                                  <a:pt x="97" y="66"/>
                                </a:lnTo>
                                <a:lnTo>
                                  <a:pt x="88" y="72"/>
                                </a:lnTo>
                                <a:lnTo>
                                  <a:pt x="80" y="80"/>
                                </a:lnTo>
                                <a:lnTo>
                                  <a:pt x="81" y="80"/>
                                </a:lnTo>
                                <a:lnTo>
                                  <a:pt x="73" y="88"/>
                                </a:lnTo>
                                <a:lnTo>
                                  <a:pt x="66" y="96"/>
                                </a:lnTo>
                                <a:lnTo>
                                  <a:pt x="59" y="104"/>
                                </a:lnTo>
                                <a:lnTo>
                                  <a:pt x="53" y="114"/>
                                </a:lnTo>
                                <a:lnTo>
                                  <a:pt x="47" y="122"/>
                                </a:lnTo>
                                <a:lnTo>
                                  <a:pt x="42" y="132"/>
                                </a:lnTo>
                                <a:lnTo>
                                  <a:pt x="37" y="142"/>
                                </a:lnTo>
                                <a:lnTo>
                                  <a:pt x="32" y="152"/>
                                </a:lnTo>
                                <a:lnTo>
                                  <a:pt x="28" y="162"/>
                                </a:lnTo>
                                <a:lnTo>
                                  <a:pt x="25" y="172"/>
                                </a:lnTo>
                                <a:lnTo>
                                  <a:pt x="22" y="182"/>
                                </a:lnTo>
                                <a:lnTo>
                                  <a:pt x="19" y="194"/>
                                </a:lnTo>
                                <a:lnTo>
                                  <a:pt x="17" y="204"/>
                                </a:lnTo>
                                <a:lnTo>
                                  <a:pt x="16" y="216"/>
                                </a:lnTo>
                                <a:lnTo>
                                  <a:pt x="15" y="228"/>
                                </a:lnTo>
                                <a:lnTo>
                                  <a:pt x="15" y="238"/>
                                </a:lnTo>
                                <a:lnTo>
                                  <a:pt x="15" y="1634"/>
                                </a:lnTo>
                                <a:lnTo>
                                  <a:pt x="15" y="1646"/>
                                </a:lnTo>
                                <a:lnTo>
                                  <a:pt x="16" y="1658"/>
                                </a:lnTo>
                                <a:lnTo>
                                  <a:pt x="17" y="1668"/>
                                </a:lnTo>
                                <a:lnTo>
                                  <a:pt x="19" y="1680"/>
                                </a:lnTo>
                                <a:lnTo>
                                  <a:pt x="22" y="1690"/>
                                </a:lnTo>
                                <a:lnTo>
                                  <a:pt x="25" y="1702"/>
                                </a:lnTo>
                                <a:lnTo>
                                  <a:pt x="28" y="1712"/>
                                </a:lnTo>
                                <a:lnTo>
                                  <a:pt x="32" y="1722"/>
                                </a:lnTo>
                                <a:lnTo>
                                  <a:pt x="37" y="1732"/>
                                </a:lnTo>
                                <a:lnTo>
                                  <a:pt x="42" y="1742"/>
                                </a:lnTo>
                                <a:lnTo>
                                  <a:pt x="47" y="1750"/>
                                </a:lnTo>
                                <a:lnTo>
                                  <a:pt x="53" y="1760"/>
                                </a:lnTo>
                                <a:lnTo>
                                  <a:pt x="59" y="1768"/>
                                </a:lnTo>
                                <a:lnTo>
                                  <a:pt x="66" y="1778"/>
                                </a:lnTo>
                                <a:lnTo>
                                  <a:pt x="67" y="1778"/>
                                </a:lnTo>
                                <a:lnTo>
                                  <a:pt x="73" y="1786"/>
                                </a:lnTo>
                                <a:lnTo>
                                  <a:pt x="81" y="1794"/>
                                </a:lnTo>
                                <a:lnTo>
                                  <a:pt x="82" y="1794"/>
                                </a:lnTo>
                                <a:lnTo>
                                  <a:pt x="88" y="1800"/>
                                </a:lnTo>
                                <a:lnTo>
                                  <a:pt x="97" y="1808"/>
                                </a:lnTo>
                                <a:lnTo>
                                  <a:pt x="96" y="1808"/>
                                </a:lnTo>
                                <a:lnTo>
                                  <a:pt x="105" y="1814"/>
                                </a:lnTo>
                                <a:lnTo>
                                  <a:pt x="114" y="1820"/>
                                </a:lnTo>
                                <a:lnTo>
                                  <a:pt x="123" y="1826"/>
                                </a:lnTo>
                                <a:lnTo>
                                  <a:pt x="132" y="1832"/>
                                </a:lnTo>
                                <a:lnTo>
                                  <a:pt x="142" y="1836"/>
                                </a:lnTo>
                                <a:lnTo>
                                  <a:pt x="152" y="1842"/>
                                </a:lnTo>
                                <a:lnTo>
                                  <a:pt x="162" y="1846"/>
                                </a:lnTo>
                                <a:lnTo>
                                  <a:pt x="173" y="1848"/>
                                </a:lnTo>
                                <a:lnTo>
                                  <a:pt x="172" y="1848"/>
                                </a:lnTo>
                                <a:lnTo>
                                  <a:pt x="183" y="1852"/>
                                </a:lnTo>
                                <a:lnTo>
                                  <a:pt x="194" y="1854"/>
                                </a:lnTo>
                                <a:lnTo>
                                  <a:pt x="205" y="1856"/>
                                </a:lnTo>
                                <a:lnTo>
                                  <a:pt x="217" y="1858"/>
                                </a:lnTo>
                                <a:lnTo>
                                  <a:pt x="228" y="1858"/>
                                </a:lnTo>
                                <a:lnTo>
                                  <a:pt x="240" y="1860"/>
                                </a:lnTo>
                                <a:lnTo>
                                  <a:pt x="3187" y="1860"/>
                                </a:lnTo>
                                <a:lnTo>
                                  <a:pt x="3176" y="1864"/>
                                </a:lnTo>
                                <a:lnTo>
                                  <a:pt x="3164" y="1866"/>
                                </a:lnTo>
                                <a:lnTo>
                                  <a:pt x="3153" y="1870"/>
                                </a:lnTo>
                                <a:lnTo>
                                  <a:pt x="3141" y="1872"/>
                                </a:lnTo>
                                <a:close/>
                                <a:moveTo>
                                  <a:pt x="3343" y="1658"/>
                                </a:moveTo>
                                <a:lnTo>
                                  <a:pt x="3328" y="1658"/>
                                </a:lnTo>
                                <a:lnTo>
                                  <a:pt x="3329" y="1646"/>
                                </a:lnTo>
                                <a:lnTo>
                                  <a:pt x="3330" y="1634"/>
                                </a:lnTo>
                                <a:lnTo>
                                  <a:pt x="3329" y="238"/>
                                </a:lnTo>
                                <a:lnTo>
                                  <a:pt x="3329" y="228"/>
                                </a:lnTo>
                                <a:lnTo>
                                  <a:pt x="3328" y="216"/>
                                </a:lnTo>
                                <a:lnTo>
                                  <a:pt x="3327" y="204"/>
                                </a:lnTo>
                                <a:lnTo>
                                  <a:pt x="3325" y="194"/>
                                </a:lnTo>
                                <a:lnTo>
                                  <a:pt x="3322" y="182"/>
                                </a:lnTo>
                                <a:lnTo>
                                  <a:pt x="3319" y="172"/>
                                </a:lnTo>
                                <a:lnTo>
                                  <a:pt x="3316" y="162"/>
                                </a:lnTo>
                                <a:lnTo>
                                  <a:pt x="3312" y="152"/>
                                </a:lnTo>
                                <a:lnTo>
                                  <a:pt x="3307" y="142"/>
                                </a:lnTo>
                                <a:lnTo>
                                  <a:pt x="3302" y="132"/>
                                </a:lnTo>
                                <a:lnTo>
                                  <a:pt x="3297" y="122"/>
                                </a:lnTo>
                                <a:lnTo>
                                  <a:pt x="3291" y="114"/>
                                </a:lnTo>
                                <a:lnTo>
                                  <a:pt x="3285" y="104"/>
                                </a:lnTo>
                                <a:lnTo>
                                  <a:pt x="3278" y="96"/>
                                </a:lnTo>
                                <a:lnTo>
                                  <a:pt x="3271" y="88"/>
                                </a:lnTo>
                                <a:lnTo>
                                  <a:pt x="3263" y="80"/>
                                </a:lnTo>
                                <a:lnTo>
                                  <a:pt x="3264" y="80"/>
                                </a:lnTo>
                                <a:lnTo>
                                  <a:pt x="3256" y="72"/>
                                </a:lnTo>
                                <a:lnTo>
                                  <a:pt x="3247" y="66"/>
                                </a:lnTo>
                                <a:lnTo>
                                  <a:pt x="3248" y="66"/>
                                </a:lnTo>
                                <a:lnTo>
                                  <a:pt x="3239" y="58"/>
                                </a:lnTo>
                                <a:lnTo>
                                  <a:pt x="3230" y="52"/>
                                </a:lnTo>
                                <a:lnTo>
                                  <a:pt x="3221" y="46"/>
                                </a:lnTo>
                                <a:lnTo>
                                  <a:pt x="3212" y="42"/>
                                </a:lnTo>
                                <a:lnTo>
                                  <a:pt x="3202" y="36"/>
                                </a:lnTo>
                                <a:lnTo>
                                  <a:pt x="3192" y="32"/>
                                </a:lnTo>
                                <a:lnTo>
                                  <a:pt x="3182" y="28"/>
                                </a:lnTo>
                                <a:lnTo>
                                  <a:pt x="3171" y="24"/>
                                </a:lnTo>
                                <a:lnTo>
                                  <a:pt x="3172" y="24"/>
                                </a:lnTo>
                                <a:lnTo>
                                  <a:pt x="3161" y="22"/>
                                </a:lnTo>
                                <a:lnTo>
                                  <a:pt x="3150" y="18"/>
                                </a:lnTo>
                                <a:lnTo>
                                  <a:pt x="3139" y="16"/>
                                </a:lnTo>
                                <a:lnTo>
                                  <a:pt x="3128" y="16"/>
                                </a:lnTo>
                                <a:lnTo>
                                  <a:pt x="3116" y="14"/>
                                </a:lnTo>
                                <a:lnTo>
                                  <a:pt x="3187" y="14"/>
                                </a:lnTo>
                                <a:lnTo>
                                  <a:pt x="3209" y="22"/>
                                </a:lnTo>
                                <a:lnTo>
                                  <a:pt x="3219" y="28"/>
                                </a:lnTo>
                                <a:lnTo>
                                  <a:pt x="3229" y="34"/>
                                </a:lnTo>
                                <a:lnTo>
                                  <a:pt x="3239" y="40"/>
                                </a:lnTo>
                                <a:lnTo>
                                  <a:pt x="3248" y="46"/>
                                </a:lnTo>
                                <a:lnTo>
                                  <a:pt x="3257" y="54"/>
                                </a:lnTo>
                                <a:lnTo>
                                  <a:pt x="3266" y="62"/>
                                </a:lnTo>
                                <a:lnTo>
                                  <a:pt x="3274" y="70"/>
                                </a:lnTo>
                                <a:lnTo>
                                  <a:pt x="3282" y="78"/>
                                </a:lnTo>
                                <a:lnTo>
                                  <a:pt x="3290" y="86"/>
                                </a:lnTo>
                                <a:lnTo>
                                  <a:pt x="3297" y="96"/>
                                </a:lnTo>
                                <a:lnTo>
                                  <a:pt x="3304" y="104"/>
                                </a:lnTo>
                                <a:lnTo>
                                  <a:pt x="3310" y="114"/>
                                </a:lnTo>
                                <a:lnTo>
                                  <a:pt x="3316" y="124"/>
                                </a:lnTo>
                                <a:lnTo>
                                  <a:pt x="3321" y="134"/>
                                </a:lnTo>
                                <a:lnTo>
                                  <a:pt x="3326" y="146"/>
                                </a:lnTo>
                                <a:lnTo>
                                  <a:pt x="3330" y="156"/>
                                </a:lnTo>
                                <a:lnTo>
                                  <a:pt x="3334" y="168"/>
                                </a:lnTo>
                                <a:lnTo>
                                  <a:pt x="3340" y="190"/>
                                </a:lnTo>
                                <a:lnTo>
                                  <a:pt x="3342" y="202"/>
                                </a:lnTo>
                                <a:lnTo>
                                  <a:pt x="3343" y="214"/>
                                </a:lnTo>
                                <a:lnTo>
                                  <a:pt x="3344" y="226"/>
                                </a:lnTo>
                                <a:lnTo>
                                  <a:pt x="3345" y="238"/>
                                </a:lnTo>
                                <a:lnTo>
                                  <a:pt x="3345" y="1634"/>
                                </a:lnTo>
                                <a:lnTo>
                                  <a:pt x="3344" y="1646"/>
                                </a:lnTo>
                                <a:lnTo>
                                  <a:pt x="3343" y="1658"/>
                                </a:lnTo>
                                <a:close/>
                                <a:moveTo>
                                  <a:pt x="16" y="1658"/>
                                </a:moveTo>
                                <a:lnTo>
                                  <a:pt x="16" y="1658"/>
                                </a:lnTo>
                                <a:lnTo>
                                  <a:pt x="16" y="1656"/>
                                </a:lnTo>
                                <a:lnTo>
                                  <a:pt x="16" y="1658"/>
                                </a:lnTo>
                                <a:close/>
                                <a:moveTo>
                                  <a:pt x="3335" y="1702"/>
                                </a:moveTo>
                                <a:lnTo>
                                  <a:pt x="3319" y="1702"/>
                                </a:lnTo>
                                <a:lnTo>
                                  <a:pt x="3322" y="1690"/>
                                </a:lnTo>
                                <a:lnTo>
                                  <a:pt x="3325" y="1680"/>
                                </a:lnTo>
                                <a:lnTo>
                                  <a:pt x="3327" y="1668"/>
                                </a:lnTo>
                                <a:lnTo>
                                  <a:pt x="3328" y="1656"/>
                                </a:lnTo>
                                <a:lnTo>
                                  <a:pt x="3328" y="1658"/>
                                </a:lnTo>
                                <a:lnTo>
                                  <a:pt x="3343" y="1658"/>
                                </a:lnTo>
                                <a:lnTo>
                                  <a:pt x="3342" y="1670"/>
                                </a:lnTo>
                                <a:lnTo>
                                  <a:pt x="3340" y="1682"/>
                                </a:lnTo>
                                <a:lnTo>
                                  <a:pt x="3337" y="1694"/>
                                </a:lnTo>
                                <a:lnTo>
                                  <a:pt x="3335" y="1702"/>
                                </a:lnTo>
                                <a:close/>
                                <a:moveTo>
                                  <a:pt x="25" y="1702"/>
                                </a:moveTo>
                                <a:lnTo>
                                  <a:pt x="25" y="1702"/>
                                </a:lnTo>
                                <a:lnTo>
                                  <a:pt x="25" y="1700"/>
                                </a:lnTo>
                                <a:lnTo>
                                  <a:pt x="25" y="1702"/>
                                </a:lnTo>
                                <a:close/>
                                <a:moveTo>
                                  <a:pt x="3297" y="1778"/>
                                </a:moveTo>
                                <a:lnTo>
                                  <a:pt x="3278" y="1778"/>
                                </a:lnTo>
                                <a:lnTo>
                                  <a:pt x="3285" y="1768"/>
                                </a:lnTo>
                                <a:lnTo>
                                  <a:pt x="3291" y="1760"/>
                                </a:lnTo>
                                <a:lnTo>
                                  <a:pt x="3297" y="1750"/>
                                </a:lnTo>
                                <a:lnTo>
                                  <a:pt x="3302" y="1742"/>
                                </a:lnTo>
                                <a:lnTo>
                                  <a:pt x="3307" y="1732"/>
                                </a:lnTo>
                                <a:lnTo>
                                  <a:pt x="3312" y="1722"/>
                                </a:lnTo>
                                <a:lnTo>
                                  <a:pt x="3316" y="1712"/>
                                </a:lnTo>
                                <a:lnTo>
                                  <a:pt x="3319" y="1700"/>
                                </a:lnTo>
                                <a:lnTo>
                                  <a:pt x="3319" y="1702"/>
                                </a:lnTo>
                                <a:lnTo>
                                  <a:pt x="3335" y="1702"/>
                                </a:lnTo>
                                <a:lnTo>
                                  <a:pt x="3334" y="1706"/>
                                </a:lnTo>
                                <a:lnTo>
                                  <a:pt x="3330" y="1716"/>
                                </a:lnTo>
                                <a:lnTo>
                                  <a:pt x="3326" y="1728"/>
                                </a:lnTo>
                                <a:lnTo>
                                  <a:pt x="3321" y="1738"/>
                                </a:lnTo>
                                <a:lnTo>
                                  <a:pt x="3316" y="1748"/>
                                </a:lnTo>
                                <a:lnTo>
                                  <a:pt x="3310" y="1758"/>
                                </a:lnTo>
                                <a:lnTo>
                                  <a:pt x="3304" y="1768"/>
                                </a:lnTo>
                                <a:lnTo>
                                  <a:pt x="3297" y="1778"/>
                                </a:lnTo>
                                <a:close/>
                                <a:moveTo>
                                  <a:pt x="67" y="1778"/>
                                </a:moveTo>
                                <a:lnTo>
                                  <a:pt x="66" y="1778"/>
                                </a:lnTo>
                                <a:lnTo>
                                  <a:pt x="66" y="1776"/>
                                </a:lnTo>
                                <a:lnTo>
                                  <a:pt x="67" y="1778"/>
                                </a:lnTo>
                                <a:close/>
                                <a:moveTo>
                                  <a:pt x="3284" y="1794"/>
                                </a:moveTo>
                                <a:lnTo>
                                  <a:pt x="3263" y="1794"/>
                                </a:lnTo>
                                <a:lnTo>
                                  <a:pt x="3271" y="1786"/>
                                </a:lnTo>
                                <a:lnTo>
                                  <a:pt x="3278" y="1776"/>
                                </a:lnTo>
                                <a:lnTo>
                                  <a:pt x="3278" y="1778"/>
                                </a:lnTo>
                                <a:lnTo>
                                  <a:pt x="3297" y="1778"/>
                                </a:lnTo>
                                <a:lnTo>
                                  <a:pt x="3290" y="1786"/>
                                </a:lnTo>
                                <a:lnTo>
                                  <a:pt x="3284" y="1794"/>
                                </a:lnTo>
                                <a:close/>
                                <a:moveTo>
                                  <a:pt x="82" y="1794"/>
                                </a:moveTo>
                                <a:lnTo>
                                  <a:pt x="81" y="1794"/>
                                </a:lnTo>
                                <a:lnTo>
                                  <a:pt x="80" y="1792"/>
                                </a:lnTo>
                                <a:lnTo>
                                  <a:pt x="82" y="1794"/>
                                </a:lnTo>
                                <a:close/>
                                <a:moveTo>
                                  <a:pt x="3187" y="1860"/>
                                </a:moveTo>
                                <a:lnTo>
                                  <a:pt x="3104" y="1860"/>
                                </a:lnTo>
                                <a:lnTo>
                                  <a:pt x="3116" y="1858"/>
                                </a:lnTo>
                                <a:lnTo>
                                  <a:pt x="3127" y="1858"/>
                                </a:lnTo>
                                <a:lnTo>
                                  <a:pt x="3139" y="1856"/>
                                </a:lnTo>
                                <a:lnTo>
                                  <a:pt x="3150" y="1854"/>
                                </a:lnTo>
                                <a:lnTo>
                                  <a:pt x="3161" y="1852"/>
                                </a:lnTo>
                                <a:lnTo>
                                  <a:pt x="3172" y="1848"/>
                                </a:lnTo>
                                <a:lnTo>
                                  <a:pt x="3171" y="1848"/>
                                </a:lnTo>
                                <a:lnTo>
                                  <a:pt x="3182" y="1846"/>
                                </a:lnTo>
                                <a:lnTo>
                                  <a:pt x="3192" y="1842"/>
                                </a:lnTo>
                                <a:lnTo>
                                  <a:pt x="3202" y="1836"/>
                                </a:lnTo>
                                <a:lnTo>
                                  <a:pt x="3212" y="1832"/>
                                </a:lnTo>
                                <a:lnTo>
                                  <a:pt x="3221" y="1826"/>
                                </a:lnTo>
                                <a:lnTo>
                                  <a:pt x="3230" y="1820"/>
                                </a:lnTo>
                                <a:lnTo>
                                  <a:pt x="3239" y="1814"/>
                                </a:lnTo>
                                <a:lnTo>
                                  <a:pt x="3248" y="1808"/>
                                </a:lnTo>
                                <a:lnTo>
                                  <a:pt x="3247" y="1808"/>
                                </a:lnTo>
                                <a:lnTo>
                                  <a:pt x="3256" y="1800"/>
                                </a:lnTo>
                                <a:lnTo>
                                  <a:pt x="3264" y="1792"/>
                                </a:lnTo>
                                <a:lnTo>
                                  <a:pt x="3263" y="1794"/>
                                </a:lnTo>
                                <a:lnTo>
                                  <a:pt x="3284" y="1794"/>
                                </a:lnTo>
                                <a:lnTo>
                                  <a:pt x="3282" y="1796"/>
                                </a:lnTo>
                                <a:lnTo>
                                  <a:pt x="3274" y="1804"/>
                                </a:lnTo>
                                <a:lnTo>
                                  <a:pt x="3266" y="1812"/>
                                </a:lnTo>
                                <a:lnTo>
                                  <a:pt x="3257" y="1820"/>
                                </a:lnTo>
                                <a:lnTo>
                                  <a:pt x="3248" y="1826"/>
                                </a:lnTo>
                                <a:lnTo>
                                  <a:pt x="3239" y="1832"/>
                                </a:lnTo>
                                <a:lnTo>
                                  <a:pt x="3229" y="1840"/>
                                </a:lnTo>
                                <a:lnTo>
                                  <a:pt x="3219" y="1846"/>
                                </a:lnTo>
                                <a:lnTo>
                                  <a:pt x="3209" y="1850"/>
                                </a:lnTo>
                                <a:lnTo>
                                  <a:pt x="3198" y="1856"/>
                                </a:lnTo>
                                <a:lnTo>
                                  <a:pt x="3187" y="1860"/>
                                </a:lnTo>
                                <a:close/>
                                <a:moveTo>
                                  <a:pt x="3117" y="1874"/>
                                </a:moveTo>
                                <a:lnTo>
                                  <a:pt x="227" y="1874"/>
                                </a:lnTo>
                                <a:lnTo>
                                  <a:pt x="215" y="1872"/>
                                </a:lnTo>
                                <a:lnTo>
                                  <a:pt x="3129" y="1872"/>
                                </a:lnTo>
                                <a:lnTo>
                                  <a:pt x="3117" y="1874"/>
                                </a:lnTo>
                                <a:close/>
                              </a:path>
                            </a:pathLst>
                          </a:custGeom>
                          <a:solidFill>
                            <a:srgbClr val="000000"/>
                          </a:solidFill>
                          <a:ln>
                            <a:noFill/>
                          </a:ln>
                        </wps:spPr>
                        <wps:bodyPr rot="0" vert="horz" wrap="square" lIns="91440" tIns="45720" rIns="91440" bIns="45720" anchor="t" anchorCtr="0" upright="1">
                          <a:noAutofit/>
                        </wps:bodyPr>
                      </wps:wsp>
                      <wps:wsp>
                        <wps:cNvPr id="6" name="Text Box 16"/>
                        <wps:cNvSpPr txBox="1">
                          <a:spLocks noChangeArrowheads="1"/>
                        </wps:cNvSpPr>
                        <wps:spPr bwMode="auto">
                          <a:xfrm>
                            <a:off x="4852" y="828"/>
                            <a:ext cx="3487" cy="2106"/>
                          </a:xfrm>
                          <a:prstGeom prst="rect">
                            <a:avLst/>
                          </a:prstGeom>
                          <a:noFill/>
                          <a:ln>
                            <a:noFill/>
                          </a:ln>
                        </wps:spPr>
                        <wps:txbx>
                          <w:txbxContent>
                            <w:p>
                              <w:pPr>
                                <w:spacing w:before="12"/>
                                <w:rPr>
                                  <w:rFonts w:ascii="宋体"/>
                                  <w:sz w:val="14"/>
                                </w:rPr>
                              </w:pPr>
                            </w:p>
                            <w:p>
                              <w:pPr>
                                <w:ind w:right="220" w:firstLine="180" w:firstLineChars="100"/>
                                <w:jc w:val="both"/>
                                <w:rPr>
                                  <w:sz w:val="18"/>
                                  <w:lang w:eastAsia="zh-CN"/>
                                </w:rPr>
                              </w:pPr>
                              <w:r>
                                <w:rPr>
                                  <w:sz w:val="18"/>
                                  <w:lang w:eastAsia="zh-CN"/>
                                </w:rPr>
                                <w:t>法制机构依据《重大行政执法决定法制审核目录清单》，认为其提交的材料不完整、不规范、不正确的， 应当明确补充内容，并要求承办机构限期补充。</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43.15pt;margin-top:41.15pt;height:105.3pt;width:174.35pt;mso-position-horizontal-relative:page;mso-wrap-distance-bottom:0pt;mso-wrap-distance-top:0pt;z-index:251667456;mso-width-relative:page;mso-height-relative:page;" coordorigin="4852,828" coordsize="3487,2106" o:gfxdata="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">
                <o:lock v:ext="edit" aspectratio="f"/>
                <v:shape id="AutoShape 15" o:spid="_x0000_s1026" o:spt="100" style="position:absolute;left:4852;top:828;height:1874;width:3345;" fillcolor="#000000" filled="t" stroked="f" coordsize="3345,1874" o:gfxdata="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ujyG8AAAA&#10;2gAAAA8AAAAAAAAAAQAgAAAAIgAAAGRycy9kb3ducmV2LnhtbFBLAQIUABQAAAAIAIdO4kAzLwWe&#10;OwAAADkAAAAQAAAAAAAAAAEAIAAAAAsBAABkcnMvc2hhcGV4bWwueG1sUEsFBgAAAAAGAAYAWwEA&#10;ALUDAAAAAA==&#10;" path="m3141,1872l203,1872,191,1870,180,1866,168,1864,146,1856,135,1850,125,1846,115,1840,105,1832,96,1826,87,1820,78,1812,70,1804,62,1796,54,1786,47,1778,41,1768,34,1758,28,1748,23,1738,18,1728,14,1716,10,1706,7,1694,4,1682,2,1670,1,1658,0,1646,0,1634,0,238,0,226,1,214,2,202,4,190,10,168,14,156,18,146,23,134,28,124,34,114,41,104,47,96,54,86,62,78,70,70,78,62,87,54,96,46,105,40,115,34,125,28,135,22,157,14,180,6,215,0,3129,0,3164,6,3187,14,228,14,216,16,205,16,194,18,183,22,172,24,173,24,162,28,152,32,142,36,132,42,123,46,114,52,105,58,96,66,97,66,88,72,80,80,81,80,73,88,66,96,59,104,53,114,47,122,42,132,37,142,32,152,28,162,25,172,22,182,19,194,17,204,16,216,15,228,15,238,15,1634,15,1646,16,1658,17,1668,19,1680,22,1690,25,1702,28,1712,32,1722,37,1732,42,1742,47,1750,53,1760,59,1768,66,1778,67,1778,73,1786,81,1794,82,1794,88,1800,97,1808,96,1808,105,1814,114,1820,123,1826,132,1832,142,1836,152,1842,162,1846,173,1848,172,1848,183,1852,194,1854,205,1856,217,1858,228,1858,240,1860,3187,1860,3176,1864,3164,1866,3153,1870,3141,1872xm3343,1658l3328,1658,3329,1646,3330,1634,3329,238,3329,228,3328,216,3327,204,3325,194,3322,182,3319,172,3316,162,3312,152,3307,142,3302,132,3297,122,3291,114,3285,104,3278,96,3271,88,3263,80,3264,80,3256,72,3247,66,3248,66,3239,58,3230,52,3221,46,3212,42,3202,36,3192,32,3182,28,3171,24,3172,24,3161,22,3150,18,3139,16,3128,16,3116,14,3187,14,3209,22,3219,28,3229,34,3239,40,3248,46,3257,54,3266,62,3274,70,3282,78,3290,86,3297,96,3304,104,3310,114,3316,124,3321,134,3326,146,3330,156,3334,168,3340,190,3342,202,3343,214,3344,226,3345,238,3345,1634,3344,1646,3343,1658xm16,1658l16,1658,16,1656,16,1658xm3335,1702l3319,1702,3322,1690,3325,1680,3327,1668,3328,1656,3328,1658,3343,1658,3342,1670,3340,1682,3337,1694,3335,1702xm25,1702l25,1702,25,1700,25,1702xm3297,1778l3278,1778,3285,1768,3291,1760,3297,1750,3302,1742,3307,1732,3312,1722,3316,1712,3319,1700,3319,1702,3335,1702,3334,1706,3330,1716,3326,1728,3321,1738,3316,1748,3310,1758,3304,1768,3297,1778xm67,1778l66,1778,66,1776,67,1778xm3284,1794l3263,1794,3271,1786,3278,1776,3278,1778,3297,1778,3290,1786,3284,1794xm82,1794l81,1794,80,1792,82,1794xm3187,1860l3104,1860,3116,1858,3127,1858,3139,1856,3150,1854,3161,1852,3172,1848,3171,1848,3182,1846,3192,1842,3202,1836,3212,1832,3221,1826,3230,1820,3239,1814,3248,1808,3247,1808,3256,1800,3264,1792,3263,1794,3284,1794,3282,1796,3274,1804,3266,1812,3257,1820,3248,1826,3239,1832,3229,1840,3219,1846,3209,1850,3198,1856,3187,1860xm3117,1874l227,1874,215,1872,3129,1872,3117,1874xe">
                  <v:path o:connectlocs="135,2678;70,2632;23,2566;1,2486;4,1018;41,932;96,874;215,828;194,846;162,856;123,874;97,894;66,924;47,950;28,990;19,1022;15,2462;19,2508;28,2540;47,2578;67,2606;97,2636;123,2654;162,2674;194,2682;3176,2692;3329,2474;3327,1032;3316,990;3302,960;3278,924;3256,900;3221,874;3192,860;3150,846;3219,856;3282,906;3326,974;3345,1066;16,2486;3327,2496;3337,2522;3278,2606;3302,2570;3316,2540;3321,2566;66,2604;3278,2606;82,2622;3150,2682;3182,2674;3221,2654;3247,2636;3274,2632;3209,2678;3117,2702" o:connectangles="0,0,0,0,0,0,0,0,0,0,0,0,0,0,0,0,0,0,0,0,0,0,0,0,0,0,0,0,0,0,0,0,0,0,0,0,0,0,0,0,0,0,0,0,0,0,0,0,0,0,0,0,0,0,0,0"/>
                  <v:fill on="t" focussize="0,0"/>
                  <v:stroke on="f"/>
                  <v:imagedata o:title=""/>
                  <o:lock v:ext="edit" aspectratio="f"/>
                </v:shape>
                <v:shape id="Text Box 16" o:spid="_x0000_s1026" o:spt="202" type="#_x0000_t202" style="position:absolute;left:4852;top:828;height:2106;width:3487;"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
                          <w:rPr>
                            <w:rFonts w:ascii="宋体"/>
                            <w:sz w:val="14"/>
                          </w:rPr>
                        </w:pPr>
                      </w:p>
                      <w:p>
                        <w:pPr>
                          <w:ind w:right="220" w:firstLine="180" w:firstLineChars="100"/>
                          <w:jc w:val="both"/>
                          <w:rPr>
                            <w:sz w:val="18"/>
                            <w:lang w:eastAsia="zh-CN"/>
                          </w:rPr>
                        </w:pPr>
                        <w:r>
                          <w:rPr>
                            <w:sz w:val="18"/>
                            <w:lang w:eastAsia="zh-CN"/>
                          </w:rPr>
                          <w:t>法制机构依据《重大行政执法决定法制审核目录清单》，认为其提交的材料不完整、不规范、不正确的， 应当明确补充内容，并要求承办机构限期补充。</w:t>
                        </w:r>
                      </w:p>
                    </w:txbxContent>
                  </v:textbox>
                </v:shape>
                <w10:wrap type="topAndBottom"/>
              </v:group>
            </w:pict>
          </mc:Fallback>
        </mc:AlternateContent>
      </w:r>
      <w:r>
        <w:rPr>
          <w:lang w:eastAsia="zh-CN"/>
        </w:rPr>
        <mc:AlternateContent>
          <mc:Choice Requires="wps">
            <w:drawing>
              <wp:anchor distT="0" distB="0" distL="0" distR="0" simplePos="0" relativeHeight="251665408" behindDoc="0" locked="0" layoutInCell="1" allowOverlap="1">
                <wp:simplePos x="0" y="0"/>
                <wp:positionH relativeFrom="page">
                  <wp:posOffset>3162300</wp:posOffset>
                </wp:positionH>
                <wp:positionV relativeFrom="paragraph">
                  <wp:posOffset>311785</wp:posOffset>
                </wp:positionV>
                <wp:extent cx="2038350" cy="76200"/>
                <wp:effectExtent l="0" t="3175" r="0" b="6350"/>
                <wp:wrapTopAndBottom/>
                <wp:docPr id="8" name="任意多边形 8"/>
                <wp:cNvGraphicFramePr/>
                <a:graphic xmlns:a="http://schemas.openxmlformats.org/drawingml/2006/main">
                  <a:graphicData uri="http://schemas.microsoft.com/office/word/2010/wordprocessingShape">
                    <wps:wsp>
                      <wps:cNvSpPr/>
                      <wps:spPr bwMode="auto">
                        <a:xfrm>
                          <a:off x="0" y="0"/>
                          <a:ext cx="2038350" cy="76200"/>
                        </a:xfrm>
                        <a:custGeom>
                          <a:avLst/>
                          <a:gdLst>
                            <a:gd name="T0" fmla="+- 0 5100 4980"/>
                            <a:gd name="T1" fmla="*/ T0 w 3210"/>
                            <a:gd name="T2" fmla="+- 0 611 491"/>
                            <a:gd name="T3" fmla="*/ 611 h 120"/>
                            <a:gd name="T4" fmla="+- 0 4980 4980"/>
                            <a:gd name="T5" fmla="*/ T4 w 3210"/>
                            <a:gd name="T6" fmla="+- 0 551 491"/>
                            <a:gd name="T7" fmla="*/ 551 h 120"/>
                            <a:gd name="T8" fmla="+- 0 5100 4980"/>
                            <a:gd name="T9" fmla="*/ T8 w 3210"/>
                            <a:gd name="T10" fmla="+- 0 491 491"/>
                            <a:gd name="T11" fmla="*/ 491 h 120"/>
                            <a:gd name="T12" fmla="+- 0 5100 4980"/>
                            <a:gd name="T13" fmla="*/ T12 w 3210"/>
                            <a:gd name="T14" fmla="+- 0 543 491"/>
                            <a:gd name="T15" fmla="*/ 543 h 120"/>
                            <a:gd name="T16" fmla="+- 0 5070 4980"/>
                            <a:gd name="T17" fmla="*/ T16 w 3210"/>
                            <a:gd name="T18" fmla="+- 0 543 491"/>
                            <a:gd name="T19" fmla="*/ 543 h 120"/>
                            <a:gd name="T20" fmla="+- 0 5070 4980"/>
                            <a:gd name="T21" fmla="*/ T20 w 3210"/>
                            <a:gd name="T22" fmla="+- 0 558 491"/>
                            <a:gd name="T23" fmla="*/ 558 h 120"/>
                            <a:gd name="T24" fmla="+- 0 5100 4980"/>
                            <a:gd name="T25" fmla="*/ T24 w 3210"/>
                            <a:gd name="T26" fmla="+- 0 558 491"/>
                            <a:gd name="T27" fmla="*/ 558 h 120"/>
                            <a:gd name="T28" fmla="+- 0 5100 4980"/>
                            <a:gd name="T29" fmla="*/ T28 w 3210"/>
                            <a:gd name="T30" fmla="+- 0 611 491"/>
                            <a:gd name="T31" fmla="*/ 611 h 120"/>
                            <a:gd name="T32" fmla="+- 0 5100 4980"/>
                            <a:gd name="T33" fmla="*/ T32 w 3210"/>
                            <a:gd name="T34" fmla="+- 0 558 491"/>
                            <a:gd name="T35" fmla="*/ 558 h 120"/>
                            <a:gd name="T36" fmla="+- 0 5070 4980"/>
                            <a:gd name="T37" fmla="*/ T36 w 3210"/>
                            <a:gd name="T38" fmla="+- 0 558 491"/>
                            <a:gd name="T39" fmla="*/ 558 h 120"/>
                            <a:gd name="T40" fmla="+- 0 5070 4980"/>
                            <a:gd name="T41" fmla="*/ T40 w 3210"/>
                            <a:gd name="T42" fmla="+- 0 543 491"/>
                            <a:gd name="T43" fmla="*/ 543 h 120"/>
                            <a:gd name="T44" fmla="+- 0 5100 4980"/>
                            <a:gd name="T45" fmla="*/ T44 w 3210"/>
                            <a:gd name="T46" fmla="+- 0 543 491"/>
                            <a:gd name="T47" fmla="*/ 543 h 120"/>
                            <a:gd name="T48" fmla="+- 0 5100 4980"/>
                            <a:gd name="T49" fmla="*/ T48 w 3210"/>
                            <a:gd name="T50" fmla="+- 0 558 491"/>
                            <a:gd name="T51" fmla="*/ 558 h 120"/>
                            <a:gd name="T52" fmla="+- 0 8190 4980"/>
                            <a:gd name="T53" fmla="*/ T52 w 3210"/>
                            <a:gd name="T54" fmla="+- 0 558 491"/>
                            <a:gd name="T55" fmla="*/ 558 h 120"/>
                            <a:gd name="T56" fmla="+- 0 5100 4980"/>
                            <a:gd name="T57" fmla="*/ T56 w 3210"/>
                            <a:gd name="T58" fmla="+- 0 558 491"/>
                            <a:gd name="T59" fmla="*/ 558 h 120"/>
                            <a:gd name="T60" fmla="+- 0 5100 4980"/>
                            <a:gd name="T61" fmla="*/ T60 w 3210"/>
                            <a:gd name="T62" fmla="+- 0 543 491"/>
                            <a:gd name="T63" fmla="*/ 543 h 120"/>
                            <a:gd name="T64" fmla="+- 0 8190 4980"/>
                            <a:gd name="T65" fmla="*/ T64 w 3210"/>
                            <a:gd name="T66" fmla="+- 0 543 491"/>
                            <a:gd name="T67" fmla="*/ 543 h 120"/>
                            <a:gd name="T68" fmla="+- 0 8190 4980"/>
                            <a:gd name="T69" fmla="*/ T68 w 3210"/>
                            <a:gd name="T70" fmla="+- 0 558 491"/>
                            <a:gd name="T71" fmla="*/ 5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10" h="120">
                              <a:moveTo>
                                <a:pt x="120" y="120"/>
                              </a:moveTo>
                              <a:lnTo>
                                <a:pt x="0" y="60"/>
                              </a:lnTo>
                              <a:lnTo>
                                <a:pt x="120" y="0"/>
                              </a:lnTo>
                              <a:lnTo>
                                <a:pt x="120" y="52"/>
                              </a:lnTo>
                              <a:lnTo>
                                <a:pt x="90" y="52"/>
                              </a:lnTo>
                              <a:lnTo>
                                <a:pt x="90" y="67"/>
                              </a:lnTo>
                              <a:lnTo>
                                <a:pt x="120" y="67"/>
                              </a:lnTo>
                              <a:lnTo>
                                <a:pt x="120" y="120"/>
                              </a:lnTo>
                              <a:close/>
                              <a:moveTo>
                                <a:pt x="120" y="67"/>
                              </a:moveTo>
                              <a:lnTo>
                                <a:pt x="90" y="67"/>
                              </a:lnTo>
                              <a:lnTo>
                                <a:pt x="90" y="52"/>
                              </a:lnTo>
                              <a:lnTo>
                                <a:pt x="120" y="52"/>
                              </a:lnTo>
                              <a:lnTo>
                                <a:pt x="120" y="67"/>
                              </a:lnTo>
                              <a:close/>
                              <a:moveTo>
                                <a:pt x="3210" y="67"/>
                              </a:moveTo>
                              <a:lnTo>
                                <a:pt x="120" y="67"/>
                              </a:lnTo>
                              <a:lnTo>
                                <a:pt x="120" y="52"/>
                              </a:lnTo>
                              <a:lnTo>
                                <a:pt x="3210" y="52"/>
                              </a:lnTo>
                              <a:lnTo>
                                <a:pt x="3210" y="67"/>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49pt;margin-top:24.55pt;height:6pt;width:160.5pt;mso-position-horizontal-relative:page;mso-wrap-distance-bottom:0pt;mso-wrap-distance-top:0pt;z-index:251665408;mso-width-relative:page;mso-height-relative:page;" fillcolor="#000000" filled="t" stroked="f" coordsize="3210,120" o:gfxdata="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Auiubt1wAAAAkB&#10;AAAPAAAAAAAAAAEAIAAAACIAAABkcnMvZG93bnJldi54bWxQSwECFAAUAAAACACHTuJANXn5sjoF&#10;AACGFQAADgAAAAAAAAABACAAAAAmAQAAZHJzL2Uyb0RvYy54bWxQSwUGAAAAAAYABgBZAQAA0ggA&#10;AAAA&#10;" path="m120,120l0,60,120,0,120,52,90,52,90,67,120,67,120,120xm120,67l90,67,90,52,120,52,120,67xm3210,67l120,67,120,52,3210,52,3210,67xe">
                <v:path o:connectlocs="76200,387985;0,349885;76200,311785;76200,344805;57150,344805;57150,354330;76200,354330;76200,387985;76200,354330;57150,354330;57150,344805;76200,344805;76200,354330;2038350,354330;76200,354330;76200,344805;2038350,344805;2038350,354330" o:connectangles="0,0,0,0,0,0,0,0,0,0,0,0,0,0,0,0,0,0"/>
                <v:fill on="t" focussize="0,0"/>
                <v:stroke on="f"/>
                <v:imagedata o:title=""/>
                <o:lock v:ext="edit" aspectratio="f"/>
                <w10:wrap type="topAndBottom"/>
              </v:shape>
            </w:pict>
          </mc:Fallback>
        </mc:AlternateContent>
      </w:r>
      <w:r>
        <w:rPr>
          <w:lang w:eastAsia="zh-CN"/>
        </w:rPr>
        <mc:AlternateContent>
          <mc:Choice Requires="wps">
            <w:drawing>
              <wp:anchor distT="0" distB="0" distL="0" distR="0" simplePos="0" relativeHeight="251666432" behindDoc="0" locked="0" layoutInCell="1" allowOverlap="1">
                <wp:simplePos x="0" y="0"/>
                <wp:positionH relativeFrom="page">
                  <wp:posOffset>6010275</wp:posOffset>
                </wp:positionH>
                <wp:positionV relativeFrom="paragraph">
                  <wp:posOffset>311785</wp:posOffset>
                </wp:positionV>
                <wp:extent cx="1866900" cy="76200"/>
                <wp:effectExtent l="0" t="3175" r="9525" b="6350"/>
                <wp:wrapTopAndBottom/>
                <wp:docPr id="7" name="任意多边形 7"/>
                <wp:cNvGraphicFramePr/>
                <a:graphic xmlns:a="http://schemas.openxmlformats.org/drawingml/2006/main">
                  <a:graphicData uri="http://schemas.microsoft.com/office/word/2010/wordprocessingShape">
                    <wps:wsp>
                      <wps:cNvSpPr/>
                      <wps:spPr bwMode="auto">
                        <a:xfrm>
                          <a:off x="0" y="0"/>
                          <a:ext cx="1866900" cy="76200"/>
                        </a:xfrm>
                        <a:custGeom>
                          <a:avLst/>
                          <a:gdLst>
                            <a:gd name="T0" fmla="+- 0 12285 9465"/>
                            <a:gd name="T1" fmla="*/ T0 w 2940"/>
                            <a:gd name="T2" fmla="+- 0 611 491"/>
                            <a:gd name="T3" fmla="*/ 611 h 120"/>
                            <a:gd name="T4" fmla="+- 0 12285 9465"/>
                            <a:gd name="T5" fmla="*/ T4 w 2940"/>
                            <a:gd name="T6" fmla="+- 0 491 491"/>
                            <a:gd name="T7" fmla="*/ 491 h 120"/>
                            <a:gd name="T8" fmla="+- 0 12390 9465"/>
                            <a:gd name="T9" fmla="*/ T8 w 2940"/>
                            <a:gd name="T10" fmla="+- 0 543 491"/>
                            <a:gd name="T11" fmla="*/ 543 h 120"/>
                            <a:gd name="T12" fmla="+- 0 12315 9465"/>
                            <a:gd name="T13" fmla="*/ T12 w 2940"/>
                            <a:gd name="T14" fmla="+- 0 543 491"/>
                            <a:gd name="T15" fmla="*/ 543 h 120"/>
                            <a:gd name="T16" fmla="+- 0 12315 9465"/>
                            <a:gd name="T17" fmla="*/ T16 w 2940"/>
                            <a:gd name="T18" fmla="+- 0 558 491"/>
                            <a:gd name="T19" fmla="*/ 558 h 120"/>
                            <a:gd name="T20" fmla="+- 0 12390 9465"/>
                            <a:gd name="T21" fmla="*/ T20 w 2940"/>
                            <a:gd name="T22" fmla="+- 0 558 491"/>
                            <a:gd name="T23" fmla="*/ 558 h 120"/>
                            <a:gd name="T24" fmla="+- 0 12285 9465"/>
                            <a:gd name="T25" fmla="*/ T24 w 2940"/>
                            <a:gd name="T26" fmla="+- 0 611 491"/>
                            <a:gd name="T27" fmla="*/ 611 h 120"/>
                            <a:gd name="T28" fmla="+- 0 12285 9465"/>
                            <a:gd name="T29" fmla="*/ T28 w 2940"/>
                            <a:gd name="T30" fmla="+- 0 558 491"/>
                            <a:gd name="T31" fmla="*/ 558 h 120"/>
                            <a:gd name="T32" fmla="+- 0 9465 9465"/>
                            <a:gd name="T33" fmla="*/ T32 w 2940"/>
                            <a:gd name="T34" fmla="+- 0 558 491"/>
                            <a:gd name="T35" fmla="*/ 558 h 120"/>
                            <a:gd name="T36" fmla="+- 0 9465 9465"/>
                            <a:gd name="T37" fmla="*/ T36 w 2940"/>
                            <a:gd name="T38" fmla="+- 0 543 491"/>
                            <a:gd name="T39" fmla="*/ 543 h 120"/>
                            <a:gd name="T40" fmla="+- 0 12285 9465"/>
                            <a:gd name="T41" fmla="*/ T40 w 2940"/>
                            <a:gd name="T42" fmla="+- 0 543 491"/>
                            <a:gd name="T43" fmla="*/ 543 h 120"/>
                            <a:gd name="T44" fmla="+- 0 12285 9465"/>
                            <a:gd name="T45" fmla="*/ T44 w 2940"/>
                            <a:gd name="T46" fmla="+- 0 558 491"/>
                            <a:gd name="T47" fmla="*/ 558 h 120"/>
                            <a:gd name="T48" fmla="+- 0 12390 9465"/>
                            <a:gd name="T49" fmla="*/ T48 w 2940"/>
                            <a:gd name="T50" fmla="+- 0 558 491"/>
                            <a:gd name="T51" fmla="*/ 558 h 120"/>
                            <a:gd name="T52" fmla="+- 0 12315 9465"/>
                            <a:gd name="T53" fmla="*/ T52 w 2940"/>
                            <a:gd name="T54" fmla="+- 0 558 491"/>
                            <a:gd name="T55" fmla="*/ 558 h 120"/>
                            <a:gd name="T56" fmla="+- 0 12315 9465"/>
                            <a:gd name="T57" fmla="*/ T56 w 2940"/>
                            <a:gd name="T58" fmla="+- 0 543 491"/>
                            <a:gd name="T59" fmla="*/ 543 h 120"/>
                            <a:gd name="T60" fmla="+- 0 12390 9465"/>
                            <a:gd name="T61" fmla="*/ T60 w 2940"/>
                            <a:gd name="T62" fmla="+- 0 543 491"/>
                            <a:gd name="T63" fmla="*/ 543 h 120"/>
                            <a:gd name="T64" fmla="+- 0 12405 9465"/>
                            <a:gd name="T65" fmla="*/ T64 w 2940"/>
                            <a:gd name="T66" fmla="+- 0 551 491"/>
                            <a:gd name="T67" fmla="*/ 551 h 120"/>
                            <a:gd name="T68" fmla="+- 0 12390 9465"/>
                            <a:gd name="T69" fmla="*/ T68 w 2940"/>
                            <a:gd name="T70" fmla="+- 0 558 491"/>
                            <a:gd name="T71" fmla="*/ 5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40" h="120">
                              <a:moveTo>
                                <a:pt x="2820" y="120"/>
                              </a:moveTo>
                              <a:lnTo>
                                <a:pt x="2820" y="0"/>
                              </a:lnTo>
                              <a:lnTo>
                                <a:pt x="2925" y="52"/>
                              </a:lnTo>
                              <a:lnTo>
                                <a:pt x="2850" y="52"/>
                              </a:lnTo>
                              <a:lnTo>
                                <a:pt x="2850" y="67"/>
                              </a:lnTo>
                              <a:lnTo>
                                <a:pt x="2925" y="67"/>
                              </a:lnTo>
                              <a:lnTo>
                                <a:pt x="2820" y="120"/>
                              </a:lnTo>
                              <a:close/>
                              <a:moveTo>
                                <a:pt x="2820" y="67"/>
                              </a:moveTo>
                              <a:lnTo>
                                <a:pt x="0" y="67"/>
                              </a:lnTo>
                              <a:lnTo>
                                <a:pt x="0" y="52"/>
                              </a:lnTo>
                              <a:lnTo>
                                <a:pt x="2820" y="52"/>
                              </a:lnTo>
                              <a:lnTo>
                                <a:pt x="2820" y="67"/>
                              </a:lnTo>
                              <a:close/>
                              <a:moveTo>
                                <a:pt x="2925" y="67"/>
                              </a:moveTo>
                              <a:lnTo>
                                <a:pt x="2850" y="67"/>
                              </a:lnTo>
                              <a:lnTo>
                                <a:pt x="2850" y="52"/>
                              </a:lnTo>
                              <a:lnTo>
                                <a:pt x="2925" y="52"/>
                              </a:lnTo>
                              <a:lnTo>
                                <a:pt x="2940" y="60"/>
                              </a:lnTo>
                              <a:lnTo>
                                <a:pt x="2925" y="67"/>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73.25pt;margin-top:24.55pt;height:6pt;width:147pt;mso-position-horizontal-relative:page;mso-wrap-distance-bottom:0pt;mso-wrap-distance-top:0pt;z-index:251666432;mso-width-relative:page;mso-height-relative:page;" fillcolor="#000000" filled="t" stroked="f" coordsize="2940,120" o:gfxdata="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" path="m2820,120l2820,0,2925,52,2850,52,2850,67,2925,67,2820,120xm2820,67l0,67,0,52,2820,52,2820,67xm2925,67l2850,67,2850,52,2925,52,2940,60,2925,67xe">
                <v:path o:connectlocs="1790700,387985;1790700,311785;1857375,344805;1809750,344805;1809750,354330;1857375,354330;1790700,387985;1790700,354330;0,354330;0,344805;1790700,344805;1790700,354330;1857375,354330;1809750,354330;1809750,344805;1857375,344805;1866900,349885;1857375,354330" o:connectangles="0,0,0,0,0,0,0,0,0,0,0,0,0,0,0,0,0,0"/>
                <v:fill on="t" focussize="0,0"/>
                <v:stroke on="f"/>
                <v:imagedata o:title=""/>
                <o:lock v:ext="edit" aspectratio="f"/>
                <w10:wrap type="topAndBottom"/>
              </v:shape>
            </w:pict>
          </mc:Fallback>
        </mc:AlternateContent>
      </w:r>
      <w:r>
        <w:rPr>
          <w:lang w:eastAsia="zh-CN"/>
        </w:rPr>
        <mc:AlternateContent>
          <mc:Choice Requires="wpg">
            <w:drawing>
              <wp:anchor distT="0" distB="0" distL="0" distR="0" simplePos="0" relativeHeight="251668480" behindDoc="0" locked="0" layoutInCell="1" allowOverlap="1">
                <wp:simplePos x="0" y="0"/>
                <wp:positionH relativeFrom="page">
                  <wp:posOffset>5957570</wp:posOffset>
                </wp:positionH>
                <wp:positionV relativeFrom="paragraph">
                  <wp:posOffset>525780</wp:posOffset>
                </wp:positionV>
                <wp:extent cx="2066925" cy="1189990"/>
                <wp:effectExtent l="4445" t="7620" r="5080" b="2540"/>
                <wp:wrapTopAndBottom/>
                <wp:docPr id="1" name="组合 1"/>
                <wp:cNvGraphicFramePr/>
                <a:graphic xmlns:a="http://schemas.openxmlformats.org/drawingml/2006/main">
                  <a:graphicData uri="http://schemas.microsoft.com/office/word/2010/wordprocessingGroup">
                    <wpg:wgp>
                      <wpg:cNvGrpSpPr/>
                      <wpg:grpSpPr>
                        <a:xfrm>
                          <a:off x="0" y="0"/>
                          <a:ext cx="2066925" cy="1189990"/>
                          <a:chOff x="9383" y="828"/>
                          <a:chExt cx="3255" cy="1874"/>
                        </a:xfrm>
                      </wpg:grpSpPr>
                      <wps:wsp>
                        <wps:cNvPr id="2" name="AutoShape 18"/>
                        <wps:cNvSpPr/>
                        <wps:spPr bwMode="auto">
                          <a:xfrm>
                            <a:off x="9382" y="828"/>
                            <a:ext cx="3255" cy="1874"/>
                          </a:xfrm>
                          <a:custGeom>
                            <a:avLst/>
                            <a:gdLst>
                              <a:gd name="T0" fmla="+- 0 9518 9383"/>
                              <a:gd name="T1" fmla="*/ T0 w 3255"/>
                              <a:gd name="T2" fmla="+- 0 2678 828"/>
                              <a:gd name="T3" fmla="*/ 2678 h 1874"/>
                              <a:gd name="T4" fmla="+- 0 9453 9383"/>
                              <a:gd name="T5" fmla="*/ T4 w 3255"/>
                              <a:gd name="T6" fmla="+- 0 2632 828"/>
                              <a:gd name="T7" fmla="*/ 2632 h 1874"/>
                              <a:gd name="T8" fmla="+- 0 9406 9383"/>
                              <a:gd name="T9" fmla="*/ T8 w 3255"/>
                              <a:gd name="T10" fmla="+- 0 2566 828"/>
                              <a:gd name="T11" fmla="*/ 2566 h 1874"/>
                              <a:gd name="T12" fmla="+- 0 9384 9383"/>
                              <a:gd name="T13" fmla="*/ T12 w 3255"/>
                              <a:gd name="T14" fmla="+- 0 2486 828"/>
                              <a:gd name="T15" fmla="*/ 2486 h 1874"/>
                              <a:gd name="T16" fmla="+- 0 9387 9383"/>
                              <a:gd name="T17" fmla="*/ T16 w 3255"/>
                              <a:gd name="T18" fmla="+- 0 1018 828"/>
                              <a:gd name="T19" fmla="*/ 1018 h 1874"/>
                              <a:gd name="T20" fmla="+- 0 9424 9383"/>
                              <a:gd name="T21" fmla="*/ T20 w 3255"/>
                              <a:gd name="T22" fmla="+- 0 932 828"/>
                              <a:gd name="T23" fmla="*/ 932 h 1874"/>
                              <a:gd name="T24" fmla="+- 0 9479 9383"/>
                              <a:gd name="T25" fmla="*/ T24 w 3255"/>
                              <a:gd name="T26" fmla="+- 0 874 828"/>
                              <a:gd name="T27" fmla="*/ 874 h 1874"/>
                              <a:gd name="T28" fmla="+- 0 9598 9383"/>
                              <a:gd name="T29" fmla="*/ T28 w 3255"/>
                              <a:gd name="T30" fmla="+- 0 828 828"/>
                              <a:gd name="T31" fmla="*/ 828 h 1874"/>
                              <a:gd name="T32" fmla="+- 0 9577 9383"/>
                              <a:gd name="T33" fmla="*/ T32 w 3255"/>
                              <a:gd name="T34" fmla="+- 0 846 828"/>
                              <a:gd name="T35" fmla="*/ 846 h 1874"/>
                              <a:gd name="T36" fmla="+- 0 9545 9383"/>
                              <a:gd name="T37" fmla="*/ T36 w 3255"/>
                              <a:gd name="T38" fmla="+- 0 856 828"/>
                              <a:gd name="T39" fmla="*/ 856 h 1874"/>
                              <a:gd name="T40" fmla="+- 0 9506 9383"/>
                              <a:gd name="T41" fmla="*/ T40 w 3255"/>
                              <a:gd name="T42" fmla="+- 0 874 828"/>
                              <a:gd name="T43" fmla="*/ 874 h 1874"/>
                              <a:gd name="T44" fmla="+- 0 9480 9383"/>
                              <a:gd name="T45" fmla="*/ T44 w 3255"/>
                              <a:gd name="T46" fmla="+- 0 894 828"/>
                              <a:gd name="T47" fmla="*/ 894 h 1874"/>
                              <a:gd name="T48" fmla="+- 0 9449 9383"/>
                              <a:gd name="T49" fmla="*/ T48 w 3255"/>
                              <a:gd name="T50" fmla="+- 0 924 828"/>
                              <a:gd name="T51" fmla="*/ 924 h 1874"/>
                              <a:gd name="T52" fmla="+- 0 9430 9383"/>
                              <a:gd name="T53" fmla="*/ T52 w 3255"/>
                              <a:gd name="T54" fmla="+- 0 950 828"/>
                              <a:gd name="T55" fmla="*/ 950 h 1874"/>
                              <a:gd name="T56" fmla="+- 0 9411 9383"/>
                              <a:gd name="T57" fmla="*/ T56 w 3255"/>
                              <a:gd name="T58" fmla="+- 0 990 828"/>
                              <a:gd name="T59" fmla="*/ 990 h 1874"/>
                              <a:gd name="T60" fmla="+- 0 9402 9383"/>
                              <a:gd name="T61" fmla="*/ T60 w 3255"/>
                              <a:gd name="T62" fmla="+- 0 1022 828"/>
                              <a:gd name="T63" fmla="*/ 1022 h 1874"/>
                              <a:gd name="T64" fmla="+- 0 9398 9383"/>
                              <a:gd name="T65" fmla="*/ T64 w 3255"/>
                              <a:gd name="T66" fmla="+- 0 2462 828"/>
                              <a:gd name="T67" fmla="*/ 2462 h 1874"/>
                              <a:gd name="T68" fmla="+- 0 9402 9383"/>
                              <a:gd name="T69" fmla="*/ T68 w 3255"/>
                              <a:gd name="T70" fmla="+- 0 2508 828"/>
                              <a:gd name="T71" fmla="*/ 2508 h 1874"/>
                              <a:gd name="T72" fmla="+- 0 9411 9383"/>
                              <a:gd name="T73" fmla="*/ T72 w 3255"/>
                              <a:gd name="T74" fmla="+- 0 2540 828"/>
                              <a:gd name="T75" fmla="*/ 2540 h 1874"/>
                              <a:gd name="T76" fmla="+- 0 9430 9383"/>
                              <a:gd name="T77" fmla="*/ T76 w 3255"/>
                              <a:gd name="T78" fmla="+- 0 2578 828"/>
                              <a:gd name="T79" fmla="*/ 2578 h 1874"/>
                              <a:gd name="T80" fmla="+- 0 9450 9383"/>
                              <a:gd name="T81" fmla="*/ T80 w 3255"/>
                              <a:gd name="T82" fmla="+- 0 2606 828"/>
                              <a:gd name="T83" fmla="*/ 2606 h 1874"/>
                              <a:gd name="T84" fmla="+- 0 9480 9383"/>
                              <a:gd name="T85" fmla="*/ T84 w 3255"/>
                              <a:gd name="T86" fmla="+- 0 2636 828"/>
                              <a:gd name="T87" fmla="*/ 2636 h 1874"/>
                              <a:gd name="T88" fmla="+- 0 9506 9383"/>
                              <a:gd name="T89" fmla="*/ T88 w 3255"/>
                              <a:gd name="T90" fmla="+- 0 2654 828"/>
                              <a:gd name="T91" fmla="*/ 2654 h 1874"/>
                              <a:gd name="T92" fmla="+- 0 9545 9383"/>
                              <a:gd name="T93" fmla="*/ T92 w 3255"/>
                              <a:gd name="T94" fmla="+- 0 2674 828"/>
                              <a:gd name="T95" fmla="*/ 2674 h 1874"/>
                              <a:gd name="T96" fmla="+- 0 9577 9383"/>
                              <a:gd name="T97" fmla="*/ T96 w 3255"/>
                              <a:gd name="T98" fmla="+- 0 2682 828"/>
                              <a:gd name="T99" fmla="*/ 2682 h 1874"/>
                              <a:gd name="T100" fmla="+- 0 12469 9383"/>
                              <a:gd name="T101" fmla="*/ T100 w 3255"/>
                              <a:gd name="T102" fmla="+- 0 2692 828"/>
                              <a:gd name="T103" fmla="*/ 2692 h 1874"/>
                              <a:gd name="T104" fmla="+- 0 12622 9383"/>
                              <a:gd name="T105" fmla="*/ T104 w 3255"/>
                              <a:gd name="T106" fmla="+- 0 2474 828"/>
                              <a:gd name="T107" fmla="*/ 2474 h 1874"/>
                              <a:gd name="T108" fmla="+- 0 12620 9383"/>
                              <a:gd name="T109" fmla="*/ T108 w 3255"/>
                              <a:gd name="T110" fmla="+- 0 1032 828"/>
                              <a:gd name="T111" fmla="*/ 1032 h 1874"/>
                              <a:gd name="T112" fmla="+- 0 12609 9383"/>
                              <a:gd name="T113" fmla="*/ T112 w 3255"/>
                              <a:gd name="T114" fmla="+- 0 990 828"/>
                              <a:gd name="T115" fmla="*/ 990 h 1874"/>
                              <a:gd name="T116" fmla="+- 0 12595 9383"/>
                              <a:gd name="T117" fmla="*/ T116 w 3255"/>
                              <a:gd name="T118" fmla="+- 0 960 828"/>
                              <a:gd name="T119" fmla="*/ 960 h 1874"/>
                              <a:gd name="T120" fmla="+- 0 12571 9383"/>
                              <a:gd name="T121" fmla="*/ T120 w 3255"/>
                              <a:gd name="T122" fmla="+- 0 924 828"/>
                              <a:gd name="T123" fmla="*/ 924 h 1874"/>
                              <a:gd name="T124" fmla="+- 0 12549 9383"/>
                              <a:gd name="T125" fmla="*/ T124 w 3255"/>
                              <a:gd name="T126" fmla="+- 0 900 828"/>
                              <a:gd name="T127" fmla="*/ 900 h 1874"/>
                              <a:gd name="T128" fmla="+- 0 12514 9383"/>
                              <a:gd name="T129" fmla="*/ T128 w 3255"/>
                              <a:gd name="T130" fmla="+- 0 874 828"/>
                              <a:gd name="T131" fmla="*/ 874 h 1874"/>
                              <a:gd name="T132" fmla="+- 0 12485 9383"/>
                              <a:gd name="T133" fmla="*/ T132 w 3255"/>
                              <a:gd name="T134" fmla="+- 0 860 828"/>
                              <a:gd name="T135" fmla="*/ 860 h 1874"/>
                              <a:gd name="T136" fmla="+- 0 12443 9383"/>
                              <a:gd name="T137" fmla="*/ T136 w 3255"/>
                              <a:gd name="T138" fmla="+- 0 846 828"/>
                              <a:gd name="T139" fmla="*/ 846 h 1874"/>
                              <a:gd name="T140" fmla="+- 0 12512 9383"/>
                              <a:gd name="T141" fmla="*/ T140 w 3255"/>
                              <a:gd name="T142" fmla="+- 0 856 828"/>
                              <a:gd name="T143" fmla="*/ 856 h 1874"/>
                              <a:gd name="T144" fmla="+- 0 12575 9383"/>
                              <a:gd name="T145" fmla="*/ T144 w 3255"/>
                              <a:gd name="T146" fmla="+- 0 906 828"/>
                              <a:gd name="T147" fmla="*/ 906 h 1874"/>
                              <a:gd name="T148" fmla="+- 0 12619 9383"/>
                              <a:gd name="T149" fmla="*/ T148 w 3255"/>
                              <a:gd name="T150" fmla="+- 0 974 828"/>
                              <a:gd name="T151" fmla="*/ 974 h 1874"/>
                              <a:gd name="T152" fmla="+- 0 12638 9383"/>
                              <a:gd name="T153" fmla="*/ T152 w 3255"/>
                              <a:gd name="T154" fmla="+- 0 1066 828"/>
                              <a:gd name="T155" fmla="*/ 1066 h 1874"/>
                              <a:gd name="T156" fmla="+- 0 9399 9383"/>
                              <a:gd name="T157" fmla="*/ T156 w 3255"/>
                              <a:gd name="T158" fmla="+- 0 2486 828"/>
                              <a:gd name="T159" fmla="*/ 2486 h 1874"/>
                              <a:gd name="T160" fmla="+- 0 12620 9383"/>
                              <a:gd name="T161" fmla="*/ T160 w 3255"/>
                              <a:gd name="T162" fmla="+- 0 2496 828"/>
                              <a:gd name="T163" fmla="*/ 2496 h 1874"/>
                              <a:gd name="T164" fmla="+- 0 12630 9383"/>
                              <a:gd name="T165" fmla="*/ T164 w 3255"/>
                              <a:gd name="T166" fmla="+- 0 2522 828"/>
                              <a:gd name="T167" fmla="*/ 2522 h 1874"/>
                              <a:gd name="T168" fmla="+- 0 12571 9383"/>
                              <a:gd name="T169" fmla="*/ T168 w 3255"/>
                              <a:gd name="T170" fmla="+- 0 2606 828"/>
                              <a:gd name="T171" fmla="*/ 2606 h 1874"/>
                              <a:gd name="T172" fmla="+- 0 12595 9383"/>
                              <a:gd name="T173" fmla="*/ T172 w 3255"/>
                              <a:gd name="T174" fmla="+- 0 2570 828"/>
                              <a:gd name="T175" fmla="*/ 2570 h 1874"/>
                              <a:gd name="T176" fmla="+- 0 12609 9383"/>
                              <a:gd name="T177" fmla="*/ T176 w 3255"/>
                              <a:gd name="T178" fmla="+- 0 2540 828"/>
                              <a:gd name="T179" fmla="*/ 2540 h 1874"/>
                              <a:gd name="T180" fmla="+- 0 12614 9383"/>
                              <a:gd name="T181" fmla="*/ T180 w 3255"/>
                              <a:gd name="T182" fmla="+- 0 2566 828"/>
                              <a:gd name="T183" fmla="*/ 2566 h 1874"/>
                              <a:gd name="T184" fmla="+- 0 9449 9383"/>
                              <a:gd name="T185" fmla="*/ T184 w 3255"/>
                              <a:gd name="T186" fmla="+- 0 2604 828"/>
                              <a:gd name="T187" fmla="*/ 2604 h 1874"/>
                              <a:gd name="T188" fmla="+- 0 12571 9383"/>
                              <a:gd name="T189" fmla="*/ T188 w 3255"/>
                              <a:gd name="T190" fmla="+- 0 2606 828"/>
                              <a:gd name="T191" fmla="*/ 2606 h 1874"/>
                              <a:gd name="T192" fmla="+- 0 9465 9383"/>
                              <a:gd name="T193" fmla="*/ T192 w 3255"/>
                              <a:gd name="T194" fmla="+- 0 2622 828"/>
                              <a:gd name="T195" fmla="*/ 2622 h 1874"/>
                              <a:gd name="T196" fmla="+- 0 12443 9383"/>
                              <a:gd name="T197" fmla="*/ T196 w 3255"/>
                              <a:gd name="T198" fmla="+- 0 2682 828"/>
                              <a:gd name="T199" fmla="*/ 2682 h 1874"/>
                              <a:gd name="T200" fmla="+- 0 12475 9383"/>
                              <a:gd name="T201" fmla="*/ T200 w 3255"/>
                              <a:gd name="T202" fmla="+- 0 2674 828"/>
                              <a:gd name="T203" fmla="*/ 2674 h 1874"/>
                              <a:gd name="T204" fmla="+- 0 12514 9383"/>
                              <a:gd name="T205" fmla="*/ T204 w 3255"/>
                              <a:gd name="T206" fmla="+- 0 2654 828"/>
                              <a:gd name="T207" fmla="*/ 2654 h 1874"/>
                              <a:gd name="T208" fmla="+- 0 12540 9383"/>
                              <a:gd name="T209" fmla="*/ T208 w 3255"/>
                              <a:gd name="T210" fmla="+- 0 2636 828"/>
                              <a:gd name="T211" fmla="*/ 2636 h 1874"/>
                              <a:gd name="T212" fmla="+- 0 12567 9383"/>
                              <a:gd name="T213" fmla="*/ T212 w 3255"/>
                              <a:gd name="T214" fmla="+- 0 2632 828"/>
                              <a:gd name="T215" fmla="*/ 2632 h 1874"/>
                              <a:gd name="T216" fmla="+- 0 12502 9383"/>
                              <a:gd name="T217" fmla="*/ T216 w 3255"/>
                              <a:gd name="T218" fmla="+- 0 2678 828"/>
                              <a:gd name="T219" fmla="*/ 2678 h 1874"/>
                              <a:gd name="T220" fmla="+- 0 12410 9383"/>
                              <a:gd name="T221" fmla="*/ T220 w 3255"/>
                              <a:gd name="T222" fmla="+- 0 2702 828"/>
                              <a:gd name="T223" fmla="*/ 2702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55" h="1874">
                                <a:moveTo>
                                  <a:pt x="3051" y="1872"/>
                                </a:moveTo>
                                <a:lnTo>
                                  <a:pt x="203" y="1872"/>
                                </a:lnTo>
                                <a:lnTo>
                                  <a:pt x="191" y="1870"/>
                                </a:lnTo>
                                <a:lnTo>
                                  <a:pt x="180" y="1866"/>
                                </a:lnTo>
                                <a:lnTo>
                                  <a:pt x="168" y="1864"/>
                                </a:lnTo>
                                <a:lnTo>
                                  <a:pt x="146" y="1856"/>
                                </a:lnTo>
                                <a:lnTo>
                                  <a:pt x="135" y="1850"/>
                                </a:lnTo>
                                <a:lnTo>
                                  <a:pt x="125" y="1846"/>
                                </a:lnTo>
                                <a:lnTo>
                                  <a:pt x="115" y="1840"/>
                                </a:lnTo>
                                <a:lnTo>
                                  <a:pt x="105" y="1832"/>
                                </a:lnTo>
                                <a:lnTo>
                                  <a:pt x="96" y="1826"/>
                                </a:lnTo>
                                <a:lnTo>
                                  <a:pt x="87" y="1820"/>
                                </a:lnTo>
                                <a:lnTo>
                                  <a:pt x="78" y="1812"/>
                                </a:lnTo>
                                <a:lnTo>
                                  <a:pt x="70" y="1804"/>
                                </a:lnTo>
                                <a:lnTo>
                                  <a:pt x="62" y="1796"/>
                                </a:lnTo>
                                <a:lnTo>
                                  <a:pt x="54" y="1786"/>
                                </a:lnTo>
                                <a:lnTo>
                                  <a:pt x="47" y="1778"/>
                                </a:lnTo>
                                <a:lnTo>
                                  <a:pt x="41" y="1768"/>
                                </a:lnTo>
                                <a:lnTo>
                                  <a:pt x="34" y="1758"/>
                                </a:lnTo>
                                <a:lnTo>
                                  <a:pt x="28" y="1748"/>
                                </a:lnTo>
                                <a:lnTo>
                                  <a:pt x="23" y="1738"/>
                                </a:lnTo>
                                <a:lnTo>
                                  <a:pt x="18" y="1728"/>
                                </a:lnTo>
                                <a:lnTo>
                                  <a:pt x="14" y="1716"/>
                                </a:lnTo>
                                <a:lnTo>
                                  <a:pt x="10" y="1706"/>
                                </a:lnTo>
                                <a:lnTo>
                                  <a:pt x="7" y="1694"/>
                                </a:lnTo>
                                <a:lnTo>
                                  <a:pt x="4" y="1682"/>
                                </a:lnTo>
                                <a:lnTo>
                                  <a:pt x="2" y="1670"/>
                                </a:lnTo>
                                <a:lnTo>
                                  <a:pt x="1" y="1658"/>
                                </a:lnTo>
                                <a:lnTo>
                                  <a:pt x="0" y="1646"/>
                                </a:lnTo>
                                <a:lnTo>
                                  <a:pt x="0" y="1634"/>
                                </a:lnTo>
                                <a:lnTo>
                                  <a:pt x="0" y="238"/>
                                </a:lnTo>
                                <a:lnTo>
                                  <a:pt x="0" y="226"/>
                                </a:lnTo>
                                <a:lnTo>
                                  <a:pt x="1" y="214"/>
                                </a:lnTo>
                                <a:lnTo>
                                  <a:pt x="2" y="202"/>
                                </a:lnTo>
                                <a:lnTo>
                                  <a:pt x="4" y="190"/>
                                </a:lnTo>
                                <a:lnTo>
                                  <a:pt x="10" y="168"/>
                                </a:lnTo>
                                <a:lnTo>
                                  <a:pt x="14" y="156"/>
                                </a:lnTo>
                                <a:lnTo>
                                  <a:pt x="18" y="146"/>
                                </a:lnTo>
                                <a:lnTo>
                                  <a:pt x="23" y="134"/>
                                </a:lnTo>
                                <a:lnTo>
                                  <a:pt x="28" y="124"/>
                                </a:lnTo>
                                <a:lnTo>
                                  <a:pt x="34" y="114"/>
                                </a:lnTo>
                                <a:lnTo>
                                  <a:pt x="41" y="104"/>
                                </a:lnTo>
                                <a:lnTo>
                                  <a:pt x="47" y="96"/>
                                </a:lnTo>
                                <a:lnTo>
                                  <a:pt x="54" y="86"/>
                                </a:lnTo>
                                <a:lnTo>
                                  <a:pt x="62" y="78"/>
                                </a:lnTo>
                                <a:lnTo>
                                  <a:pt x="70" y="70"/>
                                </a:lnTo>
                                <a:lnTo>
                                  <a:pt x="78" y="62"/>
                                </a:lnTo>
                                <a:lnTo>
                                  <a:pt x="87" y="54"/>
                                </a:lnTo>
                                <a:lnTo>
                                  <a:pt x="96" y="46"/>
                                </a:lnTo>
                                <a:lnTo>
                                  <a:pt x="105" y="40"/>
                                </a:lnTo>
                                <a:lnTo>
                                  <a:pt x="115" y="34"/>
                                </a:lnTo>
                                <a:lnTo>
                                  <a:pt x="125" y="28"/>
                                </a:lnTo>
                                <a:lnTo>
                                  <a:pt x="135" y="22"/>
                                </a:lnTo>
                                <a:lnTo>
                                  <a:pt x="157" y="14"/>
                                </a:lnTo>
                                <a:lnTo>
                                  <a:pt x="180" y="6"/>
                                </a:lnTo>
                                <a:lnTo>
                                  <a:pt x="215" y="0"/>
                                </a:lnTo>
                                <a:lnTo>
                                  <a:pt x="3039" y="0"/>
                                </a:lnTo>
                                <a:lnTo>
                                  <a:pt x="3074" y="6"/>
                                </a:lnTo>
                                <a:lnTo>
                                  <a:pt x="3097" y="14"/>
                                </a:lnTo>
                                <a:lnTo>
                                  <a:pt x="228" y="14"/>
                                </a:lnTo>
                                <a:lnTo>
                                  <a:pt x="216" y="16"/>
                                </a:lnTo>
                                <a:lnTo>
                                  <a:pt x="205" y="16"/>
                                </a:lnTo>
                                <a:lnTo>
                                  <a:pt x="194" y="18"/>
                                </a:lnTo>
                                <a:lnTo>
                                  <a:pt x="183" y="22"/>
                                </a:lnTo>
                                <a:lnTo>
                                  <a:pt x="172" y="24"/>
                                </a:lnTo>
                                <a:lnTo>
                                  <a:pt x="173" y="24"/>
                                </a:lnTo>
                                <a:lnTo>
                                  <a:pt x="162" y="28"/>
                                </a:lnTo>
                                <a:lnTo>
                                  <a:pt x="152" y="32"/>
                                </a:lnTo>
                                <a:lnTo>
                                  <a:pt x="142" y="36"/>
                                </a:lnTo>
                                <a:lnTo>
                                  <a:pt x="132" y="42"/>
                                </a:lnTo>
                                <a:lnTo>
                                  <a:pt x="123" y="46"/>
                                </a:lnTo>
                                <a:lnTo>
                                  <a:pt x="114" y="52"/>
                                </a:lnTo>
                                <a:lnTo>
                                  <a:pt x="105" y="58"/>
                                </a:lnTo>
                                <a:lnTo>
                                  <a:pt x="96" y="66"/>
                                </a:lnTo>
                                <a:lnTo>
                                  <a:pt x="97" y="66"/>
                                </a:lnTo>
                                <a:lnTo>
                                  <a:pt x="88" y="72"/>
                                </a:lnTo>
                                <a:lnTo>
                                  <a:pt x="80" y="80"/>
                                </a:lnTo>
                                <a:lnTo>
                                  <a:pt x="81" y="80"/>
                                </a:lnTo>
                                <a:lnTo>
                                  <a:pt x="73" y="88"/>
                                </a:lnTo>
                                <a:lnTo>
                                  <a:pt x="66" y="96"/>
                                </a:lnTo>
                                <a:lnTo>
                                  <a:pt x="59" y="104"/>
                                </a:lnTo>
                                <a:lnTo>
                                  <a:pt x="53" y="114"/>
                                </a:lnTo>
                                <a:lnTo>
                                  <a:pt x="47" y="122"/>
                                </a:lnTo>
                                <a:lnTo>
                                  <a:pt x="42" y="132"/>
                                </a:lnTo>
                                <a:lnTo>
                                  <a:pt x="37" y="142"/>
                                </a:lnTo>
                                <a:lnTo>
                                  <a:pt x="32" y="152"/>
                                </a:lnTo>
                                <a:lnTo>
                                  <a:pt x="28" y="162"/>
                                </a:lnTo>
                                <a:lnTo>
                                  <a:pt x="25" y="172"/>
                                </a:lnTo>
                                <a:lnTo>
                                  <a:pt x="22" y="182"/>
                                </a:lnTo>
                                <a:lnTo>
                                  <a:pt x="19" y="194"/>
                                </a:lnTo>
                                <a:lnTo>
                                  <a:pt x="17" y="204"/>
                                </a:lnTo>
                                <a:lnTo>
                                  <a:pt x="16" y="216"/>
                                </a:lnTo>
                                <a:lnTo>
                                  <a:pt x="15" y="228"/>
                                </a:lnTo>
                                <a:lnTo>
                                  <a:pt x="15" y="238"/>
                                </a:lnTo>
                                <a:lnTo>
                                  <a:pt x="15" y="1634"/>
                                </a:lnTo>
                                <a:lnTo>
                                  <a:pt x="15" y="1646"/>
                                </a:lnTo>
                                <a:lnTo>
                                  <a:pt x="16" y="1658"/>
                                </a:lnTo>
                                <a:lnTo>
                                  <a:pt x="17" y="1668"/>
                                </a:lnTo>
                                <a:lnTo>
                                  <a:pt x="19" y="1680"/>
                                </a:lnTo>
                                <a:lnTo>
                                  <a:pt x="22" y="1690"/>
                                </a:lnTo>
                                <a:lnTo>
                                  <a:pt x="25" y="1702"/>
                                </a:lnTo>
                                <a:lnTo>
                                  <a:pt x="28" y="1712"/>
                                </a:lnTo>
                                <a:lnTo>
                                  <a:pt x="32" y="1722"/>
                                </a:lnTo>
                                <a:lnTo>
                                  <a:pt x="37" y="1732"/>
                                </a:lnTo>
                                <a:lnTo>
                                  <a:pt x="42" y="1742"/>
                                </a:lnTo>
                                <a:lnTo>
                                  <a:pt x="47" y="1750"/>
                                </a:lnTo>
                                <a:lnTo>
                                  <a:pt x="53" y="1760"/>
                                </a:lnTo>
                                <a:lnTo>
                                  <a:pt x="59" y="1768"/>
                                </a:lnTo>
                                <a:lnTo>
                                  <a:pt x="66" y="1778"/>
                                </a:lnTo>
                                <a:lnTo>
                                  <a:pt x="67" y="1778"/>
                                </a:lnTo>
                                <a:lnTo>
                                  <a:pt x="73" y="1786"/>
                                </a:lnTo>
                                <a:lnTo>
                                  <a:pt x="81" y="1794"/>
                                </a:lnTo>
                                <a:lnTo>
                                  <a:pt x="82" y="1794"/>
                                </a:lnTo>
                                <a:lnTo>
                                  <a:pt x="88" y="1800"/>
                                </a:lnTo>
                                <a:lnTo>
                                  <a:pt x="97" y="1808"/>
                                </a:lnTo>
                                <a:lnTo>
                                  <a:pt x="96" y="1808"/>
                                </a:lnTo>
                                <a:lnTo>
                                  <a:pt x="105" y="1814"/>
                                </a:lnTo>
                                <a:lnTo>
                                  <a:pt x="114" y="1820"/>
                                </a:lnTo>
                                <a:lnTo>
                                  <a:pt x="123" y="1826"/>
                                </a:lnTo>
                                <a:lnTo>
                                  <a:pt x="132" y="1832"/>
                                </a:lnTo>
                                <a:lnTo>
                                  <a:pt x="142" y="1836"/>
                                </a:lnTo>
                                <a:lnTo>
                                  <a:pt x="152" y="1842"/>
                                </a:lnTo>
                                <a:lnTo>
                                  <a:pt x="162" y="1846"/>
                                </a:lnTo>
                                <a:lnTo>
                                  <a:pt x="173" y="1848"/>
                                </a:lnTo>
                                <a:lnTo>
                                  <a:pt x="172" y="1848"/>
                                </a:lnTo>
                                <a:lnTo>
                                  <a:pt x="183" y="1852"/>
                                </a:lnTo>
                                <a:lnTo>
                                  <a:pt x="194" y="1854"/>
                                </a:lnTo>
                                <a:lnTo>
                                  <a:pt x="205" y="1856"/>
                                </a:lnTo>
                                <a:lnTo>
                                  <a:pt x="217" y="1858"/>
                                </a:lnTo>
                                <a:lnTo>
                                  <a:pt x="228" y="1858"/>
                                </a:lnTo>
                                <a:lnTo>
                                  <a:pt x="240" y="1860"/>
                                </a:lnTo>
                                <a:lnTo>
                                  <a:pt x="3097" y="1860"/>
                                </a:lnTo>
                                <a:lnTo>
                                  <a:pt x="3086" y="1864"/>
                                </a:lnTo>
                                <a:lnTo>
                                  <a:pt x="3074" y="1866"/>
                                </a:lnTo>
                                <a:lnTo>
                                  <a:pt x="3063" y="1870"/>
                                </a:lnTo>
                                <a:lnTo>
                                  <a:pt x="3051" y="1872"/>
                                </a:lnTo>
                                <a:close/>
                                <a:moveTo>
                                  <a:pt x="3253" y="1658"/>
                                </a:moveTo>
                                <a:lnTo>
                                  <a:pt x="3238" y="1658"/>
                                </a:lnTo>
                                <a:lnTo>
                                  <a:pt x="3239" y="1646"/>
                                </a:lnTo>
                                <a:lnTo>
                                  <a:pt x="3240" y="1634"/>
                                </a:lnTo>
                                <a:lnTo>
                                  <a:pt x="3239" y="238"/>
                                </a:lnTo>
                                <a:lnTo>
                                  <a:pt x="3239" y="228"/>
                                </a:lnTo>
                                <a:lnTo>
                                  <a:pt x="3238" y="216"/>
                                </a:lnTo>
                                <a:lnTo>
                                  <a:pt x="3237" y="204"/>
                                </a:lnTo>
                                <a:lnTo>
                                  <a:pt x="3235" y="194"/>
                                </a:lnTo>
                                <a:lnTo>
                                  <a:pt x="3232" y="182"/>
                                </a:lnTo>
                                <a:lnTo>
                                  <a:pt x="3229" y="172"/>
                                </a:lnTo>
                                <a:lnTo>
                                  <a:pt x="3226" y="162"/>
                                </a:lnTo>
                                <a:lnTo>
                                  <a:pt x="3222" y="152"/>
                                </a:lnTo>
                                <a:lnTo>
                                  <a:pt x="3217" y="142"/>
                                </a:lnTo>
                                <a:lnTo>
                                  <a:pt x="3212" y="132"/>
                                </a:lnTo>
                                <a:lnTo>
                                  <a:pt x="3207" y="122"/>
                                </a:lnTo>
                                <a:lnTo>
                                  <a:pt x="3201" y="114"/>
                                </a:lnTo>
                                <a:lnTo>
                                  <a:pt x="3195" y="104"/>
                                </a:lnTo>
                                <a:lnTo>
                                  <a:pt x="3188" y="96"/>
                                </a:lnTo>
                                <a:lnTo>
                                  <a:pt x="3181" y="88"/>
                                </a:lnTo>
                                <a:lnTo>
                                  <a:pt x="3173" y="80"/>
                                </a:lnTo>
                                <a:lnTo>
                                  <a:pt x="3174" y="80"/>
                                </a:lnTo>
                                <a:lnTo>
                                  <a:pt x="3166" y="72"/>
                                </a:lnTo>
                                <a:lnTo>
                                  <a:pt x="3157" y="66"/>
                                </a:lnTo>
                                <a:lnTo>
                                  <a:pt x="3158" y="66"/>
                                </a:lnTo>
                                <a:lnTo>
                                  <a:pt x="3149" y="58"/>
                                </a:lnTo>
                                <a:lnTo>
                                  <a:pt x="3140" y="52"/>
                                </a:lnTo>
                                <a:lnTo>
                                  <a:pt x="3131" y="46"/>
                                </a:lnTo>
                                <a:lnTo>
                                  <a:pt x="3122" y="42"/>
                                </a:lnTo>
                                <a:lnTo>
                                  <a:pt x="3112" y="36"/>
                                </a:lnTo>
                                <a:lnTo>
                                  <a:pt x="3102" y="32"/>
                                </a:lnTo>
                                <a:lnTo>
                                  <a:pt x="3092" y="28"/>
                                </a:lnTo>
                                <a:lnTo>
                                  <a:pt x="3081" y="24"/>
                                </a:lnTo>
                                <a:lnTo>
                                  <a:pt x="3082" y="24"/>
                                </a:lnTo>
                                <a:lnTo>
                                  <a:pt x="3071" y="22"/>
                                </a:lnTo>
                                <a:lnTo>
                                  <a:pt x="3060" y="18"/>
                                </a:lnTo>
                                <a:lnTo>
                                  <a:pt x="3049" y="16"/>
                                </a:lnTo>
                                <a:lnTo>
                                  <a:pt x="3038" y="16"/>
                                </a:lnTo>
                                <a:lnTo>
                                  <a:pt x="3026" y="14"/>
                                </a:lnTo>
                                <a:lnTo>
                                  <a:pt x="3097" y="14"/>
                                </a:lnTo>
                                <a:lnTo>
                                  <a:pt x="3119" y="22"/>
                                </a:lnTo>
                                <a:lnTo>
                                  <a:pt x="3129" y="28"/>
                                </a:lnTo>
                                <a:lnTo>
                                  <a:pt x="3139" y="34"/>
                                </a:lnTo>
                                <a:lnTo>
                                  <a:pt x="3149" y="40"/>
                                </a:lnTo>
                                <a:lnTo>
                                  <a:pt x="3158" y="46"/>
                                </a:lnTo>
                                <a:lnTo>
                                  <a:pt x="3167" y="54"/>
                                </a:lnTo>
                                <a:lnTo>
                                  <a:pt x="3176" y="62"/>
                                </a:lnTo>
                                <a:lnTo>
                                  <a:pt x="3184" y="70"/>
                                </a:lnTo>
                                <a:lnTo>
                                  <a:pt x="3192" y="78"/>
                                </a:lnTo>
                                <a:lnTo>
                                  <a:pt x="3200" y="86"/>
                                </a:lnTo>
                                <a:lnTo>
                                  <a:pt x="3207" y="96"/>
                                </a:lnTo>
                                <a:lnTo>
                                  <a:pt x="3214" y="104"/>
                                </a:lnTo>
                                <a:lnTo>
                                  <a:pt x="3220" y="114"/>
                                </a:lnTo>
                                <a:lnTo>
                                  <a:pt x="3226" y="124"/>
                                </a:lnTo>
                                <a:lnTo>
                                  <a:pt x="3231" y="134"/>
                                </a:lnTo>
                                <a:lnTo>
                                  <a:pt x="3236" y="146"/>
                                </a:lnTo>
                                <a:lnTo>
                                  <a:pt x="3240" y="156"/>
                                </a:lnTo>
                                <a:lnTo>
                                  <a:pt x="3244" y="168"/>
                                </a:lnTo>
                                <a:lnTo>
                                  <a:pt x="3250" y="190"/>
                                </a:lnTo>
                                <a:lnTo>
                                  <a:pt x="3252" y="202"/>
                                </a:lnTo>
                                <a:lnTo>
                                  <a:pt x="3253" y="214"/>
                                </a:lnTo>
                                <a:lnTo>
                                  <a:pt x="3254" y="226"/>
                                </a:lnTo>
                                <a:lnTo>
                                  <a:pt x="3255" y="238"/>
                                </a:lnTo>
                                <a:lnTo>
                                  <a:pt x="3255" y="1634"/>
                                </a:lnTo>
                                <a:lnTo>
                                  <a:pt x="3254" y="1646"/>
                                </a:lnTo>
                                <a:lnTo>
                                  <a:pt x="3253" y="1658"/>
                                </a:lnTo>
                                <a:close/>
                                <a:moveTo>
                                  <a:pt x="16" y="1658"/>
                                </a:moveTo>
                                <a:lnTo>
                                  <a:pt x="16" y="1658"/>
                                </a:lnTo>
                                <a:lnTo>
                                  <a:pt x="16" y="1656"/>
                                </a:lnTo>
                                <a:lnTo>
                                  <a:pt x="16" y="1658"/>
                                </a:lnTo>
                                <a:close/>
                                <a:moveTo>
                                  <a:pt x="3245" y="1702"/>
                                </a:moveTo>
                                <a:lnTo>
                                  <a:pt x="3229" y="1702"/>
                                </a:lnTo>
                                <a:lnTo>
                                  <a:pt x="3232" y="1690"/>
                                </a:lnTo>
                                <a:lnTo>
                                  <a:pt x="3235" y="1680"/>
                                </a:lnTo>
                                <a:lnTo>
                                  <a:pt x="3237" y="1668"/>
                                </a:lnTo>
                                <a:lnTo>
                                  <a:pt x="3238" y="1656"/>
                                </a:lnTo>
                                <a:lnTo>
                                  <a:pt x="3238" y="1658"/>
                                </a:lnTo>
                                <a:lnTo>
                                  <a:pt x="3253" y="1658"/>
                                </a:lnTo>
                                <a:lnTo>
                                  <a:pt x="3252" y="1670"/>
                                </a:lnTo>
                                <a:lnTo>
                                  <a:pt x="3250" y="1682"/>
                                </a:lnTo>
                                <a:lnTo>
                                  <a:pt x="3247" y="1694"/>
                                </a:lnTo>
                                <a:lnTo>
                                  <a:pt x="3245" y="1702"/>
                                </a:lnTo>
                                <a:close/>
                                <a:moveTo>
                                  <a:pt x="25" y="1702"/>
                                </a:moveTo>
                                <a:lnTo>
                                  <a:pt x="25" y="1702"/>
                                </a:lnTo>
                                <a:lnTo>
                                  <a:pt x="25" y="1700"/>
                                </a:lnTo>
                                <a:lnTo>
                                  <a:pt x="25" y="1702"/>
                                </a:lnTo>
                                <a:close/>
                                <a:moveTo>
                                  <a:pt x="3207" y="1778"/>
                                </a:moveTo>
                                <a:lnTo>
                                  <a:pt x="3188" y="1778"/>
                                </a:lnTo>
                                <a:lnTo>
                                  <a:pt x="3195" y="1768"/>
                                </a:lnTo>
                                <a:lnTo>
                                  <a:pt x="3201" y="1760"/>
                                </a:lnTo>
                                <a:lnTo>
                                  <a:pt x="3207" y="1750"/>
                                </a:lnTo>
                                <a:lnTo>
                                  <a:pt x="3212" y="1742"/>
                                </a:lnTo>
                                <a:lnTo>
                                  <a:pt x="3217" y="1732"/>
                                </a:lnTo>
                                <a:lnTo>
                                  <a:pt x="3222" y="1722"/>
                                </a:lnTo>
                                <a:lnTo>
                                  <a:pt x="3226" y="1712"/>
                                </a:lnTo>
                                <a:lnTo>
                                  <a:pt x="3229" y="1700"/>
                                </a:lnTo>
                                <a:lnTo>
                                  <a:pt x="3229" y="1702"/>
                                </a:lnTo>
                                <a:lnTo>
                                  <a:pt x="3245" y="1702"/>
                                </a:lnTo>
                                <a:lnTo>
                                  <a:pt x="3244" y="1706"/>
                                </a:lnTo>
                                <a:lnTo>
                                  <a:pt x="3240" y="1716"/>
                                </a:lnTo>
                                <a:lnTo>
                                  <a:pt x="3236" y="1728"/>
                                </a:lnTo>
                                <a:lnTo>
                                  <a:pt x="3231" y="1738"/>
                                </a:lnTo>
                                <a:lnTo>
                                  <a:pt x="3226" y="1748"/>
                                </a:lnTo>
                                <a:lnTo>
                                  <a:pt x="3220" y="1758"/>
                                </a:lnTo>
                                <a:lnTo>
                                  <a:pt x="3214" y="1768"/>
                                </a:lnTo>
                                <a:lnTo>
                                  <a:pt x="3207" y="1778"/>
                                </a:lnTo>
                                <a:close/>
                                <a:moveTo>
                                  <a:pt x="67" y="1778"/>
                                </a:moveTo>
                                <a:lnTo>
                                  <a:pt x="66" y="1778"/>
                                </a:lnTo>
                                <a:lnTo>
                                  <a:pt x="66" y="1776"/>
                                </a:lnTo>
                                <a:lnTo>
                                  <a:pt x="67" y="1778"/>
                                </a:lnTo>
                                <a:close/>
                                <a:moveTo>
                                  <a:pt x="3194" y="1794"/>
                                </a:moveTo>
                                <a:lnTo>
                                  <a:pt x="3173" y="1794"/>
                                </a:lnTo>
                                <a:lnTo>
                                  <a:pt x="3181" y="1786"/>
                                </a:lnTo>
                                <a:lnTo>
                                  <a:pt x="3188" y="1776"/>
                                </a:lnTo>
                                <a:lnTo>
                                  <a:pt x="3188" y="1778"/>
                                </a:lnTo>
                                <a:lnTo>
                                  <a:pt x="3207" y="1778"/>
                                </a:lnTo>
                                <a:lnTo>
                                  <a:pt x="3200" y="1786"/>
                                </a:lnTo>
                                <a:lnTo>
                                  <a:pt x="3194" y="1794"/>
                                </a:lnTo>
                                <a:close/>
                                <a:moveTo>
                                  <a:pt x="82" y="1794"/>
                                </a:moveTo>
                                <a:lnTo>
                                  <a:pt x="81" y="1794"/>
                                </a:lnTo>
                                <a:lnTo>
                                  <a:pt x="80" y="1792"/>
                                </a:lnTo>
                                <a:lnTo>
                                  <a:pt x="82" y="1794"/>
                                </a:lnTo>
                                <a:close/>
                                <a:moveTo>
                                  <a:pt x="3097" y="1860"/>
                                </a:moveTo>
                                <a:lnTo>
                                  <a:pt x="3014" y="1860"/>
                                </a:lnTo>
                                <a:lnTo>
                                  <a:pt x="3026" y="1858"/>
                                </a:lnTo>
                                <a:lnTo>
                                  <a:pt x="3037" y="1858"/>
                                </a:lnTo>
                                <a:lnTo>
                                  <a:pt x="3049" y="1856"/>
                                </a:lnTo>
                                <a:lnTo>
                                  <a:pt x="3060" y="1854"/>
                                </a:lnTo>
                                <a:lnTo>
                                  <a:pt x="3071" y="1852"/>
                                </a:lnTo>
                                <a:lnTo>
                                  <a:pt x="3082" y="1848"/>
                                </a:lnTo>
                                <a:lnTo>
                                  <a:pt x="3081" y="1848"/>
                                </a:lnTo>
                                <a:lnTo>
                                  <a:pt x="3092" y="1846"/>
                                </a:lnTo>
                                <a:lnTo>
                                  <a:pt x="3102" y="1842"/>
                                </a:lnTo>
                                <a:lnTo>
                                  <a:pt x="3112" y="1836"/>
                                </a:lnTo>
                                <a:lnTo>
                                  <a:pt x="3122" y="1832"/>
                                </a:lnTo>
                                <a:lnTo>
                                  <a:pt x="3131" y="1826"/>
                                </a:lnTo>
                                <a:lnTo>
                                  <a:pt x="3140" y="1820"/>
                                </a:lnTo>
                                <a:lnTo>
                                  <a:pt x="3149" y="1814"/>
                                </a:lnTo>
                                <a:lnTo>
                                  <a:pt x="3158" y="1808"/>
                                </a:lnTo>
                                <a:lnTo>
                                  <a:pt x="3157" y="1808"/>
                                </a:lnTo>
                                <a:lnTo>
                                  <a:pt x="3166" y="1800"/>
                                </a:lnTo>
                                <a:lnTo>
                                  <a:pt x="3174" y="1792"/>
                                </a:lnTo>
                                <a:lnTo>
                                  <a:pt x="3173" y="1794"/>
                                </a:lnTo>
                                <a:lnTo>
                                  <a:pt x="3194" y="1794"/>
                                </a:lnTo>
                                <a:lnTo>
                                  <a:pt x="3192" y="1796"/>
                                </a:lnTo>
                                <a:lnTo>
                                  <a:pt x="3184" y="1804"/>
                                </a:lnTo>
                                <a:lnTo>
                                  <a:pt x="3176" y="1812"/>
                                </a:lnTo>
                                <a:lnTo>
                                  <a:pt x="3167" y="1820"/>
                                </a:lnTo>
                                <a:lnTo>
                                  <a:pt x="3158" y="1826"/>
                                </a:lnTo>
                                <a:lnTo>
                                  <a:pt x="3149" y="1832"/>
                                </a:lnTo>
                                <a:lnTo>
                                  <a:pt x="3139" y="1840"/>
                                </a:lnTo>
                                <a:lnTo>
                                  <a:pt x="3129" y="1846"/>
                                </a:lnTo>
                                <a:lnTo>
                                  <a:pt x="3119" y="1850"/>
                                </a:lnTo>
                                <a:lnTo>
                                  <a:pt x="3108" y="1856"/>
                                </a:lnTo>
                                <a:lnTo>
                                  <a:pt x="3097" y="1860"/>
                                </a:lnTo>
                                <a:close/>
                                <a:moveTo>
                                  <a:pt x="3027" y="1874"/>
                                </a:moveTo>
                                <a:lnTo>
                                  <a:pt x="227" y="1874"/>
                                </a:lnTo>
                                <a:lnTo>
                                  <a:pt x="215" y="1872"/>
                                </a:lnTo>
                                <a:lnTo>
                                  <a:pt x="3039" y="1872"/>
                                </a:lnTo>
                                <a:lnTo>
                                  <a:pt x="3027" y="1874"/>
                                </a:lnTo>
                                <a:close/>
                              </a:path>
                            </a:pathLst>
                          </a:custGeom>
                          <a:solidFill>
                            <a:srgbClr val="000000"/>
                          </a:solidFill>
                          <a:ln>
                            <a:noFill/>
                          </a:ln>
                        </wps:spPr>
                        <wps:bodyPr rot="0" vert="horz" wrap="square" lIns="91440" tIns="45720" rIns="91440" bIns="45720" anchor="t" anchorCtr="0" upright="1">
                          <a:noAutofit/>
                        </wps:bodyPr>
                      </wps:wsp>
                      <wps:wsp>
                        <wps:cNvPr id="3" name="Text Box 19"/>
                        <wps:cNvSpPr txBox="1">
                          <a:spLocks noChangeArrowheads="1"/>
                        </wps:cNvSpPr>
                        <wps:spPr bwMode="auto">
                          <a:xfrm>
                            <a:off x="9382" y="828"/>
                            <a:ext cx="3255" cy="1874"/>
                          </a:xfrm>
                          <a:prstGeom prst="rect">
                            <a:avLst/>
                          </a:prstGeom>
                          <a:noFill/>
                          <a:ln>
                            <a:noFill/>
                          </a:ln>
                        </wps:spPr>
                        <wps:txbx>
                          <w:txbxContent>
                            <w:p>
                              <w:pPr>
                                <w:spacing w:before="12"/>
                                <w:rPr>
                                  <w:rFonts w:ascii="宋体"/>
                                  <w:sz w:val="14"/>
                                </w:rPr>
                              </w:pPr>
                            </w:p>
                            <w:p>
                              <w:pPr>
                                <w:ind w:left="222" w:right="150" w:firstLine="360"/>
                                <w:rPr>
                                  <w:sz w:val="18"/>
                                  <w:lang w:eastAsia="zh-CN"/>
                                </w:rPr>
                              </w:pPr>
                              <w:r>
                                <w:rPr>
                                  <w:spacing w:val="-6"/>
                                  <w:sz w:val="18"/>
                                  <w:lang w:eastAsia="zh-CN"/>
                                </w:rPr>
                                <w:t xml:space="preserve">法制审核以书面审核为主。具体审核人员可以组织召开专家论证会， </w:t>
                              </w:r>
                              <w:r>
                                <w:rPr>
                                  <w:spacing w:val="-11"/>
                                  <w:sz w:val="18"/>
                                  <w:lang w:eastAsia="zh-CN"/>
                                </w:rPr>
                                <w:t>也可以向案件承办人员进行询问。承办科室应当予以协助配合。</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469.1pt;margin-top:41.4pt;height:93.7pt;width:162.75pt;mso-position-horizontal-relative:page;mso-wrap-distance-bottom:0pt;mso-wrap-distance-top:0pt;z-index:251668480;mso-width-relative:page;mso-height-relative:page;" coordorigin="9383,828" coordsize="3255,1874" o:gfxdata="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">
                <o:lock v:ext="edit" aspectratio="f"/>
                <v:shape id="AutoShape 18" o:spid="_x0000_s1026" o:spt="100" style="position:absolute;left:9382;top:828;height:1874;width:3255;" fillcolor="#000000" filled="t" stroked="f" coordsize="3255,1874" o:gfxdata="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A6E7O2AAAA2gAAAA8A&#10;AAAAAAAAAQAgAAAAIgAAAGRycy9kb3ducmV2LnhtbFBLAQIUABQAAAAIAIdO4kAzLwWeOwAAADkA&#10;AAAQAAAAAAAAAAEAIAAAAAUBAABkcnMvc2hhcGV4bWwueG1sUEsFBgAAAAAGAAYAWwEAAK8DAAAA&#10;AA==&#10;" path="m3051,1872l203,1872,191,1870,180,1866,168,1864,146,1856,135,1850,125,1846,115,1840,105,1832,96,1826,87,1820,78,1812,70,1804,62,1796,54,1786,47,1778,41,1768,34,1758,28,1748,23,1738,18,1728,14,1716,10,1706,7,1694,4,1682,2,1670,1,1658,0,1646,0,1634,0,238,0,226,1,214,2,202,4,190,10,168,14,156,18,146,23,134,28,124,34,114,41,104,47,96,54,86,62,78,70,70,78,62,87,54,96,46,105,40,115,34,125,28,135,22,157,14,180,6,215,0,3039,0,3074,6,3097,14,228,14,216,16,205,16,194,18,183,22,172,24,173,24,162,28,152,32,142,36,132,42,123,46,114,52,105,58,96,66,97,66,88,72,80,80,81,80,73,88,66,96,59,104,53,114,47,122,42,132,37,142,32,152,28,162,25,172,22,182,19,194,17,204,16,216,15,228,15,238,15,1634,15,1646,16,1658,17,1668,19,1680,22,1690,25,1702,28,1712,32,1722,37,1732,42,1742,47,1750,53,1760,59,1768,66,1778,67,1778,73,1786,81,1794,82,1794,88,1800,97,1808,96,1808,105,1814,114,1820,123,1826,132,1832,142,1836,152,1842,162,1846,173,1848,172,1848,183,1852,194,1854,205,1856,217,1858,228,1858,240,1860,3097,1860,3086,1864,3074,1866,3063,1870,3051,1872xm3253,1658l3238,1658,3239,1646,3240,1634,3239,238,3239,228,3238,216,3237,204,3235,194,3232,182,3229,172,3226,162,3222,152,3217,142,3212,132,3207,122,3201,114,3195,104,3188,96,3181,88,3173,80,3174,80,3166,72,3157,66,3158,66,3149,58,3140,52,3131,46,3122,42,3112,36,3102,32,3092,28,3081,24,3082,24,3071,22,3060,18,3049,16,3038,16,3026,14,3097,14,3119,22,3129,28,3139,34,3149,40,3158,46,3167,54,3176,62,3184,70,3192,78,3200,86,3207,96,3214,104,3220,114,3226,124,3231,134,3236,146,3240,156,3244,168,3250,190,3252,202,3253,214,3254,226,3255,238,3255,1634,3254,1646,3253,1658xm16,1658l16,1658,16,1656,16,1658xm3245,1702l3229,1702,3232,1690,3235,1680,3237,1668,3238,1656,3238,1658,3253,1658,3252,1670,3250,1682,3247,1694,3245,1702xm25,1702l25,1702,25,1700,25,1702xm3207,1778l3188,1778,3195,1768,3201,1760,3207,1750,3212,1742,3217,1732,3222,1722,3226,1712,3229,1700,3229,1702,3245,1702,3244,1706,3240,1716,3236,1728,3231,1738,3226,1748,3220,1758,3214,1768,3207,1778xm67,1778l66,1778,66,1776,67,1778xm3194,1794l3173,1794,3181,1786,3188,1776,3188,1778,3207,1778,3200,1786,3194,1794xm82,1794l81,1794,80,1792,82,1794xm3097,1860l3014,1860,3026,1858,3037,1858,3049,1856,3060,1854,3071,1852,3082,1848,3081,1848,3092,1846,3102,1842,3112,1836,3122,1832,3131,1826,3140,1820,3149,1814,3158,1808,3157,1808,3166,1800,3174,1792,3173,1794,3194,1794,3192,1796,3184,1804,3176,1812,3167,1820,3158,1826,3149,1832,3139,1840,3129,1846,3119,1850,3108,1856,3097,1860xm3027,1874l227,1874,215,1872,3039,1872,3027,1874xe">
                  <v:path o:connectlocs="135,2678;70,2632;23,2566;1,2486;4,1018;41,932;96,874;215,828;194,846;162,856;123,874;97,894;66,924;47,950;28,990;19,1022;15,2462;19,2508;28,2540;47,2578;67,2606;97,2636;123,2654;162,2674;194,2682;3086,2692;3239,2474;3237,1032;3226,990;3212,960;3188,924;3166,900;3131,874;3102,860;3060,846;3129,856;3192,906;3236,974;3255,1066;16,2486;3237,2496;3247,2522;3188,2606;3212,2570;3226,2540;3231,2566;66,2604;3188,2606;82,2622;3060,2682;3092,2674;3131,2654;3157,2636;3184,2632;3119,2678;3027,2702" o:connectangles="0,0,0,0,0,0,0,0,0,0,0,0,0,0,0,0,0,0,0,0,0,0,0,0,0,0,0,0,0,0,0,0,0,0,0,0,0,0,0,0,0,0,0,0,0,0,0,0,0,0,0,0,0,0,0,0"/>
                  <v:fill on="t" focussize="0,0"/>
                  <v:stroke on="f"/>
                  <v:imagedata o:title=""/>
                  <o:lock v:ext="edit" aspectratio="f"/>
                </v:shape>
                <v:shape id="Text Box 19" o:spid="_x0000_s1026" o:spt="202" type="#_x0000_t202" style="position:absolute;left:9382;top:828;height:1874;width:3255;"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
                          <w:rPr>
                            <w:rFonts w:ascii="宋体"/>
                            <w:sz w:val="14"/>
                          </w:rPr>
                        </w:pPr>
                      </w:p>
                      <w:p>
                        <w:pPr>
                          <w:ind w:left="222" w:right="150" w:firstLine="360"/>
                          <w:rPr>
                            <w:sz w:val="18"/>
                            <w:lang w:eastAsia="zh-CN"/>
                          </w:rPr>
                        </w:pPr>
                        <w:r>
                          <w:rPr>
                            <w:spacing w:val="-6"/>
                            <w:sz w:val="18"/>
                            <w:lang w:eastAsia="zh-CN"/>
                          </w:rPr>
                          <w:t xml:space="preserve">法制审核以书面审核为主。具体审核人员可以组织召开专家论证会， </w:t>
                        </w:r>
                        <w:r>
                          <w:rPr>
                            <w:spacing w:val="-11"/>
                            <w:sz w:val="18"/>
                            <w:lang w:eastAsia="zh-CN"/>
                          </w:rPr>
                          <w:t>也可以向案件承办人员进行询问。承办科室应当予以协助配合。</w:t>
                        </w:r>
                      </w:p>
                    </w:txbxContent>
                  </v:textbox>
                </v:shape>
                <w10:wrap type="topAndBottom"/>
              </v:group>
            </w:pict>
          </mc:Fallback>
        </mc:AlternateContent>
      </w:r>
      <w:r>
        <w:rPr>
          <w:rFonts w:hint="eastAsia" w:ascii="宋体" w:eastAsia="宋体"/>
          <w:sz w:val="24"/>
          <w:lang w:eastAsia="zh-CN"/>
        </w:rPr>
        <w:t>决定意见建议、情况说明</w:t>
      </w:r>
      <w:r>
        <w:rPr>
          <w:rFonts w:hint="eastAsia" w:ascii="宋体" w:eastAsia="宋体"/>
          <w:sz w:val="24"/>
          <w:lang w:eastAsia="zh-CN"/>
        </w:rPr>
        <w:tab/>
      </w:r>
      <w:r>
        <w:rPr>
          <w:rFonts w:hint="eastAsia" w:ascii="宋体" w:eastAsia="宋体"/>
          <w:sz w:val="24"/>
          <w:lang w:eastAsia="zh-CN"/>
        </w:rPr>
        <w:t>审查意见反馈以及执法建议</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3351CE"/>
    <w:multiLevelType w:val="singleLevel"/>
    <w:tmpl w:val="1B3351C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0A745D"/>
    <w:rsid w:val="000A745D"/>
    <w:rsid w:val="00113477"/>
    <w:rsid w:val="003E69D3"/>
    <w:rsid w:val="00CA7196"/>
    <w:rsid w:val="00D25F29"/>
    <w:rsid w:val="10EB7E81"/>
    <w:rsid w:val="119B21C3"/>
    <w:rsid w:val="1B4E5CB6"/>
    <w:rsid w:val="31107A4E"/>
    <w:rsid w:val="34C17D19"/>
    <w:rsid w:val="4BD00AD2"/>
    <w:rsid w:val="4D117ABF"/>
    <w:rsid w:val="519F7A6E"/>
    <w:rsid w:val="6260767D"/>
    <w:rsid w:val="62907C83"/>
    <w:rsid w:val="654731C5"/>
    <w:rsid w:val="6DAF3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_GB2312" w:hAnsi="仿宋_GB2312" w:eastAsia="仿宋_GB2312" w:cs="仿宋_GB2312"/>
      <w:kern w:val="0"/>
      <w:sz w:val="22"/>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9"/>
    <w:qFormat/>
    <w:uiPriority w:val="1"/>
    <w:rPr>
      <w:sz w:val="32"/>
      <w:szCs w:val="32"/>
    </w:rPr>
  </w:style>
  <w:style w:type="paragraph" w:styleId="3">
    <w:name w:val="footer"/>
    <w:basedOn w:val="1"/>
    <w:link w:val="8"/>
    <w:unhideWhenUsed/>
    <w:uiPriority w:val="99"/>
    <w:pPr>
      <w:tabs>
        <w:tab w:val="center" w:pos="4153"/>
        <w:tab w:val="right" w:pos="8306"/>
      </w:tabs>
      <w:autoSpaceDE/>
      <w:autoSpaceDN/>
      <w:snapToGrid w:val="0"/>
    </w:pPr>
    <w:rPr>
      <w:rFonts w:asciiTheme="minorHAnsi" w:hAnsiTheme="minorHAnsi" w:eastAsiaTheme="minorEastAsia" w:cstheme="minorBidi"/>
      <w:kern w:val="2"/>
      <w:sz w:val="18"/>
      <w:szCs w:val="18"/>
      <w:lang w:eastAsia="zh-CN"/>
    </w:rPr>
  </w:style>
  <w:style w:type="paragraph" w:styleId="4">
    <w:name w:val="header"/>
    <w:basedOn w:val="1"/>
    <w:link w:val="7"/>
    <w:unhideWhenUsed/>
    <w:uiPriority w:val="99"/>
    <w:pPr>
      <w:pBdr>
        <w:bottom w:val="single" w:color="auto" w:sz="6" w:space="1"/>
      </w:pBdr>
      <w:tabs>
        <w:tab w:val="center" w:pos="4153"/>
        <w:tab w:val="right" w:pos="8306"/>
      </w:tabs>
      <w:autoSpaceDE/>
      <w:autoSpaceDN/>
      <w:snapToGrid w:val="0"/>
      <w:jc w:val="center"/>
    </w:pPr>
    <w:rPr>
      <w:rFonts w:asciiTheme="minorHAnsi" w:hAnsiTheme="minorHAnsi" w:eastAsiaTheme="minorEastAsia" w:cstheme="minorBidi"/>
      <w:kern w:val="2"/>
      <w:sz w:val="18"/>
      <w:szCs w:val="18"/>
      <w:lang w:eastAsia="zh-CN"/>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正文文本 Char"/>
    <w:basedOn w:val="6"/>
    <w:link w:val="2"/>
    <w:qFormat/>
    <w:uiPriority w:val="1"/>
    <w:rPr>
      <w:rFonts w:ascii="仿宋_GB2312" w:hAnsi="仿宋_GB2312" w:eastAsia="仿宋_GB2312" w:cs="仿宋_GB2312"/>
      <w:kern w:val="0"/>
      <w:sz w:val="32"/>
      <w:szCs w:val="3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B37C6-D8E3-4C6E-BA25-0326B197D9E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Words>
  <Characters>97</Characters>
  <Lines>1</Lines>
  <Paragraphs>1</Paragraphs>
  <TotalTime>84</TotalTime>
  <ScaleCrop>false</ScaleCrop>
  <LinksUpToDate>false</LinksUpToDate>
  <CharactersWithSpaces>1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8:00Z</dcterms:created>
  <dc:creator>徐智勇</dc:creator>
  <cp:lastModifiedBy>王小烟儿</cp:lastModifiedBy>
  <dcterms:modified xsi:type="dcterms:W3CDTF">2022-11-21T02:3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B8235B3C8114ADA8FF8C8B759D3E728</vt:lpwstr>
  </property>
</Properties>
</file>